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B6" w14:textId="656B7F8A" w:rsidR="00607522" w:rsidRPr="006F2B12" w:rsidRDefault="00EA3689" w:rsidP="00554030">
      <w:pPr>
        <w:ind w:left="-284" w:firstLine="284"/>
        <w:jc w:val="center"/>
        <w:rPr>
          <w:rFonts w:ascii="Times New Roman" w:hAnsi="Times New Roman" w:cs="Times New Roman"/>
          <w:lang w:val="pt-BR"/>
        </w:rPr>
      </w:pPr>
      <w:r w:rsidRPr="006F2B12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48FC4F06" wp14:editId="12707891">
            <wp:extent cx="552450" cy="504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47E8" w14:textId="77777777" w:rsidR="00607522" w:rsidRPr="006F2B12" w:rsidRDefault="00607522" w:rsidP="006075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>MINISTÉRIO DA EDUCAÇÃO</w:t>
      </w:r>
    </w:p>
    <w:p w14:paraId="72325530" w14:textId="77777777" w:rsidR="00607522" w:rsidRPr="006F2B12" w:rsidRDefault="00607522" w:rsidP="006075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>SECRETARIA DE EDUCAÇÃO SUPERIOR</w:t>
      </w:r>
    </w:p>
    <w:p w14:paraId="0FFAFE56" w14:textId="3A5FDEF5" w:rsidR="00607522" w:rsidRPr="006F2B12" w:rsidRDefault="00607522" w:rsidP="006075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>DIRETORIA DE DESENVOLVIMENTO DA EDUCAÇÃO</w:t>
      </w:r>
      <w:r w:rsidR="00A17F23" w:rsidRPr="006F2B1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EM</w:t>
      </w: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SAÚDE</w:t>
      </w:r>
    </w:p>
    <w:p w14:paraId="2AFBF24D" w14:textId="64215FEC" w:rsidR="00607522" w:rsidRPr="006F2B12" w:rsidRDefault="00607522" w:rsidP="006075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 xml:space="preserve">COORDENAÇÃO GERAL DE RESIDÊNCIAS </w:t>
      </w:r>
      <w:r w:rsidR="00B42BBB" w:rsidRPr="006F2B12">
        <w:rPr>
          <w:rFonts w:ascii="Times New Roman" w:hAnsi="Times New Roman" w:cs="Times New Roman"/>
          <w:b/>
          <w:sz w:val="18"/>
          <w:szCs w:val="18"/>
          <w:lang w:val="pt-BR"/>
        </w:rPr>
        <w:t>EM</w:t>
      </w:r>
      <w:r w:rsidRPr="006F2B12">
        <w:rPr>
          <w:rFonts w:ascii="Times New Roman" w:hAnsi="Times New Roman" w:cs="Times New Roman"/>
          <w:b/>
          <w:sz w:val="18"/>
          <w:szCs w:val="18"/>
          <w:lang w:val="pt-BR"/>
        </w:rPr>
        <w:t xml:space="preserve"> SAÚDE</w:t>
      </w:r>
    </w:p>
    <w:p w14:paraId="1E8B2B46" w14:textId="44DE0189" w:rsidR="00607522" w:rsidRPr="006F2B12" w:rsidRDefault="00607522" w:rsidP="00607522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</w:p>
    <w:p w14:paraId="13EDB52C" w14:textId="77777777" w:rsidR="007D4FB0" w:rsidRPr="006F2B12" w:rsidRDefault="007D4FB0" w:rsidP="00607522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</w:p>
    <w:p w14:paraId="2B2C24F7" w14:textId="6302F7CC" w:rsidR="004D149B" w:rsidRDefault="00D516D8" w:rsidP="00607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2</w:t>
      </w:r>
      <w:r w:rsidR="00A60AEF" w:rsidRPr="006F2B1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ª Sessão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Extrao</w:t>
      </w:r>
      <w:r w:rsidR="00A60AEF" w:rsidRPr="006F2B1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rdinária da </w:t>
      </w:r>
      <w:r w:rsidR="00607522" w:rsidRPr="006F2B12">
        <w:rPr>
          <w:rFonts w:ascii="Times New Roman" w:hAnsi="Times New Roman" w:cs="Times New Roman"/>
          <w:bCs/>
          <w:sz w:val="28"/>
          <w:szCs w:val="28"/>
          <w:lang w:val="pt-BR"/>
        </w:rPr>
        <w:t>C</w:t>
      </w:r>
      <w:r w:rsidR="00A60AEF" w:rsidRPr="006F2B1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omissão </w:t>
      </w:r>
      <w:r w:rsidR="00607522" w:rsidRPr="006F2B12">
        <w:rPr>
          <w:rFonts w:ascii="Times New Roman" w:hAnsi="Times New Roman" w:cs="Times New Roman"/>
          <w:bCs/>
          <w:sz w:val="28"/>
          <w:szCs w:val="28"/>
          <w:lang w:val="pt-BR"/>
        </w:rPr>
        <w:t>N</w:t>
      </w:r>
      <w:r w:rsidR="00A60AEF" w:rsidRPr="006F2B1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cional de </w:t>
      </w:r>
    </w:p>
    <w:p w14:paraId="5C07D1DA" w14:textId="41CA398D" w:rsidR="00607522" w:rsidRPr="004D149B" w:rsidRDefault="00A60AEF" w:rsidP="00607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pt-BR"/>
        </w:rPr>
      </w:pPr>
      <w:r w:rsidRPr="006F2B1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Residência </w:t>
      </w:r>
      <w:r w:rsidR="00607522" w:rsidRPr="006F2B12">
        <w:rPr>
          <w:rFonts w:ascii="Times New Roman" w:hAnsi="Times New Roman" w:cs="Times New Roman"/>
          <w:bCs/>
          <w:sz w:val="28"/>
          <w:szCs w:val="28"/>
          <w:lang w:val="pt-BR"/>
        </w:rPr>
        <w:t>M</w:t>
      </w:r>
      <w:r w:rsidRPr="006F2B12">
        <w:rPr>
          <w:rFonts w:ascii="Times New Roman" w:hAnsi="Times New Roman" w:cs="Times New Roman"/>
          <w:bCs/>
          <w:sz w:val="28"/>
          <w:szCs w:val="28"/>
          <w:lang w:val="pt-BR"/>
        </w:rPr>
        <w:t>ultiprofissional</w:t>
      </w:r>
      <w:r w:rsidR="004D149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em </w:t>
      </w:r>
      <w:r w:rsidR="004D149B" w:rsidRPr="004D149B">
        <w:rPr>
          <w:rFonts w:ascii="Times New Roman" w:hAnsi="Times New Roman" w:cs="Times New Roman"/>
          <w:bCs/>
          <w:sz w:val="28"/>
          <w:szCs w:val="28"/>
          <w:lang w:val="pt-BR"/>
        </w:rPr>
        <w:t>Saúde</w:t>
      </w:r>
      <w:r w:rsidR="00AD45EB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- CNRMS</w:t>
      </w:r>
    </w:p>
    <w:p w14:paraId="330A8597" w14:textId="5269E793" w:rsidR="00607522" w:rsidRPr="006F2B12" w:rsidRDefault="00607522" w:rsidP="006075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Data e horário: </w:t>
      </w:r>
      <w:r w:rsidR="00D516D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05</w:t>
      </w:r>
      <w:r w:rsidR="00BB071F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e </w:t>
      </w:r>
      <w:r w:rsidR="00D516D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abril</w:t>
      </w:r>
      <w:r w:rsidR="00107BCD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de 202</w:t>
      </w:r>
      <w:r w:rsidR="00B51F6A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3</w:t>
      </w:r>
      <w:r w:rsidR="00270E48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00DC6171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as</w:t>
      </w:r>
      <w:r w:rsidR="008B0A89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270E48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9h às 1</w:t>
      </w:r>
      <w:r w:rsidR="00D516D8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2</w:t>
      </w:r>
      <w:r w:rsidR="00270E48"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h</w:t>
      </w:r>
    </w:p>
    <w:p w14:paraId="2FC280E8" w14:textId="20022613" w:rsidR="00A45F9E" w:rsidRPr="006F2B12" w:rsidRDefault="00607522" w:rsidP="00A45F9E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6F2B12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Local: </w:t>
      </w:r>
      <w:r w:rsidR="00280CA4" w:rsidRPr="00D1198B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 xml:space="preserve">Plataforma Microsoft </w:t>
      </w:r>
      <w:r w:rsidR="00A45F9E" w:rsidRPr="00D1198B">
        <w:rPr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Teams</w:t>
      </w:r>
      <w:r w:rsidR="00A45F9E" w:rsidRPr="00D1198B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®</w:t>
      </w:r>
    </w:p>
    <w:p w14:paraId="0B73AFB8" w14:textId="5BABF240" w:rsidR="007D4FB0" w:rsidRPr="006F2B12" w:rsidRDefault="007D4FB0" w:rsidP="00A65E5A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65856A8" w14:textId="3B869CB7" w:rsidR="00D516D8" w:rsidRDefault="00D516D8" w:rsidP="00D516D8">
      <w:pPr>
        <w:pStyle w:val="PargrafodaLista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t-BR"/>
        </w:rPr>
      </w:pPr>
      <w:r w:rsidRPr="00607955">
        <w:rPr>
          <w:rFonts w:ascii="Times New Roman" w:hAnsi="Times New Roman" w:cs="Times New Roman"/>
          <w:sz w:val="22"/>
          <w:szCs w:val="22"/>
          <w:lang w:val="pt-BR"/>
        </w:rPr>
        <w:t xml:space="preserve">Processos </w:t>
      </w:r>
      <w:r>
        <w:rPr>
          <w:rFonts w:ascii="Times New Roman" w:hAnsi="Times New Roman" w:cs="Times New Roman"/>
          <w:sz w:val="22"/>
          <w:szCs w:val="22"/>
          <w:lang w:val="pt-BR"/>
        </w:rPr>
        <w:t>t</w:t>
      </w:r>
      <w:r w:rsidRPr="00607955">
        <w:rPr>
          <w:rFonts w:ascii="Times New Roman" w:hAnsi="Times New Roman" w:cs="Times New Roman"/>
          <w:sz w:val="22"/>
          <w:szCs w:val="22"/>
          <w:lang w:val="pt-BR"/>
        </w:rPr>
        <w:t>ramitados pelo SEI (Consultas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607955">
        <w:rPr>
          <w:rFonts w:ascii="Times New Roman" w:hAnsi="Times New Roman" w:cs="Times New Roman"/>
          <w:sz w:val="22"/>
          <w:szCs w:val="22"/>
          <w:lang w:val="pt-BR"/>
        </w:rPr>
        <w:t xml:space="preserve"> Denúncias, Trancamentos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Pr="00607955">
        <w:rPr>
          <w:rFonts w:ascii="Times New Roman" w:hAnsi="Times New Roman" w:cs="Times New Roman"/>
          <w:sz w:val="22"/>
          <w:szCs w:val="22"/>
          <w:lang w:val="pt-BR"/>
        </w:rPr>
        <w:t>Transferências)</w:t>
      </w:r>
      <w:r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361B1B21" w14:textId="260132D1" w:rsidR="0003227D" w:rsidRDefault="0003227D" w:rsidP="00D516D8">
      <w:pPr>
        <w:pStyle w:val="PargrafodaLista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t-BR"/>
        </w:rPr>
      </w:pPr>
    </w:p>
    <w:p w14:paraId="0E9049E9" w14:textId="70D2918E" w:rsidR="003A4F4B" w:rsidRPr="00206913" w:rsidRDefault="003A4F4B" w:rsidP="003A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</w:pPr>
      <w:r w:rsidRPr="00206913"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  <w:t xml:space="preserve">Dra. Gisele </w:t>
      </w:r>
      <w:r w:rsidR="00A20038" w:rsidRPr="00206913"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  <w:t xml:space="preserve">Viana </w:t>
      </w:r>
      <w:r w:rsidRPr="00206913"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  <w:t>Pires</w:t>
      </w:r>
    </w:p>
    <w:p w14:paraId="5070303B" w14:textId="77777777" w:rsidR="003A4F4B" w:rsidRPr="006F2B12" w:rsidRDefault="003A4F4B" w:rsidP="003A4F4B">
      <w:pPr>
        <w:pStyle w:val="CorpoA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6F2B12">
        <w:rPr>
          <w:rFonts w:ascii="Times New Roman" w:eastAsiaTheme="minorHAnsi" w:hAnsi="Times New Roman" w:cs="Times New Roman"/>
          <w:bdr w:val="none" w:sz="0" w:space="0" w:color="auto"/>
          <w:lang w:val="pt-BR" w:eastAsia="en-US"/>
        </w:rPr>
        <w:t>Presidente da CNRMS</w:t>
      </w:r>
    </w:p>
    <w:p w14:paraId="475829A2" w14:textId="6F2BD828" w:rsidR="00A979FF" w:rsidRDefault="00A979FF" w:rsidP="00F51563">
      <w:pPr>
        <w:jc w:val="center"/>
        <w:rPr>
          <w:rFonts w:ascii="Times New Roman" w:hAnsi="Times New Roman" w:cs="Times New Roman"/>
          <w:b/>
          <w:lang w:val="pt-BR"/>
        </w:rPr>
      </w:pPr>
    </w:p>
    <w:p w14:paraId="2C79821F" w14:textId="6E26F959" w:rsidR="00A979FF" w:rsidRDefault="00A979FF" w:rsidP="006759C2">
      <w:pPr>
        <w:rPr>
          <w:rFonts w:ascii="Times New Roman" w:hAnsi="Times New Roman" w:cs="Times New Roman"/>
          <w:b/>
          <w:lang w:val="pt-BR"/>
        </w:rPr>
      </w:pPr>
    </w:p>
    <w:p w14:paraId="50D1F3E9" w14:textId="1C4209AA" w:rsidR="00A979FF" w:rsidRDefault="00A979FF" w:rsidP="00F51563">
      <w:pPr>
        <w:jc w:val="center"/>
        <w:rPr>
          <w:rFonts w:ascii="Times New Roman" w:hAnsi="Times New Roman" w:cs="Times New Roman"/>
          <w:b/>
          <w:lang w:val="pt-BR"/>
        </w:rPr>
        <w:sectPr w:rsidR="00A979FF" w:rsidSect="00A979FF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14:paraId="72D01D39" w14:textId="61FB686D" w:rsidR="00607522" w:rsidRPr="006F2B12" w:rsidRDefault="00607522" w:rsidP="00B51F6A">
      <w:pPr>
        <w:spacing w:before="0"/>
        <w:jc w:val="center"/>
        <w:rPr>
          <w:rFonts w:ascii="Times New Roman" w:hAnsi="Times New Roman" w:cs="Times New Roman"/>
          <w:b/>
          <w:lang w:val="pt-BR"/>
        </w:rPr>
      </w:pPr>
      <w:r w:rsidRPr="006F2B12">
        <w:rPr>
          <w:rFonts w:ascii="Times New Roman" w:hAnsi="Times New Roman" w:cs="Times New Roman"/>
          <w:b/>
          <w:lang w:val="pt-BR"/>
        </w:rPr>
        <w:lastRenderedPageBreak/>
        <w:t xml:space="preserve">PROCESSOS TRAMITADOS PELO </w:t>
      </w:r>
      <w:r w:rsidR="006F2B12" w:rsidRPr="006F2B12">
        <w:rPr>
          <w:rFonts w:ascii="Times New Roman" w:hAnsi="Times New Roman" w:cs="Times New Roman"/>
          <w:b/>
          <w:lang w:val="pt-BR"/>
        </w:rPr>
        <w:t xml:space="preserve">SISTEMA ELETRÔNICO DE INFORMAÇÕES </w:t>
      </w:r>
      <w:r w:rsidR="006F2B12">
        <w:rPr>
          <w:rFonts w:ascii="Times New Roman" w:hAnsi="Times New Roman" w:cs="Times New Roman"/>
          <w:b/>
          <w:lang w:val="pt-BR"/>
        </w:rPr>
        <w:t xml:space="preserve">- </w:t>
      </w:r>
      <w:r w:rsidRPr="006F2B12">
        <w:rPr>
          <w:rFonts w:ascii="Times New Roman" w:hAnsi="Times New Roman" w:cs="Times New Roman"/>
          <w:b/>
          <w:lang w:val="pt-BR"/>
        </w:rPr>
        <w:t>SEI</w:t>
      </w:r>
    </w:p>
    <w:p w14:paraId="1D2E8CDD" w14:textId="793DE894" w:rsidR="00CF0473" w:rsidRDefault="0088754E" w:rsidP="00C94D4E">
      <w:pPr>
        <w:spacing w:before="0" w:after="0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ONSUL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346"/>
        <w:gridCol w:w="1507"/>
        <w:gridCol w:w="463"/>
        <w:gridCol w:w="1063"/>
        <w:gridCol w:w="3350"/>
        <w:gridCol w:w="885"/>
        <w:gridCol w:w="5234"/>
        <w:gridCol w:w="1499"/>
      </w:tblGrid>
      <w:tr w:rsidR="005D55EE" w:rsidRPr="00DC724D" w14:paraId="5E2653D1" w14:textId="77777777" w:rsidTr="001A214A">
        <w:trPr>
          <w:trHeight w:val="648"/>
        </w:trPr>
        <w:tc>
          <w:tcPr>
            <w:tcW w:w="111" w:type="pct"/>
            <w:shd w:val="clear" w:color="000000" w:fill="9CC2E5"/>
            <w:noWrap/>
            <w:vAlign w:val="center"/>
            <w:hideMark/>
          </w:tcPr>
          <w:p w14:paraId="50395F64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º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440D66A8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ROCESSO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51280103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TERESSADO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06BBC2F5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F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6C32F5F0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 NORMA LIZADO</w:t>
            </w:r>
          </w:p>
        </w:tc>
        <w:tc>
          <w:tcPr>
            <w:tcW w:w="1081" w:type="pct"/>
            <w:shd w:val="clear" w:color="000000" w:fill="9CC2E5"/>
            <w:vAlign w:val="center"/>
            <w:hideMark/>
          </w:tcPr>
          <w:p w14:paraId="7A11D638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</w:t>
            </w:r>
          </w:p>
        </w:tc>
        <w:tc>
          <w:tcPr>
            <w:tcW w:w="282" w:type="pct"/>
            <w:shd w:val="clear" w:color="000000" w:fill="9CC2E5"/>
            <w:vAlign w:val="center"/>
          </w:tcPr>
          <w:p w14:paraId="1954210D" w14:textId="77777777" w:rsidR="005D55EE" w:rsidRPr="000A3DF6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BJETO</w:t>
            </w:r>
          </w:p>
        </w:tc>
        <w:tc>
          <w:tcPr>
            <w:tcW w:w="1671" w:type="pct"/>
            <w:shd w:val="clear" w:color="000000" w:fill="9CC2E5"/>
            <w:vAlign w:val="center"/>
            <w:hideMark/>
          </w:tcPr>
          <w:p w14:paraId="4B84A931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LATORIA</w:t>
            </w:r>
          </w:p>
        </w:tc>
        <w:tc>
          <w:tcPr>
            <w:tcW w:w="481" w:type="pct"/>
            <w:shd w:val="clear" w:color="000000" w:fill="9CC2E5"/>
            <w:vAlign w:val="center"/>
            <w:hideMark/>
          </w:tcPr>
          <w:p w14:paraId="3B5BA2DB" w14:textId="77777777" w:rsidR="005D55EE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RECER D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  <w:p w14:paraId="45836E2B" w14:textId="77777777" w:rsidR="005D55EE" w:rsidRPr="00DC724D" w:rsidRDefault="005D55E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LENÁRI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</w:tc>
      </w:tr>
      <w:tr w:rsidR="00813F96" w:rsidRPr="00E019CE" w14:paraId="44E8B196" w14:textId="77777777" w:rsidTr="001A214A">
        <w:trPr>
          <w:trHeight w:val="2206"/>
        </w:trPr>
        <w:tc>
          <w:tcPr>
            <w:tcW w:w="111" w:type="pct"/>
            <w:shd w:val="clear" w:color="auto" w:fill="auto"/>
            <w:noWrap/>
            <w:vAlign w:val="center"/>
          </w:tcPr>
          <w:p w14:paraId="7F6A5DDA" w14:textId="77777777" w:rsidR="005D55EE" w:rsidRPr="0028044D" w:rsidRDefault="005D55EE" w:rsidP="009F1D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67BC" w14:textId="77777777" w:rsidR="005D55EE" w:rsidRPr="00FC6AA7" w:rsidRDefault="005D55EE" w:rsidP="009F1D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AA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19225/</w:t>
            </w:r>
          </w:p>
          <w:p w14:paraId="345B74BC" w14:textId="77777777" w:rsidR="005D55EE" w:rsidRPr="00FC6AA7" w:rsidRDefault="005D55EE" w:rsidP="009F1D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AA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2-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72E" w14:textId="77777777" w:rsidR="005D55EE" w:rsidRPr="00BE5AD2" w:rsidRDefault="005D55EE" w:rsidP="009F1D3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E465E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ospital Escola São Francisco de Assis (HESFA - UFRJ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131B" w14:textId="77777777" w:rsidR="005D55EE" w:rsidRPr="00DC724D" w:rsidRDefault="005D55EE" w:rsidP="009F1D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J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81D304" w14:textId="77777777" w:rsidR="005D55EE" w:rsidRPr="00DC724D" w:rsidRDefault="005D55EE" w:rsidP="009F1D3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14:paraId="658922FB" w14:textId="3E69BB87" w:rsidR="005D55EE" w:rsidRPr="00E465E7" w:rsidRDefault="005D55EE" w:rsidP="009F1D3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Coordenação Geral de Residências em Saúde - CGRS recebeu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pedido de consulta da COREMU a respeito de </w:t>
            </w:r>
            <w:r w:rsidR="00757527"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tecipação de visita técnica</w:t>
            </w:r>
            <w:r w:rsidR="0075752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para regularização do Programa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no PROGRAMA DE </w:t>
            </w:r>
            <w:r w:rsidRPr="00E465E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ESIDÊNCIA EM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AÚDE DA MULHER</w:t>
            </w:r>
            <w:r w:rsidRPr="00E465E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evido ao estabelecimento na plenária de novembr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/22</w:t>
            </w:r>
            <w:r w:rsidRPr="00E465E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a impossibilidade de admissão de novos residentes até a resolução do Protocolo de Compromis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</w:t>
            </w:r>
            <w:r w:rsidRPr="00E465E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.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90FF1EA" w14:textId="77777777" w:rsidR="005D55EE" w:rsidRPr="0052420E" w:rsidRDefault="005D55EE" w:rsidP="009F1D3D">
            <w:pPr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558A51DF" w14:textId="1A5B6CA7" w:rsidR="004141C4" w:rsidRDefault="004141C4" w:rsidP="004141C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Considerando que </w:t>
            </w:r>
            <w:r w:rsidR="00BD447A"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meu ver</w:t>
            </w: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ainda há problemas nesta proposta pedagógica quanto aos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conteúdos mínimos a serem trabalhados, conforme Resolução </w:t>
            </w:r>
            <w:r w:rsidR="00B4085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</w:t>
            </w:r>
            <w:r w:rsidR="00B4085B" w:rsidRPr="00B4085B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pt-BR" w:eastAsia="pt-BR"/>
              </w:rPr>
              <w:t>o</w:t>
            </w:r>
            <w:r w:rsidR="00B4085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5/2014 da CNRMS, ausência de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ocentes para área de serviço social e necessidade de esclarecimentos sobre a semana padrã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4141C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os R2 e o baixo número de consultas realizadas pelos residentes nos dois anos de residência.</w:t>
            </w:r>
          </w:p>
          <w:p w14:paraId="1CCAAE97" w14:textId="35D503C1" w:rsidR="00D74323" w:rsidRPr="003F1994" w:rsidRDefault="00D74323" w:rsidP="004141C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3F1994">
              <w:rPr>
                <w:rFonts w:ascii="Times New Roman" w:eastAsia="Times New Roman" w:hAnsi="Times New Roman" w:cs="Times New Roman"/>
                <w:lang w:val="pt-BR" w:eastAsia="pt-BR"/>
              </w:rPr>
              <w:t>Indefere a solicitação de antecipação de visita</w:t>
            </w:r>
            <w:r w:rsidR="00466D2A" w:rsidRPr="003F1994">
              <w:rPr>
                <w:rFonts w:ascii="Times New Roman" w:eastAsia="Times New Roman" w:hAnsi="Times New Roman" w:cs="Times New Roman"/>
                <w:lang w:val="pt-BR" w:eastAsia="pt-BR"/>
              </w:rPr>
              <w:t>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9889BC" w14:textId="20E4F627" w:rsidR="00754D21" w:rsidRPr="00DC724D" w:rsidRDefault="002616A2" w:rsidP="00F06CF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tr w:rsidR="00C323FB" w:rsidRPr="00E019CE" w14:paraId="5640CDD4" w14:textId="77777777" w:rsidTr="001A214A">
        <w:trPr>
          <w:trHeight w:val="973"/>
        </w:trPr>
        <w:tc>
          <w:tcPr>
            <w:tcW w:w="111" w:type="pct"/>
            <w:shd w:val="clear" w:color="auto" w:fill="auto"/>
            <w:noWrap/>
            <w:vAlign w:val="center"/>
          </w:tcPr>
          <w:p w14:paraId="6BF21CC0" w14:textId="40E42567" w:rsidR="00AA664E" w:rsidRPr="0028044D" w:rsidRDefault="00AE7D85" w:rsidP="00AA66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bookmarkStart w:id="0" w:name="_Hlk128562758"/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55C5" w14:textId="77777777" w:rsidR="00AA664E" w:rsidRPr="00FC6AA7" w:rsidRDefault="00AA664E" w:rsidP="00AA66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AA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79.257583/</w:t>
            </w:r>
          </w:p>
          <w:p w14:paraId="10BBEB41" w14:textId="37AB2F2B" w:rsidR="00AA664E" w:rsidRPr="0028044D" w:rsidRDefault="00AA664E" w:rsidP="00AA66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FC6AA7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2-5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5D4" w14:textId="53AC0D61" w:rsidR="00AA664E" w:rsidRPr="00BE5AD2" w:rsidRDefault="00AA664E" w:rsidP="00AA66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niversidade Federal do Rio de Janeiro (UFRJ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5BE" w14:textId="2D1C32F1" w:rsidR="00AA664E" w:rsidRPr="00DC724D" w:rsidRDefault="00AA664E" w:rsidP="00AA66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J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AF3EE9" w14:textId="0D1214AF" w:rsidR="00AA664E" w:rsidRPr="00DC724D" w:rsidRDefault="00AA664E" w:rsidP="00AA66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14:paraId="110D5846" w14:textId="1D519F31" w:rsidR="00AA664E" w:rsidRPr="00E465E7" w:rsidRDefault="00956881" w:rsidP="00AA664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Coordenação Geral de Residências em Saúde - CGRS recebeu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pedido de consulta da UFRJ a respeito de </w:t>
            </w:r>
            <w:r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utorização de processo seletivo com aumento do número de vagas oferecidas e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não estabelecimento de vagas para cada categoria profissional para a RESIDÊNCIA MULTPROFISSIONAL EM SAÚDE COLETIVA. O edital se encontra revogado e aguarda o parecer do plenário.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BB4467F" w14:textId="0D8EA317" w:rsidR="00AA664E" w:rsidRPr="0052420E" w:rsidRDefault="00BD5A05" w:rsidP="00AA664E">
            <w:pPr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4A61B01D" w14:textId="67206647" w:rsidR="00A61087" w:rsidRPr="00BA1F52" w:rsidRDefault="00BA1F52" w:rsidP="0092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BA1F52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Considerando que o prazo para a realização do processo seletivo para 2023 já se extinguiu e para que o programa não perca a sua essência, sugiro a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NRMS</w:t>
            </w:r>
            <w:r w:rsidRPr="00BA1F52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incluir uma nova categoria para profissional de saúde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0AE3555" w14:textId="1C24D35E" w:rsidR="00AA664E" w:rsidRPr="00DC724D" w:rsidRDefault="005E1249" w:rsidP="00F06CF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tr w:rsidR="001A214A" w:rsidRPr="00E019CE" w14:paraId="0048E541" w14:textId="77777777" w:rsidTr="00E86CB5">
        <w:trPr>
          <w:trHeight w:val="973"/>
        </w:trPr>
        <w:tc>
          <w:tcPr>
            <w:tcW w:w="111" w:type="pct"/>
            <w:shd w:val="clear" w:color="auto" w:fill="auto"/>
            <w:noWrap/>
            <w:vAlign w:val="center"/>
          </w:tcPr>
          <w:p w14:paraId="5C1D547B" w14:textId="265D5A2D" w:rsidR="001A214A" w:rsidRDefault="001A214A" w:rsidP="001A21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4324" w14:textId="77777777" w:rsidR="001A214A" w:rsidRPr="00DB246F" w:rsidRDefault="001A214A" w:rsidP="001A21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06124/</w:t>
            </w:r>
          </w:p>
          <w:p w14:paraId="6C3EE339" w14:textId="0971B145" w:rsidR="001A214A" w:rsidRPr="00FC6AA7" w:rsidRDefault="001A214A" w:rsidP="001A21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3-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B2A" w14:textId="69AA5AD6" w:rsidR="001A214A" w:rsidRDefault="001A214A" w:rsidP="001A21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C755A1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REMU - Universidade Federal do Triângulo Mineiro - UFTM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507" w14:textId="476BBB7A" w:rsidR="001A214A" w:rsidRDefault="001A214A" w:rsidP="001A21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F7B787" w14:textId="0B041B34" w:rsidR="001A214A" w:rsidRDefault="001A214A" w:rsidP="001A214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81" w:type="pct"/>
            <w:shd w:val="clear" w:color="000000" w:fill="FFFFFF"/>
            <w:vAlign w:val="center"/>
          </w:tcPr>
          <w:p w14:paraId="6E4884CA" w14:textId="3794523D" w:rsidR="001A214A" w:rsidRPr="004D188A" w:rsidRDefault="001A214A" w:rsidP="001A21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Saúde - CGRS recebeu pedido de consulta a respeito de possibilidade de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sligamento de residente após a mesma apresentar vários atestados,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totalizando 3 anos de afastamento no PROGRAMA DE RESIDÊNCIA EM ADULTO CRÍTICO. A residente se encontra afastada para tratamento de saúde e não recebe bolsa.</w:t>
            </w:r>
          </w:p>
        </w:tc>
        <w:tc>
          <w:tcPr>
            <w:tcW w:w="282" w:type="pct"/>
            <w:shd w:val="clear" w:color="auto" w:fill="auto"/>
          </w:tcPr>
          <w:p w14:paraId="5023B86A" w14:textId="77777777" w:rsidR="001A214A" w:rsidRDefault="001A214A" w:rsidP="001A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6F1B35E9" w14:textId="05669493" w:rsidR="001A214A" w:rsidRPr="000A3DF6" w:rsidRDefault="001A214A" w:rsidP="001A214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01F027A8" w14:textId="4B5E8B9E" w:rsidR="001A214A" w:rsidRPr="00BA1F52" w:rsidRDefault="001A214A" w:rsidP="001A214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85137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Sendo o afastamento por motivo de saúde um direito do residente, encaminho, como orientação, a necessidade de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presentação/realização de junta médica para avaliação</w:t>
            </w:r>
            <w:r w:rsidRPr="0085137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a condição de saúde da residente com indicação se o afastamento ensejará interrupção definitiva do vínculo da residente com o programa e consequentemente seu desligamento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52DFCD1" w14:textId="051EF96E" w:rsidR="001A214A" w:rsidRDefault="001A214A" w:rsidP="001A214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bookmarkEnd w:id="0"/>
    </w:tbl>
    <w:p w14:paraId="5DC4A73A" w14:textId="468F6478" w:rsidR="007D589B" w:rsidRDefault="007D589B" w:rsidP="00B51F6A">
      <w:pPr>
        <w:spacing w:before="0"/>
        <w:jc w:val="center"/>
        <w:rPr>
          <w:rFonts w:ascii="Times New Roman" w:hAnsi="Times New Roman" w:cs="Times New Roman"/>
          <w:b/>
          <w:lang w:val="pt-BR"/>
        </w:rPr>
      </w:pPr>
    </w:p>
    <w:p w14:paraId="060E1AFA" w14:textId="77777777" w:rsidR="007D589B" w:rsidRDefault="007D589B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347"/>
        <w:gridCol w:w="1507"/>
        <w:gridCol w:w="465"/>
        <w:gridCol w:w="1064"/>
        <w:gridCol w:w="3327"/>
        <w:gridCol w:w="885"/>
        <w:gridCol w:w="5242"/>
        <w:gridCol w:w="1510"/>
      </w:tblGrid>
      <w:tr w:rsidR="00FD1A23" w:rsidRPr="00DC724D" w14:paraId="1DBCAC7A" w14:textId="77777777" w:rsidTr="001A214A">
        <w:trPr>
          <w:trHeight w:val="648"/>
        </w:trPr>
        <w:tc>
          <w:tcPr>
            <w:tcW w:w="111" w:type="pct"/>
            <w:shd w:val="clear" w:color="000000" w:fill="9CC2E5"/>
            <w:noWrap/>
            <w:vAlign w:val="center"/>
            <w:hideMark/>
          </w:tcPr>
          <w:p w14:paraId="2D4EC242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bookmarkStart w:id="1" w:name="_Hlk131065637"/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lastRenderedPageBreak/>
              <w:t>Nº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417F2CCD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ROCESSO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46E6919C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TERESSADO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166CDF0C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F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69B58CE0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 NORMA LIZADO</w:t>
            </w:r>
          </w:p>
        </w:tc>
        <w:tc>
          <w:tcPr>
            <w:tcW w:w="1060" w:type="pct"/>
            <w:shd w:val="clear" w:color="000000" w:fill="9CC2E5"/>
            <w:vAlign w:val="center"/>
            <w:hideMark/>
          </w:tcPr>
          <w:p w14:paraId="74EA4C15" w14:textId="77777777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</w:t>
            </w:r>
          </w:p>
        </w:tc>
        <w:tc>
          <w:tcPr>
            <w:tcW w:w="282" w:type="pct"/>
            <w:shd w:val="clear" w:color="000000" w:fill="9CC2E5"/>
            <w:vAlign w:val="center"/>
          </w:tcPr>
          <w:p w14:paraId="28653D2F" w14:textId="77D326E0" w:rsidR="00FD1A23" w:rsidRPr="000A3DF6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BJETO</w:t>
            </w:r>
          </w:p>
        </w:tc>
        <w:tc>
          <w:tcPr>
            <w:tcW w:w="1670" w:type="pct"/>
            <w:shd w:val="clear" w:color="000000" w:fill="9CC2E5"/>
            <w:vAlign w:val="center"/>
            <w:hideMark/>
          </w:tcPr>
          <w:p w14:paraId="5B75B23F" w14:textId="32119E33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LATORIA</w:t>
            </w:r>
          </w:p>
        </w:tc>
        <w:tc>
          <w:tcPr>
            <w:tcW w:w="481" w:type="pct"/>
            <w:shd w:val="clear" w:color="000000" w:fill="9CC2E5"/>
            <w:vAlign w:val="center"/>
            <w:hideMark/>
          </w:tcPr>
          <w:p w14:paraId="2F45E120" w14:textId="77777777" w:rsidR="00FD1A23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RECER D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  <w:p w14:paraId="431BD4BA" w14:textId="26DA4B2A" w:rsidR="00FD1A23" w:rsidRPr="00DC724D" w:rsidRDefault="00FD1A23" w:rsidP="00FD1A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LENÁRI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</w:tc>
      </w:tr>
      <w:bookmarkEnd w:id="1"/>
      <w:tr w:rsidR="00AB5130" w:rsidRPr="00E019CE" w14:paraId="0B572E90" w14:textId="77777777" w:rsidTr="001A214A">
        <w:trPr>
          <w:trHeight w:val="1417"/>
        </w:trPr>
        <w:tc>
          <w:tcPr>
            <w:tcW w:w="111" w:type="pct"/>
            <w:shd w:val="clear" w:color="auto" w:fill="auto"/>
            <w:noWrap/>
            <w:vAlign w:val="center"/>
          </w:tcPr>
          <w:p w14:paraId="1FF7AA70" w14:textId="77777777" w:rsidR="00AB5130" w:rsidRDefault="00AB5130" w:rsidP="008B46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50D1" w14:textId="77777777" w:rsidR="00AB5130" w:rsidRPr="00DB246F" w:rsidRDefault="00AB5130" w:rsidP="008B4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06138/</w:t>
            </w:r>
          </w:p>
          <w:p w14:paraId="1FF362BB" w14:textId="77777777" w:rsidR="00AB5130" w:rsidRPr="00C755A1" w:rsidRDefault="00AB5130" w:rsidP="008B4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3-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CB3" w14:textId="77777777" w:rsidR="00AB5130" w:rsidRPr="00C755A1" w:rsidRDefault="00AB5130" w:rsidP="008B46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5C26C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ecretaria Municipal de Saúde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e Santo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4C7" w14:textId="77777777" w:rsidR="00AB5130" w:rsidRDefault="00AB5130" w:rsidP="008B4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P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73D9C3" w14:textId="77777777" w:rsidR="00AB5130" w:rsidRDefault="00AB5130" w:rsidP="008B4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BDCB" w14:textId="77777777" w:rsidR="00AB5130" w:rsidRPr="004D188A" w:rsidRDefault="00AB5130" w:rsidP="008B466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Saúde - CGRS recebeu pedido de consulta a respeito de residente estar impossibilitada de exercer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tividades aos sábados pois é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dventista e o programa prevê atividades no sábado.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5283C8A1" w14:textId="77777777" w:rsidR="00EE4648" w:rsidRDefault="00EE4648" w:rsidP="008B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434DE4F6" w14:textId="77777777" w:rsidR="00EE4648" w:rsidRDefault="00EE4648" w:rsidP="008B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5120D511" w14:textId="77777777" w:rsidR="00EE4648" w:rsidRDefault="00EE4648" w:rsidP="008B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0AFEF82E" w14:textId="1E55801F" w:rsidR="00AB5130" w:rsidRPr="0052420E" w:rsidRDefault="00AB5130" w:rsidP="008B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7283B19C" w14:textId="7567C748" w:rsidR="0077132D" w:rsidRPr="0077132D" w:rsidRDefault="009D6C7E" w:rsidP="007025B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sta forma, mediante requerimento formal da discente residente</w:t>
            </w:r>
            <w:r w:rsidRPr="00C50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,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Instituição deverá buscar </w:t>
            </w:r>
            <w:r w:rsidR="0077132D"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lternativas para o cumprimento do plano pedagógico originalmente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proposto pela Comissã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 Residência Multiprofissional em Saúde (COREMU), de forma a resguardar a aquisição das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mpetências necessárias ao desenvolvimento das atividades previstas, sem prejuízo à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ormação profissional da discente.</w:t>
            </w:r>
            <w:r w:rsidR="007528F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demais, cabe à COREMU adaptar o plano pedagógico da discente para a aquisição das</w:t>
            </w:r>
            <w:r w:rsidR="008F0E65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mpetências previstas no Programa de Residência em Saúde para o cumprimento do dispost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em Lei.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or oportuno, recomendo ao Plenário da CNRMS que adote este parecer referencial para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oluções de dúvidas recorrentes a esta temática, de forma que possam ser respondidas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="0077132D" w:rsidRPr="009D6C7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dministrativamente pela CGRS/DDES, sem a necessidade de deliberação do Pleno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4190A7" w14:textId="743D2E50" w:rsidR="00AB5130" w:rsidRPr="00DC724D" w:rsidRDefault="00EA3D2E" w:rsidP="00F41E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tr w:rsidR="005A7A4E" w:rsidRPr="00E019CE" w14:paraId="43E7A87C" w14:textId="77777777" w:rsidTr="00C94D4E">
        <w:trPr>
          <w:trHeight w:val="1417"/>
        </w:trPr>
        <w:tc>
          <w:tcPr>
            <w:tcW w:w="111" w:type="pct"/>
            <w:shd w:val="clear" w:color="auto" w:fill="auto"/>
            <w:noWrap/>
            <w:vAlign w:val="center"/>
          </w:tcPr>
          <w:p w14:paraId="6E967E3E" w14:textId="3FEE63B8" w:rsidR="005A7A4E" w:rsidRDefault="005A7A4E" w:rsidP="005A7A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3F59" w14:textId="77777777" w:rsidR="005A7A4E" w:rsidRPr="00DB246F" w:rsidRDefault="005A7A4E" w:rsidP="005A7A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07773/</w:t>
            </w:r>
          </w:p>
          <w:p w14:paraId="2FA68130" w14:textId="2C7CF2E1" w:rsidR="005A7A4E" w:rsidRPr="00C755A1" w:rsidRDefault="005A7A4E" w:rsidP="005A7A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3-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D5EC" w14:textId="1C77CF8C" w:rsidR="005A7A4E" w:rsidRPr="00C755A1" w:rsidRDefault="005A7A4E" w:rsidP="005A7A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580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niversidade Federal de Uberlândi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D25" w14:textId="37DD1195" w:rsidR="005A7A4E" w:rsidRDefault="005A7A4E" w:rsidP="005A7A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580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830067" w14:textId="718A24F8" w:rsidR="005A7A4E" w:rsidRDefault="005A7A4E" w:rsidP="005A7A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580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37B50" w14:textId="6AC6104E" w:rsidR="005A7A4E" w:rsidRPr="004D188A" w:rsidRDefault="005A7A4E" w:rsidP="005A7A4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Saúde - CGRS recebeu pedido de consulta a respeito de situação de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esidente gestante que alega necessidade de ser alocada em locais livres de risco.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oi oferecido realocação no campo de prática ou trancamento, mas a residente não aceitou. No PROGRAMA DE RESIDÊNCIA EM ATENÇÃO INTEGRAL AO PACIENTE COM NECESSIDADES ESPECIAIS. A residente ainda está gestante, mas não frequenta o curso desde 02/11/22 e a bolsa está suspensa desde 23/11/22.</w:t>
            </w:r>
          </w:p>
        </w:tc>
        <w:tc>
          <w:tcPr>
            <w:tcW w:w="282" w:type="pct"/>
          </w:tcPr>
          <w:p w14:paraId="270628E6" w14:textId="77777777" w:rsidR="00E019CE" w:rsidRDefault="00E019CE" w:rsidP="005A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065144A8" w14:textId="77777777" w:rsidR="00E019CE" w:rsidRDefault="00E019CE" w:rsidP="005A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462847CA" w14:textId="77777777" w:rsidR="00E019CE" w:rsidRDefault="00E019CE" w:rsidP="005A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14:paraId="3A8E6456" w14:textId="76C3873E" w:rsidR="005A7A4E" w:rsidRPr="0052420E" w:rsidRDefault="005A7A4E" w:rsidP="005A7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77B7023A" w14:textId="32CF06A7" w:rsidR="00BB0858" w:rsidRPr="00BB0858" w:rsidRDefault="00DC6750" w:rsidP="00DC675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DC675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 acordo com o relato, a residente teve duas opções, como a mudança de cenário escolhido pela coordenação do programa onde ela estava inserid</w:t>
            </w:r>
            <w:r w:rsidR="00B62A91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</w:t>
            </w:r>
            <w:r w:rsidRPr="00DC675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, ou o trancamento. Ela ignorou as duas opções e deixou de ir ao campo de atuação, portanto discordo do pedido da mesma, além da necessidade de suspensão do pagamento de bolsa.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2DD6E92" w14:textId="0E03F5FA" w:rsidR="005A7A4E" w:rsidRPr="00DC724D" w:rsidRDefault="00A561B3" w:rsidP="00F41E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tr w:rsidR="00C94D4E" w:rsidRPr="00E019CE" w14:paraId="5631C013" w14:textId="77777777" w:rsidTr="009009DE">
        <w:trPr>
          <w:trHeight w:val="1417"/>
        </w:trPr>
        <w:tc>
          <w:tcPr>
            <w:tcW w:w="111" w:type="pct"/>
            <w:shd w:val="clear" w:color="auto" w:fill="auto"/>
            <w:noWrap/>
            <w:vAlign w:val="center"/>
          </w:tcPr>
          <w:p w14:paraId="301C297B" w14:textId="2AD2F9BC" w:rsidR="00C94D4E" w:rsidRDefault="00C94D4E" w:rsidP="00C94D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B66" w14:textId="77777777" w:rsidR="00C94D4E" w:rsidRPr="00DB246F" w:rsidRDefault="00C94D4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07980/</w:t>
            </w:r>
          </w:p>
          <w:p w14:paraId="43702774" w14:textId="35FC1A8C" w:rsidR="00C94D4E" w:rsidRPr="00DB246F" w:rsidRDefault="00C94D4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3-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9D4" w14:textId="23933551" w:rsidR="00C94D4E" w:rsidRPr="00580E5A" w:rsidRDefault="00C94D4E" w:rsidP="00C94D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618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Universidade </w:t>
            </w:r>
            <w:r w:rsidRPr="000971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deral Fluminense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UFF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7F1" w14:textId="617130B3" w:rsidR="00C94D4E" w:rsidRPr="00580E5A" w:rsidRDefault="00C94D4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J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3B6ECC" w14:textId="4E663FC8" w:rsidR="00C94D4E" w:rsidRPr="00580E5A" w:rsidRDefault="00C94D4E" w:rsidP="00C94D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3E35" w14:textId="43A9C60E" w:rsidR="00C94D4E" w:rsidRDefault="00C94D4E" w:rsidP="00C94D4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Coordenação Geral de Residências em Saúde - CGRS recebeu pedido de consulta da UF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</w:t>
            </w: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a respeito de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gularização do PROGRAMA</w:t>
            </w: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E </w:t>
            </w:r>
            <w:r w:rsidRPr="00A33805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IRURGIA E TRAUMATOLOGIA BUCO-MAXILO-FACIAL</w:t>
            </w: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(o sistema não reconheceu o recadastro do programa)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C5D56A3" w14:textId="631FDE3A" w:rsidR="00C94D4E" w:rsidRDefault="00C94D4E" w:rsidP="00C9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63D18DD2" w14:textId="589D3A6D" w:rsidR="00C94D4E" w:rsidRPr="00DC6750" w:rsidRDefault="00C94D4E" w:rsidP="00C94D4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50940">
              <w:rPr>
                <w:rFonts w:ascii="Times New Roman" w:eastAsia="Times New Roman" w:hAnsi="Times New Roman" w:cs="Times New Roman"/>
                <w:lang w:val="pt-BR" w:eastAsia="pt-BR"/>
              </w:rPr>
              <w:t>Considerando a necessidade de cadastro de todos os programas de residência em funcionamento no país no sistema SINAR, é pertinente que a coordenação atual do programa e o coordenador da Coremu da UFF coloquem as informações necessárias ao cadastro no sistema. A CNRMS avaliará a pertinência dos dados e efetivará, conforme critérios, o registro do programa. Este cadastro deverá receber atenção especial para evitar prejuízos ao processo formativo, que como apresentado pela coordenação, traz grandes contribuições para especialidade e para categoria profissional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93A8CA0" w14:textId="22D73BE5" w:rsidR="00C94D4E" w:rsidRDefault="00C94D4E" w:rsidP="00C94D4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</w:tbl>
    <w:p w14:paraId="597BFA66" w14:textId="660FC217" w:rsidR="00853C9B" w:rsidRDefault="00853C9B" w:rsidP="001D3629">
      <w:pPr>
        <w:spacing w:before="0" w:after="0"/>
        <w:rPr>
          <w:rFonts w:ascii="Times New Roman" w:hAnsi="Times New Roman" w:cs="Times New Roman"/>
          <w:b/>
          <w:lang w:val="pt-BR"/>
        </w:rPr>
      </w:pPr>
    </w:p>
    <w:p w14:paraId="0595EB23" w14:textId="77777777" w:rsidR="00853C9B" w:rsidRDefault="00853C9B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346"/>
        <w:gridCol w:w="1574"/>
        <w:gridCol w:w="407"/>
        <w:gridCol w:w="1110"/>
        <w:gridCol w:w="3246"/>
        <w:gridCol w:w="952"/>
        <w:gridCol w:w="5201"/>
        <w:gridCol w:w="1507"/>
      </w:tblGrid>
      <w:tr w:rsidR="00840F31" w:rsidRPr="00B16EAD" w14:paraId="6955545C" w14:textId="77777777" w:rsidTr="001A214A">
        <w:trPr>
          <w:trHeight w:val="648"/>
        </w:trPr>
        <w:tc>
          <w:tcPr>
            <w:tcW w:w="112" w:type="pct"/>
            <w:shd w:val="clear" w:color="000000" w:fill="9CC2E5"/>
            <w:noWrap/>
            <w:vAlign w:val="center"/>
            <w:hideMark/>
          </w:tcPr>
          <w:p w14:paraId="2FA07454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Nº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399B8D9D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PROCESSO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1F94845F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INTERESSADO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1FA6FD2A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UF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644B0720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ASSUNTO NORMA LIZADO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000000" w:fill="9CC2E5"/>
            <w:vAlign w:val="center"/>
            <w:hideMark/>
          </w:tcPr>
          <w:p w14:paraId="2D5D52C8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ASSUNTO</w:t>
            </w:r>
          </w:p>
        </w:tc>
        <w:tc>
          <w:tcPr>
            <w:tcW w:w="303" w:type="pct"/>
            <w:shd w:val="clear" w:color="000000" w:fill="9CC2E5"/>
            <w:vAlign w:val="center"/>
          </w:tcPr>
          <w:p w14:paraId="703D9BAB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OBJETO</w:t>
            </w:r>
          </w:p>
        </w:tc>
        <w:tc>
          <w:tcPr>
            <w:tcW w:w="1657" w:type="pct"/>
            <w:shd w:val="clear" w:color="000000" w:fill="9CC2E5"/>
            <w:vAlign w:val="center"/>
            <w:hideMark/>
          </w:tcPr>
          <w:p w14:paraId="0689E73C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RELATORIA</w:t>
            </w:r>
          </w:p>
        </w:tc>
        <w:tc>
          <w:tcPr>
            <w:tcW w:w="480" w:type="pct"/>
            <w:shd w:val="clear" w:color="000000" w:fill="9CC2E5"/>
            <w:vAlign w:val="center"/>
            <w:hideMark/>
          </w:tcPr>
          <w:p w14:paraId="7378A2DD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PARECER DO</w:t>
            </w:r>
          </w:p>
          <w:p w14:paraId="760CEFB8" w14:textId="77777777" w:rsidR="00840F31" w:rsidRPr="00B16EAD" w:rsidRDefault="00840F31" w:rsidP="00B16EA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B16EAD">
              <w:rPr>
                <w:rFonts w:ascii="Times New Roman" w:hAnsi="Times New Roman" w:cs="Times New Roman"/>
                <w:b/>
                <w:lang w:val="pt-BR"/>
              </w:rPr>
              <w:t>PLENÁRIO</w:t>
            </w:r>
          </w:p>
        </w:tc>
      </w:tr>
      <w:tr w:rsidR="00840F31" w:rsidRPr="00E019CE" w14:paraId="7C0D8B7B" w14:textId="77777777" w:rsidTr="001A214A">
        <w:trPr>
          <w:trHeight w:val="409"/>
        </w:trPr>
        <w:tc>
          <w:tcPr>
            <w:tcW w:w="112" w:type="pct"/>
            <w:shd w:val="clear" w:color="auto" w:fill="auto"/>
            <w:noWrap/>
            <w:vAlign w:val="center"/>
          </w:tcPr>
          <w:p w14:paraId="167E44DB" w14:textId="13C889AC" w:rsidR="00840F31" w:rsidRDefault="00EE4648" w:rsidP="00840F3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BB839" w14:textId="77777777" w:rsidR="00840F31" w:rsidRPr="00DB246F" w:rsidRDefault="00840F31" w:rsidP="00840F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07982/</w:t>
            </w:r>
          </w:p>
          <w:p w14:paraId="05243238" w14:textId="6217483C" w:rsidR="00840F31" w:rsidRPr="00DB246F" w:rsidRDefault="00840F31" w:rsidP="00840F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B246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3-6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4BB5" w14:textId="323B045C" w:rsidR="00840F31" w:rsidRPr="0019723F" w:rsidRDefault="00840F31" w:rsidP="00840F3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78721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REMU Faculdade de Medicina do ABC - FMAB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5E4" w14:textId="1D22F9BE" w:rsidR="00840F31" w:rsidRPr="0019723F" w:rsidRDefault="00840F31" w:rsidP="00840F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P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DE52" w14:textId="61D3A9F7" w:rsidR="00840F31" w:rsidRPr="0019723F" w:rsidRDefault="00840F31" w:rsidP="00840F3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nsulta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EF78" w14:textId="102C4E90" w:rsidR="00840F31" w:rsidRPr="00D9781A" w:rsidRDefault="00840F31" w:rsidP="00840F3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Saúde - CGRS recebeu pedido de consulta da </w:t>
            </w:r>
            <w:r w:rsidRPr="00485F95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REMU FMABC</w:t>
            </w: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a respeito de </w:t>
            </w:r>
            <w:r w:rsidRPr="00C509C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gularização dos PROGRAMAS</w:t>
            </w:r>
            <w:r w:rsidRPr="0019723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7D526C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AÚDE DO IDOSO E ATENÇÃO AO CÂNCER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(o técnico responsável não recadastrou os programas e não foi possível vincular os residentes)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8B95DB" w14:textId="0ECE9806" w:rsidR="00840F31" w:rsidRPr="000A3DF6" w:rsidRDefault="00840F31" w:rsidP="0084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28009C12" w14:textId="4A977DF9" w:rsidR="00840F31" w:rsidRPr="00D50940" w:rsidRDefault="00840F31" w:rsidP="00D5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50940">
              <w:rPr>
                <w:rFonts w:ascii="Times New Roman" w:eastAsia="Times New Roman" w:hAnsi="Times New Roman" w:cs="Times New Roman"/>
                <w:lang w:val="pt-BR" w:eastAsia="pt-BR"/>
              </w:rPr>
              <w:t xml:space="preserve">A equipe de suporte técnico do </w:t>
            </w:r>
            <w:r w:rsidR="00507817" w:rsidRPr="00D50940">
              <w:rPr>
                <w:rFonts w:ascii="Times New Roman" w:eastAsia="Times New Roman" w:hAnsi="Times New Roman" w:cs="Times New Roman"/>
                <w:lang w:val="pt-BR" w:eastAsia="pt-BR"/>
              </w:rPr>
              <w:t>SINAR</w:t>
            </w:r>
            <w:r w:rsidRPr="00D50940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poderá verificar o que ocorreu com estes cadastros e a CNRMS flexibilizar o processo de registro de informações no sistema, considerando as peculiaridades das </w:t>
            </w:r>
            <w:r w:rsidR="00507817" w:rsidRPr="00D50940">
              <w:rPr>
                <w:rFonts w:ascii="Times New Roman" w:eastAsia="Times New Roman" w:hAnsi="Times New Roman" w:cs="Times New Roman"/>
                <w:lang w:val="pt-BR" w:eastAsia="pt-BR"/>
              </w:rPr>
              <w:t>COREMU</w:t>
            </w:r>
            <w:r w:rsidRPr="00D50940">
              <w:rPr>
                <w:rFonts w:ascii="Times New Roman" w:eastAsia="Times New Roman" w:hAnsi="Times New Roman" w:cs="Times New Roman"/>
                <w:lang w:val="pt-BR" w:eastAsia="pt-BR"/>
              </w:rPr>
              <w:t>s, distribuídas pelo Brasil.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A702A24" w14:textId="4EEE281B" w:rsidR="00840F31" w:rsidRPr="00DC724D" w:rsidRDefault="00A96492" w:rsidP="00E2440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</w:tbl>
    <w:p w14:paraId="6C683BBB" w14:textId="77777777" w:rsidR="001A214A" w:rsidRDefault="001A214A" w:rsidP="001A214A">
      <w:pPr>
        <w:spacing w:before="0" w:after="0"/>
        <w:rPr>
          <w:rFonts w:ascii="Times New Roman" w:hAnsi="Times New Roman" w:cs="Times New Roman"/>
          <w:b/>
          <w:lang w:val="pt-BR"/>
        </w:rPr>
      </w:pPr>
    </w:p>
    <w:p w14:paraId="03258B44" w14:textId="6076FA37" w:rsidR="00FC6AF3" w:rsidRDefault="00FC6AF3" w:rsidP="001A214A">
      <w:pPr>
        <w:spacing w:before="0" w:after="0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ENÚ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347"/>
        <w:gridCol w:w="1551"/>
        <w:gridCol w:w="465"/>
        <w:gridCol w:w="1152"/>
        <w:gridCol w:w="3107"/>
        <w:gridCol w:w="995"/>
        <w:gridCol w:w="5226"/>
        <w:gridCol w:w="1503"/>
      </w:tblGrid>
      <w:tr w:rsidR="00BA090D" w:rsidRPr="00B32F0E" w14:paraId="7825BF50" w14:textId="77777777" w:rsidTr="00BA090D">
        <w:trPr>
          <w:trHeight w:val="711"/>
        </w:trPr>
        <w:tc>
          <w:tcPr>
            <w:tcW w:w="111" w:type="pct"/>
            <w:shd w:val="clear" w:color="000000" w:fill="9CC2E5"/>
            <w:noWrap/>
            <w:vAlign w:val="center"/>
            <w:hideMark/>
          </w:tcPr>
          <w:p w14:paraId="013FEC4D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º</w:t>
            </w:r>
          </w:p>
        </w:tc>
        <w:tc>
          <w:tcPr>
            <w:tcW w:w="429" w:type="pct"/>
            <w:shd w:val="clear" w:color="000000" w:fill="9CC2E5"/>
            <w:noWrap/>
            <w:vAlign w:val="center"/>
            <w:hideMark/>
          </w:tcPr>
          <w:p w14:paraId="0C58EA04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ROCESSO</w:t>
            </w:r>
          </w:p>
        </w:tc>
        <w:tc>
          <w:tcPr>
            <w:tcW w:w="494" w:type="pct"/>
            <w:shd w:val="clear" w:color="000000" w:fill="9CC2E5"/>
            <w:vAlign w:val="center"/>
            <w:hideMark/>
          </w:tcPr>
          <w:p w14:paraId="4A165D17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TERESSADO</w:t>
            </w:r>
          </w:p>
        </w:tc>
        <w:tc>
          <w:tcPr>
            <w:tcW w:w="148" w:type="pct"/>
            <w:shd w:val="clear" w:color="000000" w:fill="9CC2E5"/>
            <w:noWrap/>
            <w:vAlign w:val="center"/>
            <w:hideMark/>
          </w:tcPr>
          <w:p w14:paraId="56FE2531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F</w:t>
            </w:r>
          </w:p>
        </w:tc>
        <w:tc>
          <w:tcPr>
            <w:tcW w:w="367" w:type="pct"/>
            <w:shd w:val="clear" w:color="000000" w:fill="9CC2E5"/>
            <w:vAlign w:val="center"/>
            <w:hideMark/>
          </w:tcPr>
          <w:p w14:paraId="6EE5A542" w14:textId="77777777" w:rsidR="009D63E7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 NORMA</w:t>
            </w:r>
          </w:p>
          <w:p w14:paraId="7B01DAB8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ZADO</w:t>
            </w:r>
          </w:p>
        </w:tc>
        <w:tc>
          <w:tcPr>
            <w:tcW w:w="990" w:type="pct"/>
            <w:shd w:val="clear" w:color="000000" w:fill="9CC2E5"/>
            <w:noWrap/>
            <w:vAlign w:val="center"/>
            <w:hideMark/>
          </w:tcPr>
          <w:p w14:paraId="1130CDE4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</w:t>
            </w:r>
          </w:p>
        </w:tc>
        <w:tc>
          <w:tcPr>
            <w:tcW w:w="317" w:type="pct"/>
            <w:shd w:val="clear" w:color="000000" w:fill="9CC2E5"/>
            <w:vAlign w:val="center"/>
            <w:hideMark/>
          </w:tcPr>
          <w:p w14:paraId="18575FD9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BJETO</w:t>
            </w:r>
          </w:p>
        </w:tc>
        <w:tc>
          <w:tcPr>
            <w:tcW w:w="1665" w:type="pct"/>
            <w:shd w:val="clear" w:color="000000" w:fill="9CC2E5"/>
            <w:noWrap/>
            <w:vAlign w:val="center"/>
            <w:hideMark/>
          </w:tcPr>
          <w:p w14:paraId="6B04CE43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LATORIA</w:t>
            </w:r>
          </w:p>
        </w:tc>
        <w:tc>
          <w:tcPr>
            <w:tcW w:w="481" w:type="pct"/>
            <w:shd w:val="clear" w:color="000000" w:fill="9CC2E5"/>
            <w:noWrap/>
            <w:vAlign w:val="center"/>
            <w:hideMark/>
          </w:tcPr>
          <w:p w14:paraId="3269D6A7" w14:textId="77777777" w:rsidR="009D63E7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RECER D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  <w:p w14:paraId="215C9751" w14:textId="77777777" w:rsidR="009D63E7" w:rsidRPr="00B32F0E" w:rsidRDefault="009D63E7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LENÁRI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</w:tc>
      </w:tr>
      <w:tr w:rsidR="00BA090D" w:rsidRPr="00E019CE" w14:paraId="4635087D" w14:textId="77777777" w:rsidTr="00BA090D">
        <w:trPr>
          <w:trHeight w:val="2370"/>
        </w:trPr>
        <w:tc>
          <w:tcPr>
            <w:tcW w:w="111" w:type="pct"/>
            <w:shd w:val="clear" w:color="000000" w:fill="FFFFFF"/>
            <w:noWrap/>
            <w:vAlign w:val="center"/>
          </w:tcPr>
          <w:p w14:paraId="12DB1CFC" w14:textId="7E520BA7" w:rsidR="00532AD5" w:rsidRDefault="00EE4648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8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14:paraId="1800B432" w14:textId="77777777" w:rsidR="0005658F" w:rsidRDefault="00532AD5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000.011443/</w:t>
            </w:r>
          </w:p>
          <w:p w14:paraId="7AF3BD9E" w14:textId="05AB4EF5" w:rsidR="00532AD5" w:rsidRPr="009D63E7" w:rsidRDefault="00532AD5" w:rsidP="00202A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22-45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14:paraId="73BE60F0" w14:textId="5781E1D8" w:rsidR="00532AD5" w:rsidRPr="009D63E7" w:rsidRDefault="00532AD5" w:rsidP="00202AE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E24178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Hospital Universitário Regional dos Campos Gerais (HURCG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E24178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E24178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EPG)</w:t>
            </w:r>
          </w:p>
        </w:tc>
        <w:tc>
          <w:tcPr>
            <w:tcW w:w="148" w:type="pct"/>
            <w:shd w:val="clear" w:color="000000" w:fill="FFFFFF"/>
            <w:vAlign w:val="center"/>
          </w:tcPr>
          <w:p w14:paraId="6999D1D8" w14:textId="70F8D458" w:rsidR="00532AD5" w:rsidRDefault="00532AD5" w:rsidP="00202A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R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D1432A5" w14:textId="4199E5B6" w:rsidR="00532AD5" w:rsidRPr="000A3DF6" w:rsidRDefault="00532AD5" w:rsidP="00202A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núncia</w:t>
            </w:r>
          </w:p>
        </w:tc>
        <w:tc>
          <w:tcPr>
            <w:tcW w:w="990" w:type="pct"/>
            <w:shd w:val="clear" w:color="000000" w:fill="FFFFFF"/>
            <w:vAlign w:val="center"/>
          </w:tcPr>
          <w:p w14:paraId="1AE7C25B" w14:textId="29C0C124" w:rsidR="00532AD5" w:rsidRPr="009D63E7" w:rsidRDefault="00532AD5" w:rsidP="00202AE3">
            <w:p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Saúde - CGRS recebeu denúncia sobre </w:t>
            </w:r>
            <w:r w:rsidRPr="00EA6F02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adequação das condições de aprendizad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2B7CA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a RESIDÊNCIA MULTIPROFISSIONAL EM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 w:rsidRPr="00E24178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EONATOLOGIA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.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4817CB70" w14:textId="6B765329" w:rsidR="00532AD5" w:rsidRPr="000A3DF6" w:rsidRDefault="00532AD5" w:rsidP="00202AE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65" w:type="pct"/>
            <w:shd w:val="clear" w:color="000000" w:fill="FFFFFF"/>
            <w:vAlign w:val="center"/>
          </w:tcPr>
          <w:p w14:paraId="53E4723C" w14:textId="0A8F5FF9" w:rsidR="00532AD5" w:rsidRPr="005D54FD" w:rsidRDefault="00532AD5" w:rsidP="00202AE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D174C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pós análise do documento recebido com as informações adicionais à COREMU do HURCG/UEPG, esta relatoria manifesta-se: Pela </w:t>
            </w:r>
            <w:r w:rsidRPr="00DB587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MPROCEDÊNCIA</w:t>
            </w:r>
            <w:r w:rsidRPr="00D174C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a denúncia de inadequação das condições de aprendizado dos Programa de Residência Multiprofissional em Intensivismo e Saúde do Idoso - Área Profissional: Odontologia, Programa de Residência Multiprofissional em Neonatologia - Área Profissional: Odontologia e Programa de Residência Uniprofissional em Cirurgia e Traumatologia Buc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</w:t>
            </w:r>
            <w:r w:rsidRPr="00D174C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axilo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</w:t>
            </w:r>
            <w:r w:rsidRPr="00D174C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acial - Área Profissional: Odontologia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FF4CDF" w14:textId="0493C5F5" w:rsidR="00532AD5" w:rsidRDefault="00B92DDF" w:rsidP="00B92D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  <w:tr w:rsidR="00BA090D" w:rsidRPr="00E019CE" w14:paraId="199AC4CF" w14:textId="77777777" w:rsidTr="00BA090D">
        <w:trPr>
          <w:trHeight w:val="1358"/>
        </w:trPr>
        <w:tc>
          <w:tcPr>
            <w:tcW w:w="111" w:type="pct"/>
            <w:shd w:val="clear" w:color="auto" w:fill="auto"/>
            <w:noWrap/>
            <w:vAlign w:val="center"/>
          </w:tcPr>
          <w:p w14:paraId="3D67ADEB" w14:textId="0BE2C57D" w:rsidR="00904F8B" w:rsidRDefault="00EE4648" w:rsidP="005A665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960F" w14:textId="77777777" w:rsidR="000A1440" w:rsidRDefault="000A1440" w:rsidP="005A665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144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25302/</w:t>
            </w:r>
          </w:p>
          <w:p w14:paraId="6FFD84A2" w14:textId="049AD24D" w:rsidR="00904F8B" w:rsidRPr="00600A21" w:rsidRDefault="000A1440" w:rsidP="005A665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144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2-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3CB3" w14:textId="1F9B7277" w:rsidR="00904F8B" w:rsidRPr="00600A21" w:rsidRDefault="000A1440" w:rsidP="005A665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144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niversidade Federal de Minas Gerai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6FE" w14:textId="221C2392" w:rsidR="00904F8B" w:rsidRDefault="000A1440" w:rsidP="005A665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G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243A67" w14:textId="77777777" w:rsidR="00904F8B" w:rsidRPr="000A3DF6" w:rsidRDefault="00904F8B" w:rsidP="005A665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núncia</w:t>
            </w:r>
          </w:p>
        </w:tc>
        <w:tc>
          <w:tcPr>
            <w:tcW w:w="990" w:type="pct"/>
            <w:shd w:val="clear" w:color="000000" w:fill="FFFFFF"/>
            <w:vAlign w:val="center"/>
          </w:tcPr>
          <w:p w14:paraId="5AE18118" w14:textId="0C1B5211" w:rsidR="00904F8B" w:rsidRPr="00600A21" w:rsidRDefault="000A1440" w:rsidP="005A665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144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A Coordenação Geral de Residências em </w:t>
            </w:r>
            <w:r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aúde - CGRS recebeu denúncia sobre suposta irregularidade de excesso de carga horária, falta de local para descanso, assédio moral, falta de discussão de caso clínico com o preceptor, falta de capacitação dos preceptores, não disponibilização do plano pedagógico</w:t>
            </w:r>
            <w:r w:rsidRPr="000A1440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no Programa de Residência Multiprofissional de Saúde da Criança e do Adolescente do HC UFMG - área de concentração FARMÁCIA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8226357" w14:textId="77777777" w:rsidR="00904F8B" w:rsidRPr="00DC724D" w:rsidRDefault="00904F8B" w:rsidP="005A665E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CCFCA48" w14:textId="346AC5C8" w:rsidR="0038304E" w:rsidRPr="004D753A" w:rsidRDefault="009F2B04" w:rsidP="009F2B0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9F2B0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Tendo em vista as considerações apontadas, recomendo que seja </w:t>
            </w:r>
            <w:r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realizada </w:t>
            </w:r>
            <w:r w:rsidR="006104E6"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VISITA TÉCNICA </w:t>
            </w:r>
            <w:r w:rsidRPr="003F199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à</w:t>
            </w:r>
            <w:r w:rsidRPr="009F2B04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Instituição para averiguação da situação presente, além de indicação da necessidade de revisão do Projeto Pedagógico, considerando que a última versão é de 2015, com a participação de representantes dos residentes, incluindo adequações quanto à oferta de cenários de prática, organização da oferta do conteúdo teórico, definição de preceptores e tutores, de acordo com a realidade e processo de avaliação.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A903700" w14:textId="3E78BFC1" w:rsidR="00004AEE" w:rsidRPr="00DC724D" w:rsidRDefault="00377BAA" w:rsidP="008A3E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</w:tbl>
    <w:p w14:paraId="377D6ACC" w14:textId="22E3E944" w:rsidR="00BA2007" w:rsidRDefault="00BA2007" w:rsidP="001A214A">
      <w:pPr>
        <w:spacing w:before="0" w:after="0" w:line="240" w:lineRule="auto"/>
        <w:rPr>
          <w:rFonts w:ascii="Times New Roman" w:hAnsi="Times New Roman" w:cs="Times New Roman"/>
          <w:b/>
          <w:lang w:val="pt-BR"/>
        </w:rPr>
      </w:pPr>
    </w:p>
    <w:p w14:paraId="1C789159" w14:textId="77777777" w:rsidR="00BA2007" w:rsidRDefault="00BA2007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6D03F8E8" w14:textId="75B147C2" w:rsidR="00573F85" w:rsidRDefault="00573F85" w:rsidP="001A214A">
      <w:pPr>
        <w:spacing w:before="0" w:after="0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REC</w:t>
      </w:r>
      <w:r w:rsidR="00973665">
        <w:rPr>
          <w:rFonts w:ascii="Times New Roman" w:hAnsi="Times New Roman" w:cs="Times New Roman"/>
          <w:b/>
          <w:lang w:val="pt-BR"/>
        </w:rPr>
        <w:t>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348"/>
        <w:gridCol w:w="1507"/>
        <w:gridCol w:w="396"/>
        <w:gridCol w:w="1064"/>
        <w:gridCol w:w="3355"/>
        <w:gridCol w:w="910"/>
        <w:gridCol w:w="5101"/>
        <w:gridCol w:w="1664"/>
      </w:tblGrid>
      <w:tr w:rsidR="00731F86" w:rsidRPr="00B32F0E" w14:paraId="1D6B1B62" w14:textId="77777777" w:rsidTr="00750430">
        <w:trPr>
          <w:trHeight w:val="711"/>
        </w:trPr>
        <w:tc>
          <w:tcPr>
            <w:tcW w:w="111" w:type="pct"/>
            <w:shd w:val="clear" w:color="000000" w:fill="9CC2E5"/>
            <w:noWrap/>
            <w:vAlign w:val="center"/>
            <w:hideMark/>
          </w:tcPr>
          <w:p w14:paraId="1D51FAA1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º</w:t>
            </w:r>
          </w:p>
        </w:tc>
        <w:tc>
          <w:tcPr>
            <w:tcW w:w="429" w:type="pct"/>
            <w:shd w:val="clear" w:color="000000" w:fill="9CC2E5"/>
            <w:noWrap/>
            <w:vAlign w:val="center"/>
            <w:hideMark/>
          </w:tcPr>
          <w:p w14:paraId="6D08AFC7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ROCESSO</w:t>
            </w:r>
          </w:p>
        </w:tc>
        <w:tc>
          <w:tcPr>
            <w:tcW w:w="480" w:type="pct"/>
            <w:shd w:val="clear" w:color="000000" w:fill="9CC2E5"/>
            <w:vAlign w:val="center"/>
            <w:hideMark/>
          </w:tcPr>
          <w:p w14:paraId="014C5577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INTERESSADO</w:t>
            </w:r>
          </w:p>
        </w:tc>
        <w:tc>
          <w:tcPr>
            <w:tcW w:w="126" w:type="pct"/>
            <w:shd w:val="clear" w:color="000000" w:fill="9CC2E5"/>
            <w:noWrap/>
            <w:vAlign w:val="center"/>
            <w:hideMark/>
          </w:tcPr>
          <w:p w14:paraId="6877668F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F</w:t>
            </w:r>
          </w:p>
        </w:tc>
        <w:tc>
          <w:tcPr>
            <w:tcW w:w="339" w:type="pct"/>
            <w:shd w:val="clear" w:color="000000" w:fill="9CC2E5"/>
            <w:vAlign w:val="center"/>
            <w:hideMark/>
          </w:tcPr>
          <w:p w14:paraId="47A65BDC" w14:textId="77777777" w:rsidR="00731F86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 NORMA</w:t>
            </w:r>
          </w:p>
          <w:p w14:paraId="541ED90B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LIZADO</w:t>
            </w:r>
          </w:p>
        </w:tc>
        <w:tc>
          <w:tcPr>
            <w:tcW w:w="1069" w:type="pct"/>
            <w:shd w:val="clear" w:color="000000" w:fill="9CC2E5"/>
            <w:noWrap/>
            <w:vAlign w:val="center"/>
            <w:hideMark/>
          </w:tcPr>
          <w:p w14:paraId="3E7957D5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SSUNTO</w:t>
            </w:r>
          </w:p>
        </w:tc>
        <w:tc>
          <w:tcPr>
            <w:tcW w:w="290" w:type="pct"/>
            <w:shd w:val="clear" w:color="000000" w:fill="9CC2E5"/>
            <w:vAlign w:val="center"/>
          </w:tcPr>
          <w:p w14:paraId="4F261118" w14:textId="7FCA9655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DC724D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BJETO</w:t>
            </w:r>
          </w:p>
        </w:tc>
        <w:tc>
          <w:tcPr>
            <w:tcW w:w="1625" w:type="pct"/>
            <w:shd w:val="clear" w:color="000000" w:fill="9CC2E5"/>
            <w:noWrap/>
            <w:vAlign w:val="center"/>
            <w:hideMark/>
          </w:tcPr>
          <w:p w14:paraId="2B64B286" w14:textId="5279E6C3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LATORIA</w:t>
            </w:r>
          </w:p>
        </w:tc>
        <w:tc>
          <w:tcPr>
            <w:tcW w:w="530" w:type="pct"/>
            <w:shd w:val="clear" w:color="000000" w:fill="9CC2E5"/>
            <w:noWrap/>
            <w:vAlign w:val="center"/>
            <w:hideMark/>
          </w:tcPr>
          <w:p w14:paraId="51219BE4" w14:textId="77777777" w:rsidR="00731F86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ARECER D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  <w:p w14:paraId="1166522C" w14:textId="77777777" w:rsidR="00731F86" w:rsidRPr="00B32F0E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B32F0E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PLENÁRI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</w:t>
            </w:r>
          </w:p>
        </w:tc>
      </w:tr>
      <w:tr w:rsidR="00731F86" w:rsidRPr="00E019CE" w14:paraId="56740873" w14:textId="77777777" w:rsidTr="00750430">
        <w:trPr>
          <w:trHeight w:val="1377"/>
        </w:trPr>
        <w:tc>
          <w:tcPr>
            <w:tcW w:w="111" w:type="pct"/>
            <w:shd w:val="clear" w:color="000000" w:fill="FFFFFF"/>
            <w:noWrap/>
            <w:vAlign w:val="center"/>
          </w:tcPr>
          <w:p w14:paraId="31063753" w14:textId="59718FE6" w:rsidR="00731F86" w:rsidRDefault="00FC71DE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1</w:t>
            </w:r>
            <w:r w:rsidR="00EE4648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14:paraId="568531E2" w14:textId="77777777" w:rsidR="00731F86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3000.015866/</w:t>
            </w:r>
          </w:p>
          <w:p w14:paraId="4ED796EC" w14:textId="77777777" w:rsidR="00731F86" w:rsidRPr="009D63E7" w:rsidRDefault="00731F86" w:rsidP="00731F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2-3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14:paraId="3FC5C42F" w14:textId="77777777" w:rsidR="00731F86" w:rsidRPr="009D63E7" w:rsidRDefault="00731F86" w:rsidP="00731F8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CF047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niversidade Estadual Paulista</w:t>
            </w:r>
          </w:p>
        </w:tc>
        <w:tc>
          <w:tcPr>
            <w:tcW w:w="126" w:type="pct"/>
            <w:shd w:val="clear" w:color="000000" w:fill="FFFFFF"/>
            <w:vAlign w:val="center"/>
          </w:tcPr>
          <w:p w14:paraId="210420DC" w14:textId="77777777" w:rsidR="00731F86" w:rsidRDefault="00731F86" w:rsidP="00731F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P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66D4CF9" w14:textId="77777777" w:rsidR="00731F86" w:rsidRPr="000A3DF6" w:rsidRDefault="00731F86" w:rsidP="00731F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núncia</w:t>
            </w:r>
          </w:p>
        </w:tc>
        <w:tc>
          <w:tcPr>
            <w:tcW w:w="1069" w:type="pct"/>
            <w:shd w:val="clear" w:color="000000" w:fill="FFFFFF"/>
            <w:vAlign w:val="center"/>
          </w:tcPr>
          <w:p w14:paraId="1A2EB703" w14:textId="0212365B" w:rsidR="00731F86" w:rsidRPr="009D63E7" w:rsidRDefault="00731F86" w:rsidP="00731F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4D188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Coordenação Geral de Residências em Saúde - CGRS recebeu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pedido de </w:t>
            </w:r>
            <w:r w:rsidRPr="00DB587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REC</w:t>
            </w:r>
            <w:r w:rsidR="00270B03" w:rsidRPr="00DB587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URSO</w:t>
            </w:r>
            <w:r w:rsidRPr="00DB587B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 respeito da retirada de certificado de especialista de um residente após denúncia de duplo vínculo.</w:t>
            </w:r>
          </w:p>
        </w:tc>
        <w:tc>
          <w:tcPr>
            <w:tcW w:w="290" w:type="pct"/>
            <w:shd w:val="clear" w:color="000000" w:fill="FFFFFF"/>
          </w:tcPr>
          <w:p w14:paraId="516C2C1E" w14:textId="1589612E" w:rsidR="00731F86" w:rsidRPr="00162411" w:rsidRDefault="00B23DB3" w:rsidP="00731F8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0A3DF6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nalisar relatório e emitir parecer</w:t>
            </w:r>
          </w:p>
        </w:tc>
        <w:tc>
          <w:tcPr>
            <w:tcW w:w="1625" w:type="pct"/>
            <w:shd w:val="clear" w:color="000000" w:fill="FFFFFF"/>
            <w:vAlign w:val="center"/>
          </w:tcPr>
          <w:p w14:paraId="43D691B8" w14:textId="7D56234D" w:rsidR="00DF49DE" w:rsidRPr="00184E5A" w:rsidRDefault="00184E5A" w:rsidP="00FE5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Diante do exposto, o que está exposto em lei, sou de parecer FAVORÁVEL à manutenção da cassação do título de especialista do Sr. Fernando Cesare Basta Cessel, por não cumprir com a 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Portaria Interministerial </w:t>
            </w:r>
            <w:r w:rsidR="0005658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n</w:t>
            </w:r>
            <w:r w:rsidR="0005658F" w:rsidRPr="0005658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pt-BR" w:eastAsia="pt-BR"/>
              </w:rPr>
              <w:t>o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7, </w:t>
            </w:r>
            <w:r w:rsidR="0005658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e 16 </w:t>
            </w:r>
            <w:r w:rsidR="0005658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e </w:t>
            </w:r>
            <w:r w:rsidR="0005658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etembro </w:t>
            </w:r>
            <w:r w:rsidR="0005658F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</w:t>
            </w:r>
            <w:r w:rsidR="0005658F"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e </w:t>
            </w:r>
            <w:r w:rsidRPr="00184E5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2021. Quanto a devolução das Bolsas, fica a critério da instituição financiadora o recolhimento ou não das bolsas.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9A12779" w14:textId="28BC2E20" w:rsidR="00731F86" w:rsidRDefault="00FC2288" w:rsidP="008A3E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O Plenário acata a recomendação do relator.</w:t>
            </w:r>
          </w:p>
        </w:tc>
      </w:tr>
    </w:tbl>
    <w:p w14:paraId="2954A083" w14:textId="2E9E9177" w:rsidR="00423160" w:rsidRDefault="00423160" w:rsidP="00423160">
      <w:pPr>
        <w:spacing w:before="0" w:after="0"/>
        <w:jc w:val="center"/>
        <w:rPr>
          <w:rFonts w:ascii="Times New Roman" w:hAnsi="Times New Roman" w:cs="Times New Roman"/>
          <w:b/>
          <w:lang w:val="pt-BR"/>
        </w:rPr>
      </w:pPr>
    </w:p>
    <w:p w14:paraId="3C750629" w14:textId="7FFBF4B9" w:rsidR="00573F85" w:rsidRDefault="00573F85" w:rsidP="00423160">
      <w:pPr>
        <w:tabs>
          <w:tab w:val="left" w:pos="8775"/>
        </w:tabs>
        <w:spacing w:before="0"/>
        <w:rPr>
          <w:rFonts w:ascii="Times New Roman" w:hAnsi="Times New Roman" w:cs="Times New Roman"/>
          <w:b/>
          <w:lang w:val="pt-BR"/>
        </w:rPr>
      </w:pPr>
    </w:p>
    <w:sectPr w:rsidR="00573F85" w:rsidSect="00965C7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F15"/>
    <w:multiLevelType w:val="hybridMultilevel"/>
    <w:tmpl w:val="E8906C2C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A0422"/>
    <w:multiLevelType w:val="hybridMultilevel"/>
    <w:tmpl w:val="607E4C28"/>
    <w:lvl w:ilvl="0" w:tplc="2FDA0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BD3"/>
    <w:multiLevelType w:val="hybridMultilevel"/>
    <w:tmpl w:val="7632E3AE"/>
    <w:lvl w:ilvl="0" w:tplc="942E40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9A"/>
    <w:multiLevelType w:val="hybridMultilevel"/>
    <w:tmpl w:val="CEC4B9BE"/>
    <w:lvl w:ilvl="0" w:tplc="579ECCE2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B630FB"/>
    <w:multiLevelType w:val="hybridMultilevel"/>
    <w:tmpl w:val="81201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56B"/>
    <w:multiLevelType w:val="hybridMultilevel"/>
    <w:tmpl w:val="D7BE3A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3419"/>
    <w:multiLevelType w:val="hybridMultilevel"/>
    <w:tmpl w:val="9C8E8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2CEA"/>
    <w:multiLevelType w:val="hybridMultilevel"/>
    <w:tmpl w:val="730AD81E"/>
    <w:lvl w:ilvl="0" w:tplc="3BF23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A8C"/>
    <w:multiLevelType w:val="hybridMultilevel"/>
    <w:tmpl w:val="84B8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8AE"/>
    <w:multiLevelType w:val="hybridMultilevel"/>
    <w:tmpl w:val="CADE48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10556"/>
    <w:multiLevelType w:val="hybridMultilevel"/>
    <w:tmpl w:val="B1BE5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CC6"/>
    <w:multiLevelType w:val="hybridMultilevel"/>
    <w:tmpl w:val="E8906C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FCE"/>
    <w:multiLevelType w:val="hybridMultilevel"/>
    <w:tmpl w:val="980C88E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C7144B"/>
    <w:multiLevelType w:val="hybridMultilevel"/>
    <w:tmpl w:val="5B702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63CE"/>
    <w:multiLevelType w:val="hybridMultilevel"/>
    <w:tmpl w:val="6EB69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B3881"/>
    <w:multiLevelType w:val="hybridMultilevel"/>
    <w:tmpl w:val="CADE48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10C99"/>
    <w:multiLevelType w:val="hybridMultilevel"/>
    <w:tmpl w:val="E2129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DA"/>
    <w:multiLevelType w:val="hybridMultilevel"/>
    <w:tmpl w:val="9C8E8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4ED2"/>
    <w:multiLevelType w:val="hybridMultilevel"/>
    <w:tmpl w:val="60B67FB6"/>
    <w:lvl w:ilvl="0" w:tplc="94B67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58AF"/>
    <w:multiLevelType w:val="hybridMultilevel"/>
    <w:tmpl w:val="D2520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26DD"/>
    <w:multiLevelType w:val="hybridMultilevel"/>
    <w:tmpl w:val="448637F0"/>
    <w:lvl w:ilvl="0" w:tplc="2E828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763C"/>
    <w:multiLevelType w:val="multilevel"/>
    <w:tmpl w:val="483E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F90C9E"/>
    <w:multiLevelType w:val="hybridMultilevel"/>
    <w:tmpl w:val="5B1CDD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42A8A"/>
    <w:multiLevelType w:val="hybridMultilevel"/>
    <w:tmpl w:val="309A1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831DF"/>
    <w:multiLevelType w:val="hybridMultilevel"/>
    <w:tmpl w:val="CFA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5639">
    <w:abstractNumId w:val="16"/>
  </w:num>
  <w:num w:numId="2" w16cid:durableId="414713411">
    <w:abstractNumId w:val="11"/>
  </w:num>
  <w:num w:numId="3" w16cid:durableId="1379088373">
    <w:abstractNumId w:val="7"/>
  </w:num>
  <w:num w:numId="4" w16cid:durableId="452942530">
    <w:abstractNumId w:val="0"/>
  </w:num>
  <w:num w:numId="5" w16cid:durableId="991954814">
    <w:abstractNumId w:val="2"/>
  </w:num>
  <w:num w:numId="6" w16cid:durableId="1552767727">
    <w:abstractNumId w:val="8"/>
  </w:num>
  <w:num w:numId="7" w16cid:durableId="2141342018">
    <w:abstractNumId w:val="1"/>
  </w:num>
  <w:num w:numId="8" w16cid:durableId="385959526">
    <w:abstractNumId w:val="20"/>
  </w:num>
  <w:num w:numId="9" w16cid:durableId="68502160">
    <w:abstractNumId w:val="24"/>
  </w:num>
  <w:num w:numId="10" w16cid:durableId="1643189710">
    <w:abstractNumId w:val="13"/>
  </w:num>
  <w:num w:numId="11" w16cid:durableId="1722823256">
    <w:abstractNumId w:val="18"/>
  </w:num>
  <w:num w:numId="12" w16cid:durableId="72970502">
    <w:abstractNumId w:val="14"/>
  </w:num>
  <w:num w:numId="13" w16cid:durableId="340163178">
    <w:abstractNumId w:val="21"/>
  </w:num>
  <w:num w:numId="14" w16cid:durableId="322901957">
    <w:abstractNumId w:val="23"/>
  </w:num>
  <w:num w:numId="15" w16cid:durableId="588126858">
    <w:abstractNumId w:val="9"/>
  </w:num>
  <w:num w:numId="16" w16cid:durableId="1571648797">
    <w:abstractNumId w:val="15"/>
  </w:num>
  <w:num w:numId="17" w16cid:durableId="1765612376">
    <w:abstractNumId w:val="12"/>
  </w:num>
  <w:num w:numId="18" w16cid:durableId="173689084">
    <w:abstractNumId w:val="6"/>
  </w:num>
  <w:num w:numId="19" w16cid:durableId="1274285399">
    <w:abstractNumId w:val="17"/>
  </w:num>
  <w:num w:numId="20" w16cid:durableId="1987926792">
    <w:abstractNumId w:val="22"/>
  </w:num>
  <w:num w:numId="21" w16cid:durableId="1847865897">
    <w:abstractNumId w:val="3"/>
  </w:num>
  <w:num w:numId="22" w16cid:durableId="832719375">
    <w:abstractNumId w:val="19"/>
  </w:num>
  <w:num w:numId="23" w16cid:durableId="1395466069">
    <w:abstractNumId w:val="10"/>
  </w:num>
  <w:num w:numId="24" w16cid:durableId="1424455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135255">
    <w:abstractNumId w:val="5"/>
  </w:num>
  <w:num w:numId="26" w16cid:durableId="1046636346">
    <w:abstractNumId w:val="5"/>
  </w:num>
  <w:num w:numId="27" w16cid:durableId="1487820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22"/>
    <w:rsid w:val="00001606"/>
    <w:rsid w:val="000017F7"/>
    <w:rsid w:val="00002BDB"/>
    <w:rsid w:val="00003D4B"/>
    <w:rsid w:val="00004AEE"/>
    <w:rsid w:val="000074A6"/>
    <w:rsid w:val="00010DCA"/>
    <w:rsid w:val="00011452"/>
    <w:rsid w:val="000115AD"/>
    <w:rsid w:val="00012F02"/>
    <w:rsid w:val="00013105"/>
    <w:rsid w:val="000146B5"/>
    <w:rsid w:val="00015EA3"/>
    <w:rsid w:val="00016D70"/>
    <w:rsid w:val="00016E26"/>
    <w:rsid w:val="0001715B"/>
    <w:rsid w:val="000176C6"/>
    <w:rsid w:val="000176F5"/>
    <w:rsid w:val="0002109D"/>
    <w:rsid w:val="00021386"/>
    <w:rsid w:val="00021549"/>
    <w:rsid w:val="00021DE7"/>
    <w:rsid w:val="000222EE"/>
    <w:rsid w:val="000232AE"/>
    <w:rsid w:val="00023712"/>
    <w:rsid w:val="0002449A"/>
    <w:rsid w:val="000247CE"/>
    <w:rsid w:val="00025F40"/>
    <w:rsid w:val="000262FE"/>
    <w:rsid w:val="00027633"/>
    <w:rsid w:val="000277F4"/>
    <w:rsid w:val="0003084D"/>
    <w:rsid w:val="00031537"/>
    <w:rsid w:val="00031EC3"/>
    <w:rsid w:val="0003227D"/>
    <w:rsid w:val="0003251C"/>
    <w:rsid w:val="00035B19"/>
    <w:rsid w:val="00035CAB"/>
    <w:rsid w:val="00036342"/>
    <w:rsid w:val="00036509"/>
    <w:rsid w:val="000378A3"/>
    <w:rsid w:val="0004021C"/>
    <w:rsid w:val="00040B3B"/>
    <w:rsid w:val="000417C8"/>
    <w:rsid w:val="00041F7D"/>
    <w:rsid w:val="00043823"/>
    <w:rsid w:val="000441F9"/>
    <w:rsid w:val="00044614"/>
    <w:rsid w:val="00044AC1"/>
    <w:rsid w:val="000467F3"/>
    <w:rsid w:val="00046EE1"/>
    <w:rsid w:val="00047210"/>
    <w:rsid w:val="0004772A"/>
    <w:rsid w:val="00047741"/>
    <w:rsid w:val="000504B9"/>
    <w:rsid w:val="0005066E"/>
    <w:rsid w:val="00052981"/>
    <w:rsid w:val="00053457"/>
    <w:rsid w:val="0005469D"/>
    <w:rsid w:val="00054F91"/>
    <w:rsid w:val="000555D2"/>
    <w:rsid w:val="0005658F"/>
    <w:rsid w:val="00056D8F"/>
    <w:rsid w:val="00057752"/>
    <w:rsid w:val="00061A1F"/>
    <w:rsid w:val="0006282F"/>
    <w:rsid w:val="0006284A"/>
    <w:rsid w:val="00062857"/>
    <w:rsid w:val="00062A07"/>
    <w:rsid w:val="000642F5"/>
    <w:rsid w:val="00065125"/>
    <w:rsid w:val="00070525"/>
    <w:rsid w:val="00070889"/>
    <w:rsid w:val="00070AB6"/>
    <w:rsid w:val="00071EE7"/>
    <w:rsid w:val="0007327E"/>
    <w:rsid w:val="0007412F"/>
    <w:rsid w:val="00074C94"/>
    <w:rsid w:val="00075525"/>
    <w:rsid w:val="00076095"/>
    <w:rsid w:val="00076245"/>
    <w:rsid w:val="000765CF"/>
    <w:rsid w:val="00076CAF"/>
    <w:rsid w:val="00076D21"/>
    <w:rsid w:val="00076F1E"/>
    <w:rsid w:val="000778DB"/>
    <w:rsid w:val="000805F6"/>
    <w:rsid w:val="0008083D"/>
    <w:rsid w:val="00080FE7"/>
    <w:rsid w:val="00081676"/>
    <w:rsid w:val="0008187F"/>
    <w:rsid w:val="00082A87"/>
    <w:rsid w:val="00082BC3"/>
    <w:rsid w:val="00086204"/>
    <w:rsid w:val="00086DE5"/>
    <w:rsid w:val="00087857"/>
    <w:rsid w:val="00090174"/>
    <w:rsid w:val="00090DE7"/>
    <w:rsid w:val="00093810"/>
    <w:rsid w:val="00094154"/>
    <w:rsid w:val="00095BBF"/>
    <w:rsid w:val="00096B9B"/>
    <w:rsid w:val="00096C72"/>
    <w:rsid w:val="000971B8"/>
    <w:rsid w:val="00097F09"/>
    <w:rsid w:val="000A0FDB"/>
    <w:rsid w:val="000A12A9"/>
    <w:rsid w:val="000A1440"/>
    <w:rsid w:val="000A2083"/>
    <w:rsid w:val="000A3264"/>
    <w:rsid w:val="000A3D56"/>
    <w:rsid w:val="000A3DF6"/>
    <w:rsid w:val="000A4BAE"/>
    <w:rsid w:val="000A4C0B"/>
    <w:rsid w:val="000A4EED"/>
    <w:rsid w:val="000B06C5"/>
    <w:rsid w:val="000B0B20"/>
    <w:rsid w:val="000B0D4B"/>
    <w:rsid w:val="000B148B"/>
    <w:rsid w:val="000B2B3F"/>
    <w:rsid w:val="000B3802"/>
    <w:rsid w:val="000B3E6C"/>
    <w:rsid w:val="000B5F77"/>
    <w:rsid w:val="000B6384"/>
    <w:rsid w:val="000B6F18"/>
    <w:rsid w:val="000B7821"/>
    <w:rsid w:val="000C02E1"/>
    <w:rsid w:val="000C0F5E"/>
    <w:rsid w:val="000C125E"/>
    <w:rsid w:val="000C32F0"/>
    <w:rsid w:val="000C3645"/>
    <w:rsid w:val="000C502A"/>
    <w:rsid w:val="000C75EA"/>
    <w:rsid w:val="000D036E"/>
    <w:rsid w:val="000D21BF"/>
    <w:rsid w:val="000D2981"/>
    <w:rsid w:val="000D364D"/>
    <w:rsid w:val="000D6234"/>
    <w:rsid w:val="000D651A"/>
    <w:rsid w:val="000D6781"/>
    <w:rsid w:val="000D67EC"/>
    <w:rsid w:val="000D6D57"/>
    <w:rsid w:val="000D79D4"/>
    <w:rsid w:val="000D7DFC"/>
    <w:rsid w:val="000E06D7"/>
    <w:rsid w:val="000E0799"/>
    <w:rsid w:val="000E0A98"/>
    <w:rsid w:val="000E0DE9"/>
    <w:rsid w:val="000E20CC"/>
    <w:rsid w:val="000E2A6D"/>
    <w:rsid w:val="000E57D3"/>
    <w:rsid w:val="000E73F7"/>
    <w:rsid w:val="000F12A4"/>
    <w:rsid w:val="000F1730"/>
    <w:rsid w:val="000F293F"/>
    <w:rsid w:val="000F3D8E"/>
    <w:rsid w:val="000F4156"/>
    <w:rsid w:val="000F4F6A"/>
    <w:rsid w:val="000F541B"/>
    <w:rsid w:val="000F613B"/>
    <w:rsid w:val="000F6AB3"/>
    <w:rsid w:val="000F75AA"/>
    <w:rsid w:val="00101C23"/>
    <w:rsid w:val="00104192"/>
    <w:rsid w:val="00104F54"/>
    <w:rsid w:val="001058F4"/>
    <w:rsid w:val="00105A30"/>
    <w:rsid w:val="00106B8A"/>
    <w:rsid w:val="00106EE5"/>
    <w:rsid w:val="001072D6"/>
    <w:rsid w:val="00107BCD"/>
    <w:rsid w:val="00107F5C"/>
    <w:rsid w:val="001106C3"/>
    <w:rsid w:val="00110DB0"/>
    <w:rsid w:val="00111CC6"/>
    <w:rsid w:val="0011231D"/>
    <w:rsid w:val="001148B0"/>
    <w:rsid w:val="00115457"/>
    <w:rsid w:val="00116380"/>
    <w:rsid w:val="0011710B"/>
    <w:rsid w:val="0011730B"/>
    <w:rsid w:val="00121EFD"/>
    <w:rsid w:val="001221F7"/>
    <w:rsid w:val="0012278D"/>
    <w:rsid w:val="00123C1C"/>
    <w:rsid w:val="001313AD"/>
    <w:rsid w:val="0013194C"/>
    <w:rsid w:val="00131F7E"/>
    <w:rsid w:val="001320E9"/>
    <w:rsid w:val="001322D7"/>
    <w:rsid w:val="00132F6B"/>
    <w:rsid w:val="00133747"/>
    <w:rsid w:val="001346BE"/>
    <w:rsid w:val="00134EA4"/>
    <w:rsid w:val="00134EC9"/>
    <w:rsid w:val="001408FF"/>
    <w:rsid w:val="00140C99"/>
    <w:rsid w:val="001414C7"/>
    <w:rsid w:val="00141885"/>
    <w:rsid w:val="0014235A"/>
    <w:rsid w:val="00142E58"/>
    <w:rsid w:val="00143C84"/>
    <w:rsid w:val="0014498A"/>
    <w:rsid w:val="00144A0F"/>
    <w:rsid w:val="00145B80"/>
    <w:rsid w:val="00145F6A"/>
    <w:rsid w:val="00146A26"/>
    <w:rsid w:val="00146CA1"/>
    <w:rsid w:val="0015052F"/>
    <w:rsid w:val="0015162D"/>
    <w:rsid w:val="00151891"/>
    <w:rsid w:val="001521A0"/>
    <w:rsid w:val="00152627"/>
    <w:rsid w:val="001538A4"/>
    <w:rsid w:val="00154DE8"/>
    <w:rsid w:val="001551A5"/>
    <w:rsid w:val="00155551"/>
    <w:rsid w:val="00161A06"/>
    <w:rsid w:val="00162411"/>
    <w:rsid w:val="00163627"/>
    <w:rsid w:val="00163968"/>
    <w:rsid w:val="00164110"/>
    <w:rsid w:val="00164BA2"/>
    <w:rsid w:val="00165040"/>
    <w:rsid w:val="00165F6F"/>
    <w:rsid w:val="001668B6"/>
    <w:rsid w:val="00167612"/>
    <w:rsid w:val="001712BF"/>
    <w:rsid w:val="00171BAB"/>
    <w:rsid w:val="00171D24"/>
    <w:rsid w:val="001728B1"/>
    <w:rsid w:val="00172A3E"/>
    <w:rsid w:val="00172ABB"/>
    <w:rsid w:val="001733B2"/>
    <w:rsid w:val="00173EC3"/>
    <w:rsid w:val="00174254"/>
    <w:rsid w:val="00174296"/>
    <w:rsid w:val="001768EC"/>
    <w:rsid w:val="001811C4"/>
    <w:rsid w:val="001812AD"/>
    <w:rsid w:val="001822A4"/>
    <w:rsid w:val="00182F5F"/>
    <w:rsid w:val="00184E5A"/>
    <w:rsid w:val="00185533"/>
    <w:rsid w:val="001855E5"/>
    <w:rsid w:val="0018594E"/>
    <w:rsid w:val="0018748E"/>
    <w:rsid w:val="00187675"/>
    <w:rsid w:val="00187721"/>
    <w:rsid w:val="00190165"/>
    <w:rsid w:val="00190C79"/>
    <w:rsid w:val="00194D9F"/>
    <w:rsid w:val="00195A26"/>
    <w:rsid w:val="001967AB"/>
    <w:rsid w:val="00197073"/>
    <w:rsid w:val="0019723F"/>
    <w:rsid w:val="00197CCD"/>
    <w:rsid w:val="001A1371"/>
    <w:rsid w:val="001A155A"/>
    <w:rsid w:val="001A1F33"/>
    <w:rsid w:val="001A214A"/>
    <w:rsid w:val="001A2DB5"/>
    <w:rsid w:val="001A385B"/>
    <w:rsid w:val="001A44E3"/>
    <w:rsid w:val="001A4707"/>
    <w:rsid w:val="001A521E"/>
    <w:rsid w:val="001A65A6"/>
    <w:rsid w:val="001A66AF"/>
    <w:rsid w:val="001B1993"/>
    <w:rsid w:val="001B1E5A"/>
    <w:rsid w:val="001B267E"/>
    <w:rsid w:val="001B2822"/>
    <w:rsid w:val="001B4420"/>
    <w:rsid w:val="001B4E8A"/>
    <w:rsid w:val="001C0966"/>
    <w:rsid w:val="001C0BFE"/>
    <w:rsid w:val="001C132B"/>
    <w:rsid w:val="001C539F"/>
    <w:rsid w:val="001C5FD1"/>
    <w:rsid w:val="001C67FD"/>
    <w:rsid w:val="001C707A"/>
    <w:rsid w:val="001D01BB"/>
    <w:rsid w:val="001D03A7"/>
    <w:rsid w:val="001D06C8"/>
    <w:rsid w:val="001D1004"/>
    <w:rsid w:val="001D1A9E"/>
    <w:rsid w:val="001D3400"/>
    <w:rsid w:val="001D3629"/>
    <w:rsid w:val="001D3A73"/>
    <w:rsid w:val="001D518B"/>
    <w:rsid w:val="001D5397"/>
    <w:rsid w:val="001D6216"/>
    <w:rsid w:val="001D64B3"/>
    <w:rsid w:val="001D72B2"/>
    <w:rsid w:val="001E0704"/>
    <w:rsid w:val="001E17A0"/>
    <w:rsid w:val="001E1A29"/>
    <w:rsid w:val="001E221C"/>
    <w:rsid w:val="001E241E"/>
    <w:rsid w:val="001E435B"/>
    <w:rsid w:val="001E4475"/>
    <w:rsid w:val="001E46BE"/>
    <w:rsid w:val="001E606E"/>
    <w:rsid w:val="001E61A0"/>
    <w:rsid w:val="001E6701"/>
    <w:rsid w:val="001E7EA9"/>
    <w:rsid w:val="001F003F"/>
    <w:rsid w:val="001F1B46"/>
    <w:rsid w:val="001F2762"/>
    <w:rsid w:val="001F2AF6"/>
    <w:rsid w:val="001F36CF"/>
    <w:rsid w:val="001F3FC1"/>
    <w:rsid w:val="001F4173"/>
    <w:rsid w:val="001F47BF"/>
    <w:rsid w:val="001F488A"/>
    <w:rsid w:val="001F49E5"/>
    <w:rsid w:val="001F4A12"/>
    <w:rsid w:val="001F57DC"/>
    <w:rsid w:val="001F73F2"/>
    <w:rsid w:val="001F7583"/>
    <w:rsid w:val="002002BE"/>
    <w:rsid w:val="00201C87"/>
    <w:rsid w:val="00201FF8"/>
    <w:rsid w:val="00202AE3"/>
    <w:rsid w:val="00202CD2"/>
    <w:rsid w:val="00203CA3"/>
    <w:rsid w:val="00204677"/>
    <w:rsid w:val="0020475E"/>
    <w:rsid w:val="00204CBA"/>
    <w:rsid w:val="0020626C"/>
    <w:rsid w:val="00206357"/>
    <w:rsid w:val="002066E0"/>
    <w:rsid w:val="0020679A"/>
    <w:rsid w:val="00206913"/>
    <w:rsid w:val="00207A24"/>
    <w:rsid w:val="00211503"/>
    <w:rsid w:val="00212A20"/>
    <w:rsid w:val="00212A21"/>
    <w:rsid w:val="00213325"/>
    <w:rsid w:val="00213C2A"/>
    <w:rsid w:val="00214361"/>
    <w:rsid w:val="00214861"/>
    <w:rsid w:val="00214B62"/>
    <w:rsid w:val="00220819"/>
    <w:rsid w:val="002213BC"/>
    <w:rsid w:val="00223023"/>
    <w:rsid w:val="0022311A"/>
    <w:rsid w:val="00223125"/>
    <w:rsid w:val="00223264"/>
    <w:rsid w:val="002239FE"/>
    <w:rsid w:val="00223EAA"/>
    <w:rsid w:val="00224432"/>
    <w:rsid w:val="00224C7A"/>
    <w:rsid w:val="002252A7"/>
    <w:rsid w:val="002256E9"/>
    <w:rsid w:val="00225E93"/>
    <w:rsid w:val="00226EFC"/>
    <w:rsid w:val="002274F7"/>
    <w:rsid w:val="00227533"/>
    <w:rsid w:val="00227B05"/>
    <w:rsid w:val="00227B5F"/>
    <w:rsid w:val="00230C10"/>
    <w:rsid w:val="00230EDE"/>
    <w:rsid w:val="002311ED"/>
    <w:rsid w:val="002312E5"/>
    <w:rsid w:val="00231659"/>
    <w:rsid w:val="002319AB"/>
    <w:rsid w:val="002322CE"/>
    <w:rsid w:val="002325A3"/>
    <w:rsid w:val="00232A8B"/>
    <w:rsid w:val="00237779"/>
    <w:rsid w:val="00237CD3"/>
    <w:rsid w:val="00240848"/>
    <w:rsid w:val="002424CF"/>
    <w:rsid w:val="002426A8"/>
    <w:rsid w:val="00242FBA"/>
    <w:rsid w:val="00243222"/>
    <w:rsid w:val="00243383"/>
    <w:rsid w:val="00243796"/>
    <w:rsid w:val="00244450"/>
    <w:rsid w:val="002448A2"/>
    <w:rsid w:val="002453E5"/>
    <w:rsid w:val="00245518"/>
    <w:rsid w:val="00246A66"/>
    <w:rsid w:val="00250760"/>
    <w:rsid w:val="00250F5F"/>
    <w:rsid w:val="00250F86"/>
    <w:rsid w:val="0025263D"/>
    <w:rsid w:val="0025369A"/>
    <w:rsid w:val="002537B1"/>
    <w:rsid w:val="00253AB1"/>
    <w:rsid w:val="00253CE5"/>
    <w:rsid w:val="00254645"/>
    <w:rsid w:val="00254DF3"/>
    <w:rsid w:val="00255540"/>
    <w:rsid w:val="00255EFB"/>
    <w:rsid w:val="00257C4B"/>
    <w:rsid w:val="0026010B"/>
    <w:rsid w:val="002616A2"/>
    <w:rsid w:val="00261E8B"/>
    <w:rsid w:val="002624B2"/>
    <w:rsid w:val="002625AF"/>
    <w:rsid w:val="002643D8"/>
    <w:rsid w:val="00264E71"/>
    <w:rsid w:val="0026525D"/>
    <w:rsid w:val="002655F7"/>
    <w:rsid w:val="002659D9"/>
    <w:rsid w:val="002659F0"/>
    <w:rsid w:val="00265ADF"/>
    <w:rsid w:val="00266036"/>
    <w:rsid w:val="00266417"/>
    <w:rsid w:val="00266568"/>
    <w:rsid w:val="00266915"/>
    <w:rsid w:val="00266C86"/>
    <w:rsid w:val="00266F40"/>
    <w:rsid w:val="00266F81"/>
    <w:rsid w:val="00267D30"/>
    <w:rsid w:val="00270B03"/>
    <w:rsid w:val="00270E48"/>
    <w:rsid w:val="0027187A"/>
    <w:rsid w:val="002719B5"/>
    <w:rsid w:val="00272178"/>
    <w:rsid w:val="0027430E"/>
    <w:rsid w:val="00275517"/>
    <w:rsid w:val="00275DB6"/>
    <w:rsid w:val="00275FDD"/>
    <w:rsid w:val="00277B04"/>
    <w:rsid w:val="0028044D"/>
    <w:rsid w:val="00280964"/>
    <w:rsid w:val="00280CA4"/>
    <w:rsid w:val="002813B3"/>
    <w:rsid w:val="00281513"/>
    <w:rsid w:val="00282788"/>
    <w:rsid w:val="00282B00"/>
    <w:rsid w:val="00282E12"/>
    <w:rsid w:val="00283845"/>
    <w:rsid w:val="002843A9"/>
    <w:rsid w:val="00286D4F"/>
    <w:rsid w:val="002872A6"/>
    <w:rsid w:val="002879BF"/>
    <w:rsid w:val="00287C04"/>
    <w:rsid w:val="00291DD0"/>
    <w:rsid w:val="00292912"/>
    <w:rsid w:val="00292F2D"/>
    <w:rsid w:val="002933FD"/>
    <w:rsid w:val="00294679"/>
    <w:rsid w:val="00295420"/>
    <w:rsid w:val="002954A5"/>
    <w:rsid w:val="00297639"/>
    <w:rsid w:val="002A034B"/>
    <w:rsid w:val="002A0F49"/>
    <w:rsid w:val="002A1A5F"/>
    <w:rsid w:val="002A31C6"/>
    <w:rsid w:val="002A37B6"/>
    <w:rsid w:val="002A449E"/>
    <w:rsid w:val="002A4617"/>
    <w:rsid w:val="002A6087"/>
    <w:rsid w:val="002A6873"/>
    <w:rsid w:val="002A7081"/>
    <w:rsid w:val="002A7EE7"/>
    <w:rsid w:val="002B01BC"/>
    <w:rsid w:val="002B283C"/>
    <w:rsid w:val="002B2ABD"/>
    <w:rsid w:val="002B2EDB"/>
    <w:rsid w:val="002B35E4"/>
    <w:rsid w:val="002B4A02"/>
    <w:rsid w:val="002B5BA6"/>
    <w:rsid w:val="002B634B"/>
    <w:rsid w:val="002B7CA6"/>
    <w:rsid w:val="002C0462"/>
    <w:rsid w:val="002C13D9"/>
    <w:rsid w:val="002C1E2A"/>
    <w:rsid w:val="002C268A"/>
    <w:rsid w:val="002C2F2B"/>
    <w:rsid w:val="002C42D1"/>
    <w:rsid w:val="002C47A0"/>
    <w:rsid w:val="002C5700"/>
    <w:rsid w:val="002C6FF5"/>
    <w:rsid w:val="002C786C"/>
    <w:rsid w:val="002C7B35"/>
    <w:rsid w:val="002C7BBF"/>
    <w:rsid w:val="002D0310"/>
    <w:rsid w:val="002D0A35"/>
    <w:rsid w:val="002D2546"/>
    <w:rsid w:val="002D6268"/>
    <w:rsid w:val="002D6B12"/>
    <w:rsid w:val="002D6CD1"/>
    <w:rsid w:val="002D716B"/>
    <w:rsid w:val="002D75AB"/>
    <w:rsid w:val="002D7DAD"/>
    <w:rsid w:val="002E0D90"/>
    <w:rsid w:val="002E1ACA"/>
    <w:rsid w:val="002E3187"/>
    <w:rsid w:val="002E3CFE"/>
    <w:rsid w:val="002E4AC3"/>
    <w:rsid w:val="002E4BEF"/>
    <w:rsid w:val="002E5084"/>
    <w:rsid w:val="002E779E"/>
    <w:rsid w:val="002E7AFD"/>
    <w:rsid w:val="002E7BCB"/>
    <w:rsid w:val="002F05DF"/>
    <w:rsid w:val="002F12FF"/>
    <w:rsid w:val="002F1FC6"/>
    <w:rsid w:val="002F2A75"/>
    <w:rsid w:val="002F2FB2"/>
    <w:rsid w:val="002F385C"/>
    <w:rsid w:val="002F44E6"/>
    <w:rsid w:val="002F4788"/>
    <w:rsid w:val="002F49CF"/>
    <w:rsid w:val="002F5AA7"/>
    <w:rsid w:val="002F6006"/>
    <w:rsid w:val="002F7DFC"/>
    <w:rsid w:val="00301195"/>
    <w:rsid w:val="00301644"/>
    <w:rsid w:val="00301DA9"/>
    <w:rsid w:val="0030205D"/>
    <w:rsid w:val="00302E82"/>
    <w:rsid w:val="0030432A"/>
    <w:rsid w:val="00304F8C"/>
    <w:rsid w:val="00304FBC"/>
    <w:rsid w:val="003059E7"/>
    <w:rsid w:val="00306E4B"/>
    <w:rsid w:val="00307AA1"/>
    <w:rsid w:val="00310CD5"/>
    <w:rsid w:val="00312733"/>
    <w:rsid w:val="0031372E"/>
    <w:rsid w:val="00313EFE"/>
    <w:rsid w:val="00314140"/>
    <w:rsid w:val="0031465B"/>
    <w:rsid w:val="0031473B"/>
    <w:rsid w:val="00314EC2"/>
    <w:rsid w:val="00315AFF"/>
    <w:rsid w:val="00315CEE"/>
    <w:rsid w:val="00317676"/>
    <w:rsid w:val="00317D74"/>
    <w:rsid w:val="00317DBA"/>
    <w:rsid w:val="00321573"/>
    <w:rsid w:val="00321DD6"/>
    <w:rsid w:val="0032285F"/>
    <w:rsid w:val="0032398F"/>
    <w:rsid w:val="00324D48"/>
    <w:rsid w:val="00325496"/>
    <w:rsid w:val="003262DE"/>
    <w:rsid w:val="00326F74"/>
    <w:rsid w:val="00327589"/>
    <w:rsid w:val="0032780D"/>
    <w:rsid w:val="00327D0B"/>
    <w:rsid w:val="00330276"/>
    <w:rsid w:val="00330964"/>
    <w:rsid w:val="00330EBC"/>
    <w:rsid w:val="0033197B"/>
    <w:rsid w:val="003328F4"/>
    <w:rsid w:val="00333342"/>
    <w:rsid w:val="0033346D"/>
    <w:rsid w:val="00333812"/>
    <w:rsid w:val="003342DD"/>
    <w:rsid w:val="003357DD"/>
    <w:rsid w:val="00335982"/>
    <w:rsid w:val="0034185E"/>
    <w:rsid w:val="003433CC"/>
    <w:rsid w:val="00343E11"/>
    <w:rsid w:val="00344112"/>
    <w:rsid w:val="00345DD8"/>
    <w:rsid w:val="00345ED2"/>
    <w:rsid w:val="00347C28"/>
    <w:rsid w:val="0035008E"/>
    <w:rsid w:val="00350FDA"/>
    <w:rsid w:val="00351778"/>
    <w:rsid w:val="00351B27"/>
    <w:rsid w:val="00351CD3"/>
    <w:rsid w:val="00352871"/>
    <w:rsid w:val="0035327F"/>
    <w:rsid w:val="003539E3"/>
    <w:rsid w:val="003542D4"/>
    <w:rsid w:val="00354FAC"/>
    <w:rsid w:val="00357813"/>
    <w:rsid w:val="0036040A"/>
    <w:rsid w:val="00361A10"/>
    <w:rsid w:val="00361C6D"/>
    <w:rsid w:val="0036259A"/>
    <w:rsid w:val="003628F2"/>
    <w:rsid w:val="0036292A"/>
    <w:rsid w:val="0036330E"/>
    <w:rsid w:val="003637FC"/>
    <w:rsid w:val="00363DA2"/>
    <w:rsid w:val="003646CE"/>
    <w:rsid w:val="0036511C"/>
    <w:rsid w:val="003654AC"/>
    <w:rsid w:val="0036587B"/>
    <w:rsid w:val="00365D3D"/>
    <w:rsid w:val="003668B8"/>
    <w:rsid w:val="00366BF6"/>
    <w:rsid w:val="00366F73"/>
    <w:rsid w:val="003677EC"/>
    <w:rsid w:val="00371F92"/>
    <w:rsid w:val="00373C88"/>
    <w:rsid w:val="003740CF"/>
    <w:rsid w:val="0037437A"/>
    <w:rsid w:val="00377BAA"/>
    <w:rsid w:val="003804AF"/>
    <w:rsid w:val="00380962"/>
    <w:rsid w:val="003814C0"/>
    <w:rsid w:val="00381E82"/>
    <w:rsid w:val="00382728"/>
    <w:rsid w:val="00382EAF"/>
    <w:rsid w:val="00382FD8"/>
    <w:rsid w:val="0038304E"/>
    <w:rsid w:val="003834A3"/>
    <w:rsid w:val="00383760"/>
    <w:rsid w:val="003848FB"/>
    <w:rsid w:val="00384B81"/>
    <w:rsid w:val="003855CE"/>
    <w:rsid w:val="003860C4"/>
    <w:rsid w:val="00386ED2"/>
    <w:rsid w:val="00387251"/>
    <w:rsid w:val="00387C38"/>
    <w:rsid w:val="00390134"/>
    <w:rsid w:val="00390538"/>
    <w:rsid w:val="00391A60"/>
    <w:rsid w:val="00392381"/>
    <w:rsid w:val="00392DA7"/>
    <w:rsid w:val="0039305B"/>
    <w:rsid w:val="003943F9"/>
    <w:rsid w:val="0039468C"/>
    <w:rsid w:val="00397437"/>
    <w:rsid w:val="003978F9"/>
    <w:rsid w:val="003A1407"/>
    <w:rsid w:val="003A1C90"/>
    <w:rsid w:val="003A4B03"/>
    <w:rsid w:val="003A4F4B"/>
    <w:rsid w:val="003A5896"/>
    <w:rsid w:val="003A5BAD"/>
    <w:rsid w:val="003A613D"/>
    <w:rsid w:val="003A6B65"/>
    <w:rsid w:val="003A7680"/>
    <w:rsid w:val="003A7B07"/>
    <w:rsid w:val="003B1F05"/>
    <w:rsid w:val="003B31F7"/>
    <w:rsid w:val="003B3356"/>
    <w:rsid w:val="003B389A"/>
    <w:rsid w:val="003B3B07"/>
    <w:rsid w:val="003B41D6"/>
    <w:rsid w:val="003B5226"/>
    <w:rsid w:val="003B7009"/>
    <w:rsid w:val="003B71A5"/>
    <w:rsid w:val="003B7564"/>
    <w:rsid w:val="003C104C"/>
    <w:rsid w:val="003C1067"/>
    <w:rsid w:val="003C1301"/>
    <w:rsid w:val="003C1E59"/>
    <w:rsid w:val="003C1FAB"/>
    <w:rsid w:val="003C217F"/>
    <w:rsid w:val="003C2DC1"/>
    <w:rsid w:val="003C3528"/>
    <w:rsid w:val="003C39F2"/>
    <w:rsid w:val="003C5235"/>
    <w:rsid w:val="003C5D17"/>
    <w:rsid w:val="003C5DF7"/>
    <w:rsid w:val="003C6048"/>
    <w:rsid w:val="003C6D00"/>
    <w:rsid w:val="003C7130"/>
    <w:rsid w:val="003C79B3"/>
    <w:rsid w:val="003C79E5"/>
    <w:rsid w:val="003D03EA"/>
    <w:rsid w:val="003D068B"/>
    <w:rsid w:val="003D12E8"/>
    <w:rsid w:val="003D1603"/>
    <w:rsid w:val="003D1CED"/>
    <w:rsid w:val="003D1D09"/>
    <w:rsid w:val="003D2EF7"/>
    <w:rsid w:val="003D4FFD"/>
    <w:rsid w:val="003D56EE"/>
    <w:rsid w:val="003D6A2C"/>
    <w:rsid w:val="003D6C3E"/>
    <w:rsid w:val="003D7360"/>
    <w:rsid w:val="003E010D"/>
    <w:rsid w:val="003E01B1"/>
    <w:rsid w:val="003E0F98"/>
    <w:rsid w:val="003E15A0"/>
    <w:rsid w:val="003E2106"/>
    <w:rsid w:val="003E3003"/>
    <w:rsid w:val="003E4449"/>
    <w:rsid w:val="003E4751"/>
    <w:rsid w:val="003E6456"/>
    <w:rsid w:val="003E7CF4"/>
    <w:rsid w:val="003F1994"/>
    <w:rsid w:val="003F209A"/>
    <w:rsid w:val="003F2207"/>
    <w:rsid w:val="003F50A9"/>
    <w:rsid w:val="003F549F"/>
    <w:rsid w:val="003F57E0"/>
    <w:rsid w:val="003F58CA"/>
    <w:rsid w:val="003F73C4"/>
    <w:rsid w:val="004008AA"/>
    <w:rsid w:val="00402542"/>
    <w:rsid w:val="00403C33"/>
    <w:rsid w:val="00404D77"/>
    <w:rsid w:val="0040648C"/>
    <w:rsid w:val="004072CC"/>
    <w:rsid w:val="00411024"/>
    <w:rsid w:val="00411C5B"/>
    <w:rsid w:val="00412581"/>
    <w:rsid w:val="00412707"/>
    <w:rsid w:val="00412E0F"/>
    <w:rsid w:val="0041383B"/>
    <w:rsid w:val="00413FA3"/>
    <w:rsid w:val="004141C4"/>
    <w:rsid w:val="004168B5"/>
    <w:rsid w:val="004168BC"/>
    <w:rsid w:val="00416B9F"/>
    <w:rsid w:val="00416BEF"/>
    <w:rsid w:val="004179E6"/>
    <w:rsid w:val="00417B25"/>
    <w:rsid w:val="00417BC9"/>
    <w:rsid w:val="00417C4E"/>
    <w:rsid w:val="00417E3E"/>
    <w:rsid w:val="0042154E"/>
    <w:rsid w:val="00423160"/>
    <w:rsid w:val="00423E2D"/>
    <w:rsid w:val="004248B6"/>
    <w:rsid w:val="00424953"/>
    <w:rsid w:val="004251D5"/>
    <w:rsid w:val="00425584"/>
    <w:rsid w:val="004272DA"/>
    <w:rsid w:val="0042796C"/>
    <w:rsid w:val="00427EC7"/>
    <w:rsid w:val="004301E9"/>
    <w:rsid w:val="00430B90"/>
    <w:rsid w:val="00431E7E"/>
    <w:rsid w:val="0043292C"/>
    <w:rsid w:val="004332D7"/>
    <w:rsid w:val="004347B4"/>
    <w:rsid w:val="00435326"/>
    <w:rsid w:val="00435568"/>
    <w:rsid w:val="00435BA2"/>
    <w:rsid w:val="00436CEA"/>
    <w:rsid w:val="00437303"/>
    <w:rsid w:val="00437D96"/>
    <w:rsid w:val="004409A9"/>
    <w:rsid w:val="00441080"/>
    <w:rsid w:val="00441D07"/>
    <w:rsid w:val="00442010"/>
    <w:rsid w:val="00442A33"/>
    <w:rsid w:val="00443590"/>
    <w:rsid w:val="00444793"/>
    <w:rsid w:val="004452A8"/>
    <w:rsid w:val="0044685F"/>
    <w:rsid w:val="0045058F"/>
    <w:rsid w:val="00450666"/>
    <w:rsid w:val="0045200D"/>
    <w:rsid w:val="00452211"/>
    <w:rsid w:val="0045224F"/>
    <w:rsid w:val="00452A9F"/>
    <w:rsid w:val="0045310A"/>
    <w:rsid w:val="00453ED6"/>
    <w:rsid w:val="0045656B"/>
    <w:rsid w:val="004569D8"/>
    <w:rsid w:val="00456C4C"/>
    <w:rsid w:val="00460221"/>
    <w:rsid w:val="0046223D"/>
    <w:rsid w:val="00463F26"/>
    <w:rsid w:val="004643B6"/>
    <w:rsid w:val="00465010"/>
    <w:rsid w:val="00465197"/>
    <w:rsid w:val="004651C9"/>
    <w:rsid w:val="00466D2A"/>
    <w:rsid w:val="00471AD6"/>
    <w:rsid w:val="00471D81"/>
    <w:rsid w:val="00474F98"/>
    <w:rsid w:val="004758B7"/>
    <w:rsid w:val="004761C2"/>
    <w:rsid w:val="00476C0A"/>
    <w:rsid w:val="00477094"/>
    <w:rsid w:val="00477224"/>
    <w:rsid w:val="00477740"/>
    <w:rsid w:val="00477F2A"/>
    <w:rsid w:val="00482920"/>
    <w:rsid w:val="00482E8A"/>
    <w:rsid w:val="00485F95"/>
    <w:rsid w:val="00486265"/>
    <w:rsid w:val="00486BF3"/>
    <w:rsid w:val="00490E19"/>
    <w:rsid w:val="00493B0E"/>
    <w:rsid w:val="00493D8F"/>
    <w:rsid w:val="004956A5"/>
    <w:rsid w:val="00495F47"/>
    <w:rsid w:val="00496817"/>
    <w:rsid w:val="00496B2A"/>
    <w:rsid w:val="00497470"/>
    <w:rsid w:val="004977AB"/>
    <w:rsid w:val="004A240F"/>
    <w:rsid w:val="004A271D"/>
    <w:rsid w:val="004A2809"/>
    <w:rsid w:val="004A2ADF"/>
    <w:rsid w:val="004A32DB"/>
    <w:rsid w:val="004A348A"/>
    <w:rsid w:val="004A3D45"/>
    <w:rsid w:val="004A5120"/>
    <w:rsid w:val="004A55D7"/>
    <w:rsid w:val="004A5826"/>
    <w:rsid w:val="004A5A27"/>
    <w:rsid w:val="004A62E7"/>
    <w:rsid w:val="004A7538"/>
    <w:rsid w:val="004A7D05"/>
    <w:rsid w:val="004A7F0E"/>
    <w:rsid w:val="004B0078"/>
    <w:rsid w:val="004B0600"/>
    <w:rsid w:val="004B0C2E"/>
    <w:rsid w:val="004B19A7"/>
    <w:rsid w:val="004B3229"/>
    <w:rsid w:val="004B3558"/>
    <w:rsid w:val="004B4C06"/>
    <w:rsid w:val="004B4D9C"/>
    <w:rsid w:val="004B53E8"/>
    <w:rsid w:val="004B6438"/>
    <w:rsid w:val="004B74DA"/>
    <w:rsid w:val="004C0196"/>
    <w:rsid w:val="004C0232"/>
    <w:rsid w:val="004C06CE"/>
    <w:rsid w:val="004C1540"/>
    <w:rsid w:val="004C25E2"/>
    <w:rsid w:val="004C2606"/>
    <w:rsid w:val="004C4A6A"/>
    <w:rsid w:val="004C502B"/>
    <w:rsid w:val="004C533E"/>
    <w:rsid w:val="004C58D9"/>
    <w:rsid w:val="004C6052"/>
    <w:rsid w:val="004C6EE8"/>
    <w:rsid w:val="004D0154"/>
    <w:rsid w:val="004D0203"/>
    <w:rsid w:val="004D050E"/>
    <w:rsid w:val="004D0692"/>
    <w:rsid w:val="004D07ED"/>
    <w:rsid w:val="004D149B"/>
    <w:rsid w:val="004D1739"/>
    <w:rsid w:val="004D188A"/>
    <w:rsid w:val="004D2676"/>
    <w:rsid w:val="004D2ED9"/>
    <w:rsid w:val="004D460C"/>
    <w:rsid w:val="004D4B87"/>
    <w:rsid w:val="004D54F6"/>
    <w:rsid w:val="004D55B3"/>
    <w:rsid w:val="004D753A"/>
    <w:rsid w:val="004E02D7"/>
    <w:rsid w:val="004E30A2"/>
    <w:rsid w:val="004E4A2C"/>
    <w:rsid w:val="004E5181"/>
    <w:rsid w:val="004E52B9"/>
    <w:rsid w:val="004E70E6"/>
    <w:rsid w:val="004F0681"/>
    <w:rsid w:val="004F112F"/>
    <w:rsid w:val="004F1724"/>
    <w:rsid w:val="004F22DB"/>
    <w:rsid w:val="004F24B6"/>
    <w:rsid w:val="004F24D4"/>
    <w:rsid w:val="004F2696"/>
    <w:rsid w:val="004F2F39"/>
    <w:rsid w:val="004F3A35"/>
    <w:rsid w:val="004F467D"/>
    <w:rsid w:val="004F5618"/>
    <w:rsid w:val="004F5E2F"/>
    <w:rsid w:val="004F66C1"/>
    <w:rsid w:val="004F7523"/>
    <w:rsid w:val="00501493"/>
    <w:rsid w:val="00501B0A"/>
    <w:rsid w:val="00501B47"/>
    <w:rsid w:val="0050332E"/>
    <w:rsid w:val="00503658"/>
    <w:rsid w:val="00504B26"/>
    <w:rsid w:val="00505148"/>
    <w:rsid w:val="0050535E"/>
    <w:rsid w:val="00505C59"/>
    <w:rsid w:val="00506123"/>
    <w:rsid w:val="005068F3"/>
    <w:rsid w:val="00507817"/>
    <w:rsid w:val="00507BF0"/>
    <w:rsid w:val="005103F3"/>
    <w:rsid w:val="005132C1"/>
    <w:rsid w:val="005137E9"/>
    <w:rsid w:val="00513E97"/>
    <w:rsid w:val="00515F92"/>
    <w:rsid w:val="00515FF2"/>
    <w:rsid w:val="00517295"/>
    <w:rsid w:val="00517876"/>
    <w:rsid w:val="00517FD6"/>
    <w:rsid w:val="00522359"/>
    <w:rsid w:val="005230E1"/>
    <w:rsid w:val="0052420E"/>
    <w:rsid w:val="00525534"/>
    <w:rsid w:val="00525977"/>
    <w:rsid w:val="00525AB0"/>
    <w:rsid w:val="00525F0C"/>
    <w:rsid w:val="00526148"/>
    <w:rsid w:val="005265EB"/>
    <w:rsid w:val="00527432"/>
    <w:rsid w:val="00531F6C"/>
    <w:rsid w:val="00532308"/>
    <w:rsid w:val="00532AD5"/>
    <w:rsid w:val="0053330F"/>
    <w:rsid w:val="00533345"/>
    <w:rsid w:val="00534FB3"/>
    <w:rsid w:val="0053776A"/>
    <w:rsid w:val="00537AB6"/>
    <w:rsid w:val="00537F06"/>
    <w:rsid w:val="00540365"/>
    <w:rsid w:val="00543EB0"/>
    <w:rsid w:val="00544563"/>
    <w:rsid w:val="0054487D"/>
    <w:rsid w:val="005452DF"/>
    <w:rsid w:val="005455B1"/>
    <w:rsid w:val="00546E32"/>
    <w:rsid w:val="00551906"/>
    <w:rsid w:val="00552EE4"/>
    <w:rsid w:val="005534DF"/>
    <w:rsid w:val="00553908"/>
    <w:rsid w:val="00554030"/>
    <w:rsid w:val="0055773F"/>
    <w:rsid w:val="00560929"/>
    <w:rsid w:val="00560C59"/>
    <w:rsid w:val="00561ECF"/>
    <w:rsid w:val="00562FB2"/>
    <w:rsid w:val="005648E0"/>
    <w:rsid w:val="00565258"/>
    <w:rsid w:val="0056585B"/>
    <w:rsid w:val="005666C6"/>
    <w:rsid w:val="005679DE"/>
    <w:rsid w:val="00570D52"/>
    <w:rsid w:val="00570F95"/>
    <w:rsid w:val="0057145D"/>
    <w:rsid w:val="00571656"/>
    <w:rsid w:val="0057264E"/>
    <w:rsid w:val="00572B44"/>
    <w:rsid w:val="00573A05"/>
    <w:rsid w:val="00573B00"/>
    <w:rsid w:val="00573D09"/>
    <w:rsid w:val="00573F85"/>
    <w:rsid w:val="00574BF7"/>
    <w:rsid w:val="0057567D"/>
    <w:rsid w:val="00580C08"/>
    <w:rsid w:val="00580DF9"/>
    <w:rsid w:val="00580E5A"/>
    <w:rsid w:val="0058106D"/>
    <w:rsid w:val="005811F9"/>
    <w:rsid w:val="00581463"/>
    <w:rsid w:val="00581F92"/>
    <w:rsid w:val="0058225B"/>
    <w:rsid w:val="00582E90"/>
    <w:rsid w:val="00583937"/>
    <w:rsid w:val="00587702"/>
    <w:rsid w:val="00590708"/>
    <w:rsid w:val="00590F27"/>
    <w:rsid w:val="00591F95"/>
    <w:rsid w:val="0059451A"/>
    <w:rsid w:val="00595603"/>
    <w:rsid w:val="00595837"/>
    <w:rsid w:val="00596AD6"/>
    <w:rsid w:val="005A021B"/>
    <w:rsid w:val="005A0A04"/>
    <w:rsid w:val="005A2431"/>
    <w:rsid w:val="005A4A23"/>
    <w:rsid w:val="005A4D13"/>
    <w:rsid w:val="005A4DF2"/>
    <w:rsid w:val="005A591C"/>
    <w:rsid w:val="005A5971"/>
    <w:rsid w:val="005A5C74"/>
    <w:rsid w:val="005A62FF"/>
    <w:rsid w:val="005A6D2B"/>
    <w:rsid w:val="005A7867"/>
    <w:rsid w:val="005A7A4E"/>
    <w:rsid w:val="005A7E5C"/>
    <w:rsid w:val="005B2020"/>
    <w:rsid w:val="005B2922"/>
    <w:rsid w:val="005B3C84"/>
    <w:rsid w:val="005B6154"/>
    <w:rsid w:val="005B637E"/>
    <w:rsid w:val="005B680D"/>
    <w:rsid w:val="005B7491"/>
    <w:rsid w:val="005B7E5C"/>
    <w:rsid w:val="005C109F"/>
    <w:rsid w:val="005C1EAC"/>
    <w:rsid w:val="005C24CA"/>
    <w:rsid w:val="005C26CB"/>
    <w:rsid w:val="005C2DBA"/>
    <w:rsid w:val="005C3A1F"/>
    <w:rsid w:val="005C3B44"/>
    <w:rsid w:val="005C4587"/>
    <w:rsid w:val="005C577F"/>
    <w:rsid w:val="005C74E7"/>
    <w:rsid w:val="005D0194"/>
    <w:rsid w:val="005D1134"/>
    <w:rsid w:val="005D1BD1"/>
    <w:rsid w:val="005D2965"/>
    <w:rsid w:val="005D2ACB"/>
    <w:rsid w:val="005D3229"/>
    <w:rsid w:val="005D3931"/>
    <w:rsid w:val="005D4254"/>
    <w:rsid w:val="005D490F"/>
    <w:rsid w:val="005D54FD"/>
    <w:rsid w:val="005D55EE"/>
    <w:rsid w:val="005D7909"/>
    <w:rsid w:val="005E10D7"/>
    <w:rsid w:val="005E1249"/>
    <w:rsid w:val="005E1E7C"/>
    <w:rsid w:val="005E3D53"/>
    <w:rsid w:val="005E3EF7"/>
    <w:rsid w:val="005E4E93"/>
    <w:rsid w:val="005E5283"/>
    <w:rsid w:val="005F08E4"/>
    <w:rsid w:val="005F0FA8"/>
    <w:rsid w:val="005F1439"/>
    <w:rsid w:val="005F3006"/>
    <w:rsid w:val="005F3E51"/>
    <w:rsid w:val="005F3FF8"/>
    <w:rsid w:val="005F48C5"/>
    <w:rsid w:val="005F5422"/>
    <w:rsid w:val="005F5525"/>
    <w:rsid w:val="005F7EB0"/>
    <w:rsid w:val="00600A21"/>
    <w:rsid w:val="0060286E"/>
    <w:rsid w:val="00603065"/>
    <w:rsid w:val="00603360"/>
    <w:rsid w:val="006036EE"/>
    <w:rsid w:val="00603EFD"/>
    <w:rsid w:val="00604312"/>
    <w:rsid w:val="00604888"/>
    <w:rsid w:val="006049AC"/>
    <w:rsid w:val="006049D3"/>
    <w:rsid w:val="00607522"/>
    <w:rsid w:val="00607797"/>
    <w:rsid w:val="00607955"/>
    <w:rsid w:val="00607C95"/>
    <w:rsid w:val="006104E6"/>
    <w:rsid w:val="00611E6A"/>
    <w:rsid w:val="006120E9"/>
    <w:rsid w:val="006125A5"/>
    <w:rsid w:val="00614238"/>
    <w:rsid w:val="00614725"/>
    <w:rsid w:val="006154BC"/>
    <w:rsid w:val="00616F1F"/>
    <w:rsid w:val="00620BD9"/>
    <w:rsid w:val="00620BFE"/>
    <w:rsid w:val="0062162E"/>
    <w:rsid w:val="00623259"/>
    <w:rsid w:val="0062438A"/>
    <w:rsid w:val="00624644"/>
    <w:rsid w:val="00625726"/>
    <w:rsid w:val="00625A42"/>
    <w:rsid w:val="006262B9"/>
    <w:rsid w:val="00626918"/>
    <w:rsid w:val="00627693"/>
    <w:rsid w:val="006302CB"/>
    <w:rsid w:val="00630E66"/>
    <w:rsid w:val="00631980"/>
    <w:rsid w:val="00631DFD"/>
    <w:rsid w:val="00632C15"/>
    <w:rsid w:val="00634DA1"/>
    <w:rsid w:val="00634F13"/>
    <w:rsid w:val="00635984"/>
    <w:rsid w:val="00636170"/>
    <w:rsid w:val="006367C4"/>
    <w:rsid w:val="00636E95"/>
    <w:rsid w:val="00637B48"/>
    <w:rsid w:val="00640273"/>
    <w:rsid w:val="00643594"/>
    <w:rsid w:val="00643E88"/>
    <w:rsid w:val="00644F2C"/>
    <w:rsid w:val="00645A27"/>
    <w:rsid w:val="00645BC1"/>
    <w:rsid w:val="00645CBC"/>
    <w:rsid w:val="00646A12"/>
    <w:rsid w:val="00647A15"/>
    <w:rsid w:val="006501A3"/>
    <w:rsid w:val="006514B9"/>
    <w:rsid w:val="0065195A"/>
    <w:rsid w:val="00651EF8"/>
    <w:rsid w:val="0065282C"/>
    <w:rsid w:val="00653A05"/>
    <w:rsid w:val="0065400A"/>
    <w:rsid w:val="006541FF"/>
    <w:rsid w:val="006551E3"/>
    <w:rsid w:val="006554CA"/>
    <w:rsid w:val="00656822"/>
    <w:rsid w:val="00661418"/>
    <w:rsid w:val="00661EF0"/>
    <w:rsid w:val="0066219E"/>
    <w:rsid w:val="00662774"/>
    <w:rsid w:val="00665C58"/>
    <w:rsid w:val="00665E9E"/>
    <w:rsid w:val="0066631F"/>
    <w:rsid w:val="00666AB0"/>
    <w:rsid w:val="00670F28"/>
    <w:rsid w:val="0067164E"/>
    <w:rsid w:val="00671B62"/>
    <w:rsid w:val="00671C01"/>
    <w:rsid w:val="006759C2"/>
    <w:rsid w:val="00675A0E"/>
    <w:rsid w:val="00675F11"/>
    <w:rsid w:val="0067622F"/>
    <w:rsid w:val="0068066A"/>
    <w:rsid w:val="0068073A"/>
    <w:rsid w:val="0068225A"/>
    <w:rsid w:val="00683236"/>
    <w:rsid w:val="006836B7"/>
    <w:rsid w:val="00683B08"/>
    <w:rsid w:val="00685EF3"/>
    <w:rsid w:val="0068658C"/>
    <w:rsid w:val="0068707B"/>
    <w:rsid w:val="00691CE1"/>
    <w:rsid w:val="00692D11"/>
    <w:rsid w:val="00694459"/>
    <w:rsid w:val="00696919"/>
    <w:rsid w:val="00696CF1"/>
    <w:rsid w:val="006A13FD"/>
    <w:rsid w:val="006A1A5E"/>
    <w:rsid w:val="006A2109"/>
    <w:rsid w:val="006A2AE0"/>
    <w:rsid w:val="006A68EC"/>
    <w:rsid w:val="006A7714"/>
    <w:rsid w:val="006A7A2A"/>
    <w:rsid w:val="006A7EA8"/>
    <w:rsid w:val="006B05D9"/>
    <w:rsid w:val="006B0A3C"/>
    <w:rsid w:val="006B0CAF"/>
    <w:rsid w:val="006B1735"/>
    <w:rsid w:val="006B39DB"/>
    <w:rsid w:val="006B3A5F"/>
    <w:rsid w:val="006B4B6A"/>
    <w:rsid w:val="006B5067"/>
    <w:rsid w:val="006B6CF4"/>
    <w:rsid w:val="006C0052"/>
    <w:rsid w:val="006C04D5"/>
    <w:rsid w:val="006C083E"/>
    <w:rsid w:val="006C08B8"/>
    <w:rsid w:val="006C0A78"/>
    <w:rsid w:val="006C311D"/>
    <w:rsid w:val="006C32C2"/>
    <w:rsid w:val="006C39D2"/>
    <w:rsid w:val="006C438C"/>
    <w:rsid w:val="006C67E0"/>
    <w:rsid w:val="006C6840"/>
    <w:rsid w:val="006C6AF7"/>
    <w:rsid w:val="006C7A96"/>
    <w:rsid w:val="006D05EB"/>
    <w:rsid w:val="006D16C8"/>
    <w:rsid w:val="006D2F29"/>
    <w:rsid w:val="006D3952"/>
    <w:rsid w:val="006D4B0C"/>
    <w:rsid w:val="006D4C79"/>
    <w:rsid w:val="006D5283"/>
    <w:rsid w:val="006D5692"/>
    <w:rsid w:val="006D7C16"/>
    <w:rsid w:val="006E1414"/>
    <w:rsid w:val="006E15D8"/>
    <w:rsid w:val="006E3385"/>
    <w:rsid w:val="006E3754"/>
    <w:rsid w:val="006E40BB"/>
    <w:rsid w:val="006E4DB0"/>
    <w:rsid w:val="006E6624"/>
    <w:rsid w:val="006E7282"/>
    <w:rsid w:val="006F02C4"/>
    <w:rsid w:val="006F07D0"/>
    <w:rsid w:val="006F0A34"/>
    <w:rsid w:val="006F0FEF"/>
    <w:rsid w:val="006F11B5"/>
    <w:rsid w:val="006F2336"/>
    <w:rsid w:val="006F2B12"/>
    <w:rsid w:val="006F2C4D"/>
    <w:rsid w:val="006F30AE"/>
    <w:rsid w:val="006F3AAA"/>
    <w:rsid w:val="006F4728"/>
    <w:rsid w:val="006F53C3"/>
    <w:rsid w:val="006F5E45"/>
    <w:rsid w:val="006F6244"/>
    <w:rsid w:val="006F7253"/>
    <w:rsid w:val="007005EF"/>
    <w:rsid w:val="0070224E"/>
    <w:rsid w:val="00702373"/>
    <w:rsid w:val="007025BD"/>
    <w:rsid w:val="007054F7"/>
    <w:rsid w:val="007056BB"/>
    <w:rsid w:val="00705BAC"/>
    <w:rsid w:val="00706156"/>
    <w:rsid w:val="00707049"/>
    <w:rsid w:val="00707F70"/>
    <w:rsid w:val="00710585"/>
    <w:rsid w:val="007114AC"/>
    <w:rsid w:val="00711621"/>
    <w:rsid w:val="007125E9"/>
    <w:rsid w:val="00713048"/>
    <w:rsid w:val="00713241"/>
    <w:rsid w:val="00713B76"/>
    <w:rsid w:val="00713CE0"/>
    <w:rsid w:val="00716E4F"/>
    <w:rsid w:val="007175DC"/>
    <w:rsid w:val="00720507"/>
    <w:rsid w:val="00721061"/>
    <w:rsid w:val="00721F87"/>
    <w:rsid w:val="00722B00"/>
    <w:rsid w:val="007231A0"/>
    <w:rsid w:val="0072396C"/>
    <w:rsid w:val="00724672"/>
    <w:rsid w:val="00724911"/>
    <w:rsid w:val="007256EC"/>
    <w:rsid w:val="00726A35"/>
    <w:rsid w:val="007273F0"/>
    <w:rsid w:val="00730CBB"/>
    <w:rsid w:val="00731F86"/>
    <w:rsid w:val="00732483"/>
    <w:rsid w:val="00732982"/>
    <w:rsid w:val="00732DB8"/>
    <w:rsid w:val="0073440F"/>
    <w:rsid w:val="00734811"/>
    <w:rsid w:val="00735728"/>
    <w:rsid w:val="00735898"/>
    <w:rsid w:val="00735972"/>
    <w:rsid w:val="007364B4"/>
    <w:rsid w:val="0074151E"/>
    <w:rsid w:val="00741D89"/>
    <w:rsid w:val="0074218C"/>
    <w:rsid w:val="00742590"/>
    <w:rsid w:val="0074359C"/>
    <w:rsid w:val="00743ED1"/>
    <w:rsid w:val="00745490"/>
    <w:rsid w:val="00745777"/>
    <w:rsid w:val="007466DB"/>
    <w:rsid w:val="00750430"/>
    <w:rsid w:val="00751D2E"/>
    <w:rsid w:val="00751F38"/>
    <w:rsid w:val="007528FC"/>
    <w:rsid w:val="007533FB"/>
    <w:rsid w:val="0075360B"/>
    <w:rsid w:val="007547D3"/>
    <w:rsid w:val="00754D21"/>
    <w:rsid w:val="00755A77"/>
    <w:rsid w:val="0075689A"/>
    <w:rsid w:val="007571FA"/>
    <w:rsid w:val="00757527"/>
    <w:rsid w:val="007576F5"/>
    <w:rsid w:val="00757D77"/>
    <w:rsid w:val="00757F10"/>
    <w:rsid w:val="00757F40"/>
    <w:rsid w:val="00761D3E"/>
    <w:rsid w:val="00763256"/>
    <w:rsid w:val="00763626"/>
    <w:rsid w:val="00764A39"/>
    <w:rsid w:val="00764B46"/>
    <w:rsid w:val="007658B3"/>
    <w:rsid w:val="00765A96"/>
    <w:rsid w:val="00765BE0"/>
    <w:rsid w:val="00766174"/>
    <w:rsid w:val="00766B1B"/>
    <w:rsid w:val="0076769E"/>
    <w:rsid w:val="00770E52"/>
    <w:rsid w:val="0077132D"/>
    <w:rsid w:val="00771C7D"/>
    <w:rsid w:val="00772D81"/>
    <w:rsid w:val="007731D8"/>
    <w:rsid w:val="00774194"/>
    <w:rsid w:val="00774543"/>
    <w:rsid w:val="0077471E"/>
    <w:rsid w:val="00774D40"/>
    <w:rsid w:val="00775062"/>
    <w:rsid w:val="0077529F"/>
    <w:rsid w:val="00777273"/>
    <w:rsid w:val="00777486"/>
    <w:rsid w:val="00777A1C"/>
    <w:rsid w:val="007800B3"/>
    <w:rsid w:val="00780B7B"/>
    <w:rsid w:val="00781089"/>
    <w:rsid w:val="007828AF"/>
    <w:rsid w:val="00782F64"/>
    <w:rsid w:val="00783004"/>
    <w:rsid w:val="0078398F"/>
    <w:rsid w:val="0078473A"/>
    <w:rsid w:val="00784E30"/>
    <w:rsid w:val="00785344"/>
    <w:rsid w:val="0078721C"/>
    <w:rsid w:val="0078765B"/>
    <w:rsid w:val="00792F40"/>
    <w:rsid w:val="007932F3"/>
    <w:rsid w:val="00793469"/>
    <w:rsid w:val="00793DDF"/>
    <w:rsid w:val="00795306"/>
    <w:rsid w:val="007A0289"/>
    <w:rsid w:val="007A0D80"/>
    <w:rsid w:val="007A0ED1"/>
    <w:rsid w:val="007A13A6"/>
    <w:rsid w:val="007A1B4F"/>
    <w:rsid w:val="007A3868"/>
    <w:rsid w:val="007A4107"/>
    <w:rsid w:val="007A4A01"/>
    <w:rsid w:val="007A4B46"/>
    <w:rsid w:val="007A61C2"/>
    <w:rsid w:val="007A6224"/>
    <w:rsid w:val="007A65AC"/>
    <w:rsid w:val="007A65FB"/>
    <w:rsid w:val="007A773A"/>
    <w:rsid w:val="007A79FF"/>
    <w:rsid w:val="007B22DC"/>
    <w:rsid w:val="007B2EE1"/>
    <w:rsid w:val="007B3614"/>
    <w:rsid w:val="007B4175"/>
    <w:rsid w:val="007B5010"/>
    <w:rsid w:val="007B5414"/>
    <w:rsid w:val="007B5467"/>
    <w:rsid w:val="007B68AE"/>
    <w:rsid w:val="007B7BE8"/>
    <w:rsid w:val="007B7E4A"/>
    <w:rsid w:val="007C046A"/>
    <w:rsid w:val="007C2409"/>
    <w:rsid w:val="007C25D0"/>
    <w:rsid w:val="007C268F"/>
    <w:rsid w:val="007C27E6"/>
    <w:rsid w:val="007C3626"/>
    <w:rsid w:val="007C3E9D"/>
    <w:rsid w:val="007C5F29"/>
    <w:rsid w:val="007C62AC"/>
    <w:rsid w:val="007C645C"/>
    <w:rsid w:val="007C7C56"/>
    <w:rsid w:val="007C7C82"/>
    <w:rsid w:val="007D1DC2"/>
    <w:rsid w:val="007D1E37"/>
    <w:rsid w:val="007D3B1E"/>
    <w:rsid w:val="007D3CE1"/>
    <w:rsid w:val="007D4834"/>
    <w:rsid w:val="007D4FB0"/>
    <w:rsid w:val="007D5142"/>
    <w:rsid w:val="007D526C"/>
    <w:rsid w:val="007D589B"/>
    <w:rsid w:val="007D6FED"/>
    <w:rsid w:val="007D754E"/>
    <w:rsid w:val="007D7663"/>
    <w:rsid w:val="007D7DF0"/>
    <w:rsid w:val="007E0C80"/>
    <w:rsid w:val="007E1DA5"/>
    <w:rsid w:val="007E2855"/>
    <w:rsid w:val="007E3290"/>
    <w:rsid w:val="007E4AAF"/>
    <w:rsid w:val="007E68D3"/>
    <w:rsid w:val="007E6FE3"/>
    <w:rsid w:val="007E7088"/>
    <w:rsid w:val="007F0108"/>
    <w:rsid w:val="007F08C4"/>
    <w:rsid w:val="007F098E"/>
    <w:rsid w:val="007F1BE7"/>
    <w:rsid w:val="007F1F7E"/>
    <w:rsid w:val="007F31F6"/>
    <w:rsid w:val="007F41B1"/>
    <w:rsid w:val="007F4EDE"/>
    <w:rsid w:val="007F6C69"/>
    <w:rsid w:val="00801E1A"/>
    <w:rsid w:val="0080215B"/>
    <w:rsid w:val="0080254D"/>
    <w:rsid w:val="00802CA2"/>
    <w:rsid w:val="00802F20"/>
    <w:rsid w:val="00803B7E"/>
    <w:rsid w:val="00803FA6"/>
    <w:rsid w:val="008049C3"/>
    <w:rsid w:val="00804BED"/>
    <w:rsid w:val="00804D54"/>
    <w:rsid w:val="00805274"/>
    <w:rsid w:val="00805CAD"/>
    <w:rsid w:val="00807D97"/>
    <w:rsid w:val="008107A8"/>
    <w:rsid w:val="0081096C"/>
    <w:rsid w:val="008128E0"/>
    <w:rsid w:val="00813F96"/>
    <w:rsid w:val="00814E82"/>
    <w:rsid w:val="008151FF"/>
    <w:rsid w:val="00815417"/>
    <w:rsid w:val="008169C4"/>
    <w:rsid w:val="00821A9A"/>
    <w:rsid w:val="008246BD"/>
    <w:rsid w:val="00825411"/>
    <w:rsid w:val="00825923"/>
    <w:rsid w:val="00825A60"/>
    <w:rsid w:val="00826003"/>
    <w:rsid w:val="008261A1"/>
    <w:rsid w:val="00826E4A"/>
    <w:rsid w:val="00826EC6"/>
    <w:rsid w:val="00827010"/>
    <w:rsid w:val="00827D2D"/>
    <w:rsid w:val="0083012C"/>
    <w:rsid w:val="00831DC7"/>
    <w:rsid w:val="0083287A"/>
    <w:rsid w:val="008348EE"/>
    <w:rsid w:val="008361BF"/>
    <w:rsid w:val="008402F6"/>
    <w:rsid w:val="00840F31"/>
    <w:rsid w:val="0084311C"/>
    <w:rsid w:val="008433E7"/>
    <w:rsid w:val="00843686"/>
    <w:rsid w:val="00844085"/>
    <w:rsid w:val="008454EB"/>
    <w:rsid w:val="00845650"/>
    <w:rsid w:val="00845AB0"/>
    <w:rsid w:val="00845DB3"/>
    <w:rsid w:val="008506F8"/>
    <w:rsid w:val="00850BCF"/>
    <w:rsid w:val="00851316"/>
    <w:rsid w:val="0085137D"/>
    <w:rsid w:val="008524EC"/>
    <w:rsid w:val="00852928"/>
    <w:rsid w:val="008535BF"/>
    <w:rsid w:val="00853C9B"/>
    <w:rsid w:val="00853E2C"/>
    <w:rsid w:val="008548BF"/>
    <w:rsid w:val="008556CC"/>
    <w:rsid w:val="00856613"/>
    <w:rsid w:val="00856A99"/>
    <w:rsid w:val="008572BB"/>
    <w:rsid w:val="00860B6B"/>
    <w:rsid w:val="008618EA"/>
    <w:rsid w:val="00864385"/>
    <w:rsid w:val="00864A5A"/>
    <w:rsid w:val="00866FF6"/>
    <w:rsid w:val="008705B1"/>
    <w:rsid w:val="008708DA"/>
    <w:rsid w:val="00870A7B"/>
    <w:rsid w:val="008715C3"/>
    <w:rsid w:val="00872116"/>
    <w:rsid w:val="00873A87"/>
    <w:rsid w:val="0087505C"/>
    <w:rsid w:val="008752D2"/>
    <w:rsid w:val="00876EBA"/>
    <w:rsid w:val="0087738E"/>
    <w:rsid w:val="00877C97"/>
    <w:rsid w:val="008831B5"/>
    <w:rsid w:val="00883DB4"/>
    <w:rsid w:val="008849BD"/>
    <w:rsid w:val="00885EC2"/>
    <w:rsid w:val="00886F53"/>
    <w:rsid w:val="00887329"/>
    <w:rsid w:val="0088754E"/>
    <w:rsid w:val="008905F6"/>
    <w:rsid w:val="008906F3"/>
    <w:rsid w:val="00890C31"/>
    <w:rsid w:val="00890E83"/>
    <w:rsid w:val="00891BD6"/>
    <w:rsid w:val="00891C5B"/>
    <w:rsid w:val="008947D4"/>
    <w:rsid w:val="0089599E"/>
    <w:rsid w:val="00895EA4"/>
    <w:rsid w:val="008968C1"/>
    <w:rsid w:val="008A04FA"/>
    <w:rsid w:val="008A0B1D"/>
    <w:rsid w:val="008A0C63"/>
    <w:rsid w:val="008A172C"/>
    <w:rsid w:val="008A1E56"/>
    <w:rsid w:val="008A3422"/>
    <w:rsid w:val="008A3E16"/>
    <w:rsid w:val="008A5313"/>
    <w:rsid w:val="008A5A81"/>
    <w:rsid w:val="008A6056"/>
    <w:rsid w:val="008B078D"/>
    <w:rsid w:val="008B0A89"/>
    <w:rsid w:val="008B1CD5"/>
    <w:rsid w:val="008B2D4C"/>
    <w:rsid w:val="008B39F2"/>
    <w:rsid w:val="008B3BC8"/>
    <w:rsid w:val="008B3C8C"/>
    <w:rsid w:val="008B4542"/>
    <w:rsid w:val="008B5011"/>
    <w:rsid w:val="008B5890"/>
    <w:rsid w:val="008B62F3"/>
    <w:rsid w:val="008B68C0"/>
    <w:rsid w:val="008B732C"/>
    <w:rsid w:val="008B7349"/>
    <w:rsid w:val="008B7449"/>
    <w:rsid w:val="008B7566"/>
    <w:rsid w:val="008B76BA"/>
    <w:rsid w:val="008C03C1"/>
    <w:rsid w:val="008C04E6"/>
    <w:rsid w:val="008C1179"/>
    <w:rsid w:val="008C216F"/>
    <w:rsid w:val="008C3C74"/>
    <w:rsid w:val="008C52F0"/>
    <w:rsid w:val="008C53EE"/>
    <w:rsid w:val="008C5CE7"/>
    <w:rsid w:val="008C6591"/>
    <w:rsid w:val="008C6C0B"/>
    <w:rsid w:val="008C79EE"/>
    <w:rsid w:val="008D06D9"/>
    <w:rsid w:val="008D1135"/>
    <w:rsid w:val="008D12DD"/>
    <w:rsid w:val="008D1494"/>
    <w:rsid w:val="008D1660"/>
    <w:rsid w:val="008D1D6C"/>
    <w:rsid w:val="008D2012"/>
    <w:rsid w:val="008D3180"/>
    <w:rsid w:val="008D402B"/>
    <w:rsid w:val="008D4A8B"/>
    <w:rsid w:val="008D4C6B"/>
    <w:rsid w:val="008D52E2"/>
    <w:rsid w:val="008D58F7"/>
    <w:rsid w:val="008D6648"/>
    <w:rsid w:val="008D6B60"/>
    <w:rsid w:val="008D6D49"/>
    <w:rsid w:val="008E0382"/>
    <w:rsid w:val="008E0CD3"/>
    <w:rsid w:val="008E2318"/>
    <w:rsid w:val="008E2C6B"/>
    <w:rsid w:val="008E2E80"/>
    <w:rsid w:val="008E3A65"/>
    <w:rsid w:val="008E3D86"/>
    <w:rsid w:val="008E46D4"/>
    <w:rsid w:val="008E476F"/>
    <w:rsid w:val="008E4994"/>
    <w:rsid w:val="008F0278"/>
    <w:rsid w:val="008F0E65"/>
    <w:rsid w:val="008F1C72"/>
    <w:rsid w:val="008F2411"/>
    <w:rsid w:val="008F41FA"/>
    <w:rsid w:val="008F4338"/>
    <w:rsid w:val="008F4F8D"/>
    <w:rsid w:val="008F5D9C"/>
    <w:rsid w:val="008F6F89"/>
    <w:rsid w:val="008F71FA"/>
    <w:rsid w:val="0090107B"/>
    <w:rsid w:val="00901410"/>
    <w:rsid w:val="00901B65"/>
    <w:rsid w:val="009039DF"/>
    <w:rsid w:val="00904C7D"/>
    <w:rsid w:val="00904F8B"/>
    <w:rsid w:val="00905121"/>
    <w:rsid w:val="00905E01"/>
    <w:rsid w:val="0090640C"/>
    <w:rsid w:val="00906DA1"/>
    <w:rsid w:val="00907330"/>
    <w:rsid w:val="009078C6"/>
    <w:rsid w:val="00910721"/>
    <w:rsid w:val="0091129E"/>
    <w:rsid w:val="009116B9"/>
    <w:rsid w:val="009126D1"/>
    <w:rsid w:val="009128C5"/>
    <w:rsid w:val="00915CDF"/>
    <w:rsid w:val="0091646C"/>
    <w:rsid w:val="00916B90"/>
    <w:rsid w:val="00916ED2"/>
    <w:rsid w:val="00917DC8"/>
    <w:rsid w:val="00920A52"/>
    <w:rsid w:val="00920EA8"/>
    <w:rsid w:val="0092163C"/>
    <w:rsid w:val="009221A2"/>
    <w:rsid w:val="00922365"/>
    <w:rsid w:val="0092282E"/>
    <w:rsid w:val="009229BC"/>
    <w:rsid w:val="00923B71"/>
    <w:rsid w:val="00924AAF"/>
    <w:rsid w:val="00924C6D"/>
    <w:rsid w:val="00926AE5"/>
    <w:rsid w:val="00930034"/>
    <w:rsid w:val="00931045"/>
    <w:rsid w:val="00931632"/>
    <w:rsid w:val="009320E5"/>
    <w:rsid w:val="0093277A"/>
    <w:rsid w:val="00932CED"/>
    <w:rsid w:val="00932F92"/>
    <w:rsid w:val="00932FF9"/>
    <w:rsid w:val="0093304C"/>
    <w:rsid w:val="00933AA6"/>
    <w:rsid w:val="009344B2"/>
    <w:rsid w:val="009344FD"/>
    <w:rsid w:val="00934E13"/>
    <w:rsid w:val="00934F09"/>
    <w:rsid w:val="00935DD3"/>
    <w:rsid w:val="00935E6B"/>
    <w:rsid w:val="009366BA"/>
    <w:rsid w:val="0093744C"/>
    <w:rsid w:val="00937CC1"/>
    <w:rsid w:val="00937D20"/>
    <w:rsid w:val="009402C3"/>
    <w:rsid w:val="00940ED1"/>
    <w:rsid w:val="00941526"/>
    <w:rsid w:val="009424B8"/>
    <w:rsid w:val="00942D51"/>
    <w:rsid w:val="00944DBB"/>
    <w:rsid w:val="0094574E"/>
    <w:rsid w:val="009500E9"/>
    <w:rsid w:val="009523FF"/>
    <w:rsid w:val="0095254C"/>
    <w:rsid w:val="009542F9"/>
    <w:rsid w:val="00955015"/>
    <w:rsid w:val="00955980"/>
    <w:rsid w:val="00955D89"/>
    <w:rsid w:val="00956881"/>
    <w:rsid w:val="00956D9F"/>
    <w:rsid w:val="0096068E"/>
    <w:rsid w:val="00961B9B"/>
    <w:rsid w:val="009624BC"/>
    <w:rsid w:val="0096267D"/>
    <w:rsid w:val="00962DA0"/>
    <w:rsid w:val="009630B0"/>
    <w:rsid w:val="009637DC"/>
    <w:rsid w:val="0096387E"/>
    <w:rsid w:val="00963A9E"/>
    <w:rsid w:val="00963C4F"/>
    <w:rsid w:val="009650A9"/>
    <w:rsid w:val="00965C7A"/>
    <w:rsid w:val="00966260"/>
    <w:rsid w:val="00966936"/>
    <w:rsid w:val="0096694E"/>
    <w:rsid w:val="009705D2"/>
    <w:rsid w:val="00971710"/>
    <w:rsid w:val="00971EBE"/>
    <w:rsid w:val="009723D6"/>
    <w:rsid w:val="00973665"/>
    <w:rsid w:val="00974841"/>
    <w:rsid w:val="00974CF5"/>
    <w:rsid w:val="00975250"/>
    <w:rsid w:val="00975575"/>
    <w:rsid w:val="009759EA"/>
    <w:rsid w:val="009761D8"/>
    <w:rsid w:val="0097692F"/>
    <w:rsid w:val="0097761B"/>
    <w:rsid w:val="0098072B"/>
    <w:rsid w:val="00981467"/>
    <w:rsid w:val="00982A27"/>
    <w:rsid w:val="00983F19"/>
    <w:rsid w:val="0098431C"/>
    <w:rsid w:val="00985276"/>
    <w:rsid w:val="009859E5"/>
    <w:rsid w:val="00985C9F"/>
    <w:rsid w:val="00986927"/>
    <w:rsid w:val="00987272"/>
    <w:rsid w:val="009908EE"/>
    <w:rsid w:val="0099146D"/>
    <w:rsid w:val="00991F5A"/>
    <w:rsid w:val="009922C9"/>
    <w:rsid w:val="0099243D"/>
    <w:rsid w:val="00993E89"/>
    <w:rsid w:val="00993FA1"/>
    <w:rsid w:val="00994C87"/>
    <w:rsid w:val="0099546A"/>
    <w:rsid w:val="00995D72"/>
    <w:rsid w:val="009962C2"/>
    <w:rsid w:val="009A2915"/>
    <w:rsid w:val="009A3C88"/>
    <w:rsid w:val="009A67BB"/>
    <w:rsid w:val="009B05F4"/>
    <w:rsid w:val="009B182D"/>
    <w:rsid w:val="009B5ED1"/>
    <w:rsid w:val="009B722F"/>
    <w:rsid w:val="009B7C8A"/>
    <w:rsid w:val="009B7D8B"/>
    <w:rsid w:val="009C0117"/>
    <w:rsid w:val="009C09A1"/>
    <w:rsid w:val="009C318E"/>
    <w:rsid w:val="009C34A5"/>
    <w:rsid w:val="009C5296"/>
    <w:rsid w:val="009C6C04"/>
    <w:rsid w:val="009C77A4"/>
    <w:rsid w:val="009C792C"/>
    <w:rsid w:val="009C7B22"/>
    <w:rsid w:val="009D091A"/>
    <w:rsid w:val="009D2991"/>
    <w:rsid w:val="009D30D0"/>
    <w:rsid w:val="009D4750"/>
    <w:rsid w:val="009D533E"/>
    <w:rsid w:val="009D5FB0"/>
    <w:rsid w:val="009D622C"/>
    <w:rsid w:val="009D63E7"/>
    <w:rsid w:val="009D6C7E"/>
    <w:rsid w:val="009E058D"/>
    <w:rsid w:val="009E0943"/>
    <w:rsid w:val="009E0DB1"/>
    <w:rsid w:val="009E2210"/>
    <w:rsid w:val="009E280A"/>
    <w:rsid w:val="009E36AA"/>
    <w:rsid w:val="009E4374"/>
    <w:rsid w:val="009E59BB"/>
    <w:rsid w:val="009E6078"/>
    <w:rsid w:val="009E62E7"/>
    <w:rsid w:val="009E6A91"/>
    <w:rsid w:val="009E6E28"/>
    <w:rsid w:val="009E78DB"/>
    <w:rsid w:val="009F1551"/>
    <w:rsid w:val="009F1684"/>
    <w:rsid w:val="009F2B04"/>
    <w:rsid w:val="009F3267"/>
    <w:rsid w:val="009F3AAC"/>
    <w:rsid w:val="009F545B"/>
    <w:rsid w:val="009F564B"/>
    <w:rsid w:val="009F69CF"/>
    <w:rsid w:val="009F6A7F"/>
    <w:rsid w:val="00A00E69"/>
    <w:rsid w:val="00A029DF"/>
    <w:rsid w:val="00A03394"/>
    <w:rsid w:val="00A0373F"/>
    <w:rsid w:val="00A03A8F"/>
    <w:rsid w:val="00A042DF"/>
    <w:rsid w:val="00A05653"/>
    <w:rsid w:val="00A05E96"/>
    <w:rsid w:val="00A07FFC"/>
    <w:rsid w:val="00A10A71"/>
    <w:rsid w:val="00A11972"/>
    <w:rsid w:val="00A124A8"/>
    <w:rsid w:val="00A13680"/>
    <w:rsid w:val="00A13822"/>
    <w:rsid w:val="00A14B7B"/>
    <w:rsid w:val="00A1570C"/>
    <w:rsid w:val="00A16E40"/>
    <w:rsid w:val="00A17F23"/>
    <w:rsid w:val="00A20038"/>
    <w:rsid w:val="00A20A73"/>
    <w:rsid w:val="00A20B69"/>
    <w:rsid w:val="00A21D0B"/>
    <w:rsid w:val="00A2290A"/>
    <w:rsid w:val="00A22E55"/>
    <w:rsid w:val="00A22EC1"/>
    <w:rsid w:val="00A23D08"/>
    <w:rsid w:val="00A2459F"/>
    <w:rsid w:val="00A25D89"/>
    <w:rsid w:val="00A26782"/>
    <w:rsid w:val="00A27281"/>
    <w:rsid w:val="00A32C1D"/>
    <w:rsid w:val="00A32CE9"/>
    <w:rsid w:val="00A333E6"/>
    <w:rsid w:val="00A33805"/>
    <w:rsid w:val="00A34012"/>
    <w:rsid w:val="00A34827"/>
    <w:rsid w:val="00A3486C"/>
    <w:rsid w:val="00A35FA7"/>
    <w:rsid w:val="00A35FF5"/>
    <w:rsid w:val="00A3787D"/>
    <w:rsid w:val="00A37F68"/>
    <w:rsid w:val="00A40271"/>
    <w:rsid w:val="00A4233E"/>
    <w:rsid w:val="00A43454"/>
    <w:rsid w:val="00A437E0"/>
    <w:rsid w:val="00A43CC4"/>
    <w:rsid w:val="00A45338"/>
    <w:rsid w:val="00A45510"/>
    <w:rsid w:val="00A455F7"/>
    <w:rsid w:val="00A45F9E"/>
    <w:rsid w:val="00A476BB"/>
    <w:rsid w:val="00A4783D"/>
    <w:rsid w:val="00A47C05"/>
    <w:rsid w:val="00A51A97"/>
    <w:rsid w:val="00A53534"/>
    <w:rsid w:val="00A5362E"/>
    <w:rsid w:val="00A553D2"/>
    <w:rsid w:val="00A55868"/>
    <w:rsid w:val="00A55979"/>
    <w:rsid w:val="00A55FA3"/>
    <w:rsid w:val="00A561B3"/>
    <w:rsid w:val="00A56211"/>
    <w:rsid w:val="00A57E02"/>
    <w:rsid w:val="00A60AEF"/>
    <w:rsid w:val="00A61087"/>
    <w:rsid w:val="00A61F56"/>
    <w:rsid w:val="00A64D68"/>
    <w:rsid w:val="00A65E5A"/>
    <w:rsid w:val="00A66D2C"/>
    <w:rsid w:val="00A670B8"/>
    <w:rsid w:val="00A704FF"/>
    <w:rsid w:val="00A7143A"/>
    <w:rsid w:val="00A7265C"/>
    <w:rsid w:val="00A7359F"/>
    <w:rsid w:val="00A73B04"/>
    <w:rsid w:val="00A74EF9"/>
    <w:rsid w:val="00A76A26"/>
    <w:rsid w:val="00A76E9E"/>
    <w:rsid w:val="00A800D0"/>
    <w:rsid w:val="00A80CB6"/>
    <w:rsid w:val="00A81DD0"/>
    <w:rsid w:val="00A8350B"/>
    <w:rsid w:val="00A8374A"/>
    <w:rsid w:val="00A843FD"/>
    <w:rsid w:val="00A846B9"/>
    <w:rsid w:val="00A85679"/>
    <w:rsid w:val="00A8687C"/>
    <w:rsid w:val="00A871F3"/>
    <w:rsid w:val="00A87316"/>
    <w:rsid w:val="00A87D7E"/>
    <w:rsid w:val="00A9051F"/>
    <w:rsid w:val="00A9054F"/>
    <w:rsid w:val="00A91050"/>
    <w:rsid w:val="00A947B1"/>
    <w:rsid w:val="00A948D8"/>
    <w:rsid w:val="00A94EC1"/>
    <w:rsid w:val="00A9501E"/>
    <w:rsid w:val="00A956E1"/>
    <w:rsid w:val="00A95A45"/>
    <w:rsid w:val="00A96492"/>
    <w:rsid w:val="00A97192"/>
    <w:rsid w:val="00A979FF"/>
    <w:rsid w:val="00A97F40"/>
    <w:rsid w:val="00AA1BEF"/>
    <w:rsid w:val="00AA2BC7"/>
    <w:rsid w:val="00AA310E"/>
    <w:rsid w:val="00AA3222"/>
    <w:rsid w:val="00AA412C"/>
    <w:rsid w:val="00AA438E"/>
    <w:rsid w:val="00AA585C"/>
    <w:rsid w:val="00AA589F"/>
    <w:rsid w:val="00AA5D89"/>
    <w:rsid w:val="00AA635E"/>
    <w:rsid w:val="00AA63EC"/>
    <w:rsid w:val="00AA664E"/>
    <w:rsid w:val="00AA7F20"/>
    <w:rsid w:val="00AA7FED"/>
    <w:rsid w:val="00AB00C0"/>
    <w:rsid w:val="00AB0AFE"/>
    <w:rsid w:val="00AB238E"/>
    <w:rsid w:val="00AB277B"/>
    <w:rsid w:val="00AB335E"/>
    <w:rsid w:val="00AB3EFE"/>
    <w:rsid w:val="00AB50C7"/>
    <w:rsid w:val="00AB5130"/>
    <w:rsid w:val="00AB5459"/>
    <w:rsid w:val="00AB5730"/>
    <w:rsid w:val="00AB57C8"/>
    <w:rsid w:val="00AB6F6F"/>
    <w:rsid w:val="00AC06E5"/>
    <w:rsid w:val="00AC0FD0"/>
    <w:rsid w:val="00AC1E01"/>
    <w:rsid w:val="00AC3EC9"/>
    <w:rsid w:val="00AC4291"/>
    <w:rsid w:val="00AC4411"/>
    <w:rsid w:val="00AC4521"/>
    <w:rsid w:val="00AC55AF"/>
    <w:rsid w:val="00AC5775"/>
    <w:rsid w:val="00AC6C26"/>
    <w:rsid w:val="00AD04B6"/>
    <w:rsid w:val="00AD083F"/>
    <w:rsid w:val="00AD0917"/>
    <w:rsid w:val="00AD1F72"/>
    <w:rsid w:val="00AD2423"/>
    <w:rsid w:val="00AD2C16"/>
    <w:rsid w:val="00AD425F"/>
    <w:rsid w:val="00AD45EB"/>
    <w:rsid w:val="00AD5107"/>
    <w:rsid w:val="00AD548B"/>
    <w:rsid w:val="00AD5D65"/>
    <w:rsid w:val="00AD71E2"/>
    <w:rsid w:val="00AD7CAF"/>
    <w:rsid w:val="00AD7E5E"/>
    <w:rsid w:val="00AD7EBA"/>
    <w:rsid w:val="00AE02A0"/>
    <w:rsid w:val="00AE042C"/>
    <w:rsid w:val="00AE086C"/>
    <w:rsid w:val="00AE09C3"/>
    <w:rsid w:val="00AE1F87"/>
    <w:rsid w:val="00AE33F2"/>
    <w:rsid w:val="00AE5557"/>
    <w:rsid w:val="00AE7A03"/>
    <w:rsid w:val="00AE7D85"/>
    <w:rsid w:val="00AF1A81"/>
    <w:rsid w:val="00AF3F96"/>
    <w:rsid w:val="00AF5A51"/>
    <w:rsid w:val="00AF5A83"/>
    <w:rsid w:val="00AF6513"/>
    <w:rsid w:val="00AF706C"/>
    <w:rsid w:val="00AF79CF"/>
    <w:rsid w:val="00B00CC4"/>
    <w:rsid w:val="00B00D6B"/>
    <w:rsid w:val="00B01221"/>
    <w:rsid w:val="00B05634"/>
    <w:rsid w:val="00B0609B"/>
    <w:rsid w:val="00B064BE"/>
    <w:rsid w:val="00B102AE"/>
    <w:rsid w:val="00B10666"/>
    <w:rsid w:val="00B11A05"/>
    <w:rsid w:val="00B11E4A"/>
    <w:rsid w:val="00B12291"/>
    <w:rsid w:val="00B123F3"/>
    <w:rsid w:val="00B14A5A"/>
    <w:rsid w:val="00B1536F"/>
    <w:rsid w:val="00B16755"/>
    <w:rsid w:val="00B16B86"/>
    <w:rsid w:val="00B16EAD"/>
    <w:rsid w:val="00B20B63"/>
    <w:rsid w:val="00B21AFE"/>
    <w:rsid w:val="00B229C4"/>
    <w:rsid w:val="00B23367"/>
    <w:rsid w:val="00B23774"/>
    <w:rsid w:val="00B23DB3"/>
    <w:rsid w:val="00B2759C"/>
    <w:rsid w:val="00B275E4"/>
    <w:rsid w:val="00B309E2"/>
    <w:rsid w:val="00B30D33"/>
    <w:rsid w:val="00B32F0E"/>
    <w:rsid w:val="00B32FF6"/>
    <w:rsid w:val="00B349E2"/>
    <w:rsid w:val="00B3509A"/>
    <w:rsid w:val="00B35293"/>
    <w:rsid w:val="00B3533F"/>
    <w:rsid w:val="00B35A34"/>
    <w:rsid w:val="00B35EAD"/>
    <w:rsid w:val="00B4051C"/>
    <w:rsid w:val="00B4085B"/>
    <w:rsid w:val="00B40AD4"/>
    <w:rsid w:val="00B4133D"/>
    <w:rsid w:val="00B41904"/>
    <w:rsid w:val="00B42435"/>
    <w:rsid w:val="00B42BBB"/>
    <w:rsid w:val="00B43F0A"/>
    <w:rsid w:val="00B44522"/>
    <w:rsid w:val="00B44E9B"/>
    <w:rsid w:val="00B455D6"/>
    <w:rsid w:val="00B4567C"/>
    <w:rsid w:val="00B45EC9"/>
    <w:rsid w:val="00B46ED2"/>
    <w:rsid w:val="00B473FC"/>
    <w:rsid w:val="00B5083F"/>
    <w:rsid w:val="00B50B78"/>
    <w:rsid w:val="00B50F70"/>
    <w:rsid w:val="00B5101B"/>
    <w:rsid w:val="00B51341"/>
    <w:rsid w:val="00B5168A"/>
    <w:rsid w:val="00B518E2"/>
    <w:rsid w:val="00B51D1E"/>
    <w:rsid w:val="00B51F6A"/>
    <w:rsid w:val="00B5303B"/>
    <w:rsid w:val="00B5328F"/>
    <w:rsid w:val="00B53B43"/>
    <w:rsid w:val="00B54B4D"/>
    <w:rsid w:val="00B56017"/>
    <w:rsid w:val="00B561F3"/>
    <w:rsid w:val="00B5746C"/>
    <w:rsid w:val="00B579F9"/>
    <w:rsid w:val="00B608EB"/>
    <w:rsid w:val="00B61400"/>
    <w:rsid w:val="00B621FE"/>
    <w:rsid w:val="00B6299A"/>
    <w:rsid w:val="00B62A91"/>
    <w:rsid w:val="00B652CC"/>
    <w:rsid w:val="00B654A5"/>
    <w:rsid w:val="00B65F3E"/>
    <w:rsid w:val="00B66441"/>
    <w:rsid w:val="00B67A30"/>
    <w:rsid w:val="00B73030"/>
    <w:rsid w:val="00B7425E"/>
    <w:rsid w:val="00B75532"/>
    <w:rsid w:val="00B7567C"/>
    <w:rsid w:val="00B760D3"/>
    <w:rsid w:val="00B76E92"/>
    <w:rsid w:val="00B77583"/>
    <w:rsid w:val="00B7768B"/>
    <w:rsid w:val="00B776F0"/>
    <w:rsid w:val="00B77894"/>
    <w:rsid w:val="00B80DA0"/>
    <w:rsid w:val="00B820F3"/>
    <w:rsid w:val="00B8292D"/>
    <w:rsid w:val="00B8329A"/>
    <w:rsid w:val="00B85A28"/>
    <w:rsid w:val="00B85A83"/>
    <w:rsid w:val="00B85F1A"/>
    <w:rsid w:val="00B8622C"/>
    <w:rsid w:val="00B867C1"/>
    <w:rsid w:val="00B86A26"/>
    <w:rsid w:val="00B87841"/>
    <w:rsid w:val="00B879A5"/>
    <w:rsid w:val="00B879E6"/>
    <w:rsid w:val="00B91F33"/>
    <w:rsid w:val="00B92DDF"/>
    <w:rsid w:val="00B93A0F"/>
    <w:rsid w:val="00B94613"/>
    <w:rsid w:val="00B94997"/>
    <w:rsid w:val="00B95354"/>
    <w:rsid w:val="00B96A70"/>
    <w:rsid w:val="00BA0275"/>
    <w:rsid w:val="00BA02C9"/>
    <w:rsid w:val="00BA090D"/>
    <w:rsid w:val="00BA1BF1"/>
    <w:rsid w:val="00BA1C4C"/>
    <w:rsid w:val="00BA1F52"/>
    <w:rsid w:val="00BA2007"/>
    <w:rsid w:val="00BA2A9A"/>
    <w:rsid w:val="00BA41F1"/>
    <w:rsid w:val="00BA42E7"/>
    <w:rsid w:val="00BA676C"/>
    <w:rsid w:val="00BA7647"/>
    <w:rsid w:val="00BB00E0"/>
    <w:rsid w:val="00BB0445"/>
    <w:rsid w:val="00BB071F"/>
    <w:rsid w:val="00BB0858"/>
    <w:rsid w:val="00BB1229"/>
    <w:rsid w:val="00BB2F97"/>
    <w:rsid w:val="00BB3347"/>
    <w:rsid w:val="00BB3402"/>
    <w:rsid w:val="00BB3474"/>
    <w:rsid w:val="00BB4547"/>
    <w:rsid w:val="00BB54D0"/>
    <w:rsid w:val="00BB65C4"/>
    <w:rsid w:val="00BB703C"/>
    <w:rsid w:val="00BB77F3"/>
    <w:rsid w:val="00BC18B6"/>
    <w:rsid w:val="00BC1ABE"/>
    <w:rsid w:val="00BC20AA"/>
    <w:rsid w:val="00BC2412"/>
    <w:rsid w:val="00BC2B10"/>
    <w:rsid w:val="00BC2D23"/>
    <w:rsid w:val="00BC4349"/>
    <w:rsid w:val="00BC4F74"/>
    <w:rsid w:val="00BC5E77"/>
    <w:rsid w:val="00BC7A60"/>
    <w:rsid w:val="00BD1DB1"/>
    <w:rsid w:val="00BD2D2A"/>
    <w:rsid w:val="00BD447A"/>
    <w:rsid w:val="00BD4988"/>
    <w:rsid w:val="00BD5A05"/>
    <w:rsid w:val="00BD5F53"/>
    <w:rsid w:val="00BD6C9C"/>
    <w:rsid w:val="00BE083C"/>
    <w:rsid w:val="00BE233E"/>
    <w:rsid w:val="00BE461B"/>
    <w:rsid w:val="00BE581C"/>
    <w:rsid w:val="00BE5AD2"/>
    <w:rsid w:val="00BE635F"/>
    <w:rsid w:val="00BE719A"/>
    <w:rsid w:val="00BE7721"/>
    <w:rsid w:val="00BE787C"/>
    <w:rsid w:val="00BF0D65"/>
    <w:rsid w:val="00BF0ED4"/>
    <w:rsid w:val="00BF124A"/>
    <w:rsid w:val="00BF3D3C"/>
    <w:rsid w:val="00BF45E3"/>
    <w:rsid w:val="00BF4ABC"/>
    <w:rsid w:val="00BF6301"/>
    <w:rsid w:val="00BF7D11"/>
    <w:rsid w:val="00BF7DDE"/>
    <w:rsid w:val="00C00E46"/>
    <w:rsid w:val="00C01D89"/>
    <w:rsid w:val="00C02869"/>
    <w:rsid w:val="00C03B81"/>
    <w:rsid w:val="00C04385"/>
    <w:rsid w:val="00C04B42"/>
    <w:rsid w:val="00C06EFE"/>
    <w:rsid w:val="00C07374"/>
    <w:rsid w:val="00C07989"/>
    <w:rsid w:val="00C07F76"/>
    <w:rsid w:val="00C10545"/>
    <w:rsid w:val="00C116F1"/>
    <w:rsid w:val="00C12EC1"/>
    <w:rsid w:val="00C1671E"/>
    <w:rsid w:val="00C201C1"/>
    <w:rsid w:val="00C2031A"/>
    <w:rsid w:val="00C21AF2"/>
    <w:rsid w:val="00C22D85"/>
    <w:rsid w:val="00C22F42"/>
    <w:rsid w:val="00C24705"/>
    <w:rsid w:val="00C2684D"/>
    <w:rsid w:val="00C269E7"/>
    <w:rsid w:val="00C27D25"/>
    <w:rsid w:val="00C27E71"/>
    <w:rsid w:val="00C30335"/>
    <w:rsid w:val="00C323FB"/>
    <w:rsid w:val="00C32848"/>
    <w:rsid w:val="00C32B0D"/>
    <w:rsid w:val="00C350B3"/>
    <w:rsid w:val="00C37EE0"/>
    <w:rsid w:val="00C40B52"/>
    <w:rsid w:val="00C40CA7"/>
    <w:rsid w:val="00C40EB3"/>
    <w:rsid w:val="00C41401"/>
    <w:rsid w:val="00C41857"/>
    <w:rsid w:val="00C41EBA"/>
    <w:rsid w:val="00C42532"/>
    <w:rsid w:val="00C436E5"/>
    <w:rsid w:val="00C4384E"/>
    <w:rsid w:val="00C4471B"/>
    <w:rsid w:val="00C452A7"/>
    <w:rsid w:val="00C460A2"/>
    <w:rsid w:val="00C473D2"/>
    <w:rsid w:val="00C47473"/>
    <w:rsid w:val="00C501E6"/>
    <w:rsid w:val="00C509C6"/>
    <w:rsid w:val="00C50C80"/>
    <w:rsid w:val="00C513FE"/>
    <w:rsid w:val="00C52909"/>
    <w:rsid w:val="00C55029"/>
    <w:rsid w:val="00C56BC9"/>
    <w:rsid w:val="00C56E82"/>
    <w:rsid w:val="00C57458"/>
    <w:rsid w:val="00C57978"/>
    <w:rsid w:val="00C63FEB"/>
    <w:rsid w:val="00C647EF"/>
    <w:rsid w:val="00C64808"/>
    <w:rsid w:val="00C654FC"/>
    <w:rsid w:val="00C658C9"/>
    <w:rsid w:val="00C65D15"/>
    <w:rsid w:val="00C6604C"/>
    <w:rsid w:val="00C67B84"/>
    <w:rsid w:val="00C67FC4"/>
    <w:rsid w:val="00C71C0A"/>
    <w:rsid w:val="00C72D91"/>
    <w:rsid w:val="00C742D2"/>
    <w:rsid w:val="00C755A1"/>
    <w:rsid w:val="00C76546"/>
    <w:rsid w:val="00C76CD5"/>
    <w:rsid w:val="00C76DD7"/>
    <w:rsid w:val="00C76FBE"/>
    <w:rsid w:val="00C77A95"/>
    <w:rsid w:val="00C80073"/>
    <w:rsid w:val="00C80725"/>
    <w:rsid w:val="00C8135D"/>
    <w:rsid w:val="00C820E6"/>
    <w:rsid w:val="00C822B0"/>
    <w:rsid w:val="00C82549"/>
    <w:rsid w:val="00C82C2B"/>
    <w:rsid w:val="00C8329A"/>
    <w:rsid w:val="00C83B50"/>
    <w:rsid w:val="00C83BA9"/>
    <w:rsid w:val="00C8488F"/>
    <w:rsid w:val="00C8540B"/>
    <w:rsid w:val="00C859CB"/>
    <w:rsid w:val="00C8695C"/>
    <w:rsid w:val="00C86E7A"/>
    <w:rsid w:val="00C9070D"/>
    <w:rsid w:val="00C90E0F"/>
    <w:rsid w:val="00C91DDA"/>
    <w:rsid w:val="00C91EAC"/>
    <w:rsid w:val="00C92257"/>
    <w:rsid w:val="00C942E7"/>
    <w:rsid w:val="00C94D4E"/>
    <w:rsid w:val="00C95421"/>
    <w:rsid w:val="00C95CA0"/>
    <w:rsid w:val="00C95CF7"/>
    <w:rsid w:val="00C965EB"/>
    <w:rsid w:val="00C970CE"/>
    <w:rsid w:val="00CA1182"/>
    <w:rsid w:val="00CA2663"/>
    <w:rsid w:val="00CA3D13"/>
    <w:rsid w:val="00CA4186"/>
    <w:rsid w:val="00CA4FF4"/>
    <w:rsid w:val="00CA5E6D"/>
    <w:rsid w:val="00CA5FF5"/>
    <w:rsid w:val="00CA6B6A"/>
    <w:rsid w:val="00CB09D2"/>
    <w:rsid w:val="00CB10A7"/>
    <w:rsid w:val="00CB26E5"/>
    <w:rsid w:val="00CB2738"/>
    <w:rsid w:val="00CB2B89"/>
    <w:rsid w:val="00CB304F"/>
    <w:rsid w:val="00CB4025"/>
    <w:rsid w:val="00CB4681"/>
    <w:rsid w:val="00CB4855"/>
    <w:rsid w:val="00CB5CB7"/>
    <w:rsid w:val="00CB6019"/>
    <w:rsid w:val="00CB60DA"/>
    <w:rsid w:val="00CB6679"/>
    <w:rsid w:val="00CB78D1"/>
    <w:rsid w:val="00CC00AC"/>
    <w:rsid w:val="00CC022D"/>
    <w:rsid w:val="00CC182C"/>
    <w:rsid w:val="00CC2043"/>
    <w:rsid w:val="00CC33A3"/>
    <w:rsid w:val="00CC3E40"/>
    <w:rsid w:val="00CD27EE"/>
    <w:rsid w:val="00CD3680"/>
    <w:rsid w:val="00CD395E"/>
    <w:rsid w:val="00CD3F2F"/>
    <w:rsid w:val="00CD4173"/>
    <w:rsid w:val="00CD43F8"/>
    <w:rsid w:val="00CD5B59"/>
    <w:rsid w:val="00CD67E5"/>
    <w:rsid w:val="00CD7FCA"/>
    <w:rsid w:val="00CE029B"/>
    <w:rsid w:val="00CE0919"/>
    <w:rsid w:val="00CE106D"/>
    <w:rsid w:val="00CE12B1"/>
    <w:rsid w:val="00CE227A"/>
    <w:rsid w:val="00CE23A8"/>
    <w:rsid w:val="00CE42F9"/>
    <w:rsid w:val="00CE4C1F"/>
    <w:rsid w:val="00CE4C9F"/>
    <w:rsid w:val="00CE5263"/>
    <w:rsid w:val="00CE58B1"/>
    <w:rsid w:val="00CE5D33"/>
    <w:rsid w:val="00CE645D"/>
    <w:rsid w:val="00CF02A1"/>
    <w:rsid w:val="00CF03B3"/>
    <w:rsid w:val="00CF0473"/>
    <w:rsid w:val="00CF0B4C"/>
    <w:rsid w:val="00CF0F68"/>
    <w:rsid w:val="00CF1E96"/>
    <w:rsid w:val="00CF2B21"/>
    <w:rsid w:val="00CF32E5"/>
    <w:rsid w:val="00CF359A"/>
    <w:rsid w:val="00CF3926"/>
    <w:rsid w:val="00CF3EFC"/>
    <w:rsid w:val="00CF49C2"/>
    <w:rsid w:val="00CF4E9C"/>
    <w:rsid w:val="00CF5743"/>
    <w:rsid w:val="00CF6A2D"/>
    <w:rsid w:val="00CF6B56"/>
    <w:rsid w:val="00CF6C3D"/>
    <w:rsid w:val="00CF6FFE"/>
    <w:rsid w:val="00CF70ED"/>
    <w:rsid w:val="00CF76D7"/>
    <w:rsid w:val="00CF7D59"/>
    <w:rsid w:val="00D00887"/>
    <w:rsid w:val="00D0270F"/>
    <w:rsid w:val="00D030B3"/>
    <w:rsid w:val="00D04858"/>
    <w:rsid w:val="00D04FDB"/>
    <w:rsid w:val="00D069CB"/>
    <w:rsid w:val="00D071E5"/>
    <w:rsid w:val="00D11777"/>
    <w:rsid w:val="00D1198B"/>
    <w:rsid w:val="00D11D12"/>
    <w:rsid w:val="00D12B81"/>
    <w:rsid w:val="00D13E09"/>
    <w:rsid w:val="00D1464B"/>
    <w:rsid w:val="00D148C2"/>
    <w:rsid w:val="00D14D01"/>
    <w:rsid w:val="00D159A6"/>
    <w:rsid w:val="00D1732D"/>
    <w:rsid w:val="00D174C3"/>
    <w:rsid w:val="00D2544C"/>
    <w:rsid w:val="00D25959"/>
    <w:rsid w:val="00D25B7C"/>
    <w:rsid w:val="00D25CD9"/>
    <w:rsid w:val="00D260E9"/>
    <w:rsid w:val="00D26C72"/>
    <w:rsid w:val="00D2768B"/>
    <w:rsid w:val="00D3154E"/>
    <w:rsid w:val="00D3274C"/>
    <w:rsid w:val="00D32BF8"/>
    <w:rsid w:val="00D33D07"/>
    <w:rsid w:val="00D34694"/>
    <w:rsid w:val="00D3536C"/>
    <w:rsid w:val="00D359AB"/>
    <w:rsid w:val="00D35C3F"/>
    <w:rsid w:val="00D35D47"/>
    <w:rsid w:val="00D35DBB"/>
    <w:rsid w:val="00D36B09"/>
    <w:rsid w:val="00D40C1C"/>
    <w:rsid w:val="00D41712"/>
    <w:rsid w:val="00D42983"/>
    <w:rsid w:val="00D434A8"/>
    <w:rsid w:val="00D46030"/>
    <w:rsid w:val="00D46243"/>
    <w:rsid w:val="00D46A75"/>
    <w:rsid w:val="00D504CF"/>
    <w:rsid w:val="00D50940"/>
    <w:rsid w:val="00D516D8"/>
    <w:rsid w:val="00D51C45"/>
    <w:rsid w:val="00D52132"/>
    <w:rsid w:val="00D538B6"/>
    <w:rsid w:val="00D53A7A"/>
    <w:rsid w:val="00D53D5C"/>
    <w:rsid w:val="00D53E3A"/>
    <w:rsid w:val="00D549A2"/>
    <w:rsid w:val="00D56275"/>
    <w:rsid w:val="00D57F46"/>
    <w:rsid w:val="00D60FFE"/>
    <w:rsid w:val="00D61AAA"/>
    <w:rsid w:val="00D61C3F"/>
    <w:rsid w:val="00D62062"/>
    <w:rsid w:val="00D620A3"/>
    <w:rsid w:val="00D626C8"/>
    <w:rsid w:val="00D63088"/>
    <w:rsid w:val="00D63160"/>
    <w:rsid w:val="00D636EB"/>
    <w:rsid w:val="00D63B9C"/>
    <w:rsid w:val="00D649F6"/>
    <w:rsid w:val="00D66720"/>
    <w:rsid w:val="00D67E36"/>
    <w:rsid w:val="00D71CDF"/>
    <w:rsid w:val="00D74323"/>
    <w:rsid w:val="00D74D11"/>
    <w:rsid w:val="00D7565D"/>
    <w:rsid w:val="00D7567B"/>
    <w:rsid w:val="00D763EA"/>
    <w:rsid w:val="00D770A7"/>
    <w:rsid w:val="00D81232"/>
    <w:rsid w:val="00D81A25"/>
    <w:rsid w:val="00D8339B"/>
    <w:rsid w:val="00D834D3"/>
    <w:rsid w:val="00D84A76"/>
    <w:rsid w:val="00D84CAB"/>
    <w:rsid w:val="00D84DBF"/>
    <w:rsid w:val="00D84FAF"/>
    <w:rsid w:val="00D85238"/>
    <w:rsid w:val="00D855AD"/>
    <w:rsid w:val="00D857F1"/>
    <w:rsid w:val="00D86923"/>
    <w:rsid w:val="00D90FAC"/>
    <w:rsid w:val="00D912C4"/>
    <w:rsid w:val="00D92419"/>
    <w:rsid w:val="00D934A4"/>
    <w:rsid w:val="00D9414F"/>
    <w:rsid w:val="00D951C3"/>
    <w:rsid w:val="00D952D0"/>
    <w:rsid w:val="00D963FD"/>
    <w:rsid w:val="00D9781A"/>
    <w:rsid w:val="00D97B9E"/>
    <w:rsid w:val="00DA09E6"/>
    <w:rsid w:val="00DA2A72"/>
    <w:rsid w:val="00DA2D0B"/>
    <w:rsid w:val="00DA43E5"/>
    <w:rsid w:val="00DA4629"/>
    <w:rsid w:val="00DA4C95"/>
    <w:rsid w:val="00DA5605"/>
    <w:rsid w:val="00DA6590"/>
    <w:rsid w:val="00DA6C4E"/>
    <w:rsid w:val="00DA747E"/>
    <w:rsid w:val="00DB11CD"/>
    <w:rsid w:val="00DB18CC"/>
    <w:rsid w:val="00DB246F"/>
    <w:rsid w:val="00DB57D7"/>
    <w:rsid w:val="00DB587B"/>
    <w:rsid w:val="00DB5F7E"/>
    <w:rsid w:val="00DB5FA6"/>
    <w:rsid w:val="00DB618B"/>
    <w:rsid w:val="00DB6565"/>
    <w:rsid w:val="00DB778E"/>
    <w:rsid w:val="00DB7D95"/>
    <w:rsid w:val="00DC087D"/>
    <w:rsid w:val="00DC08DF"/>
    <w:rsid w:val="00DC09C0"/>
    <w:rsid w:val="00DC0CE2"/>
    <w:rsid w:val="00DC0F6B"/>
    <w:rsid w:val="00DC0FF9"/>
    <w:rsid w:val="00DC2501"/>
    <w:rsid w:val="00DC2DEC"/>
    <w:rsid w:val="00DC38FD"/>
    <w:rsid w:val="00DC45C6"/>
    <w:rsid w:val="00DC6171"/>
    <w:rsid w:val="00DC6750"/>
    <w:rsid w:val="00DC724D"/>
    <w:rsid w:val="00DC7420"/>
    <w:rsid w:val="00DD055F"/>
    <w:rsid w:val="00DD171C"/>
    <w:rsid w:val="00DD1829"/>
    <w:rsid w:val="00DD20BB"/>
    <w:rsid w:val="00DD359F"/>
    <w:rsid w:val="00DD35FC"/>
    <w:rsid w:val="00DD456F"/>
    <w:rsid w:val="00DD76F6"/>
    <w:rsid w:val="00DD78C8"/>
    <w:rsid w:val="00DE055C"/>
    <w:rsid w:val="00DE1111"/>
    <w:rsid w:val="00DE18B0"/>
    <w:rsid w:val="00DE243C"/>
    <w:rsid w:val="00DE2A18"/>
    <w:rsid w:val="00DE48F9"/>
    <w:rsid w:val="00DE4C50"/>
    <w:rsid w:val="00DE4C84"/>
    <w:rsid w:val="00DE5579"/>
    <w:rsid w:val="00DE6540"/>
    <w:rsid w:val="00DE66B6"/>
    <w:rsid w:val="00DE6C4C"/>
    <w:rsid w:val="00DF069C"/>
    <w:rsid w:val="00DF14F1"/>
    <w:rsid w:val="00DF22BC"/>
    <w:rsid w:val="00DF26B8"/>
    <w:rsid w:val="00DF3467"/>
    <w:rsid w:val="00DF49DE"/>
    <w:rsid w:val="00DF4A9D"/>
    <w:rsid w:val="00DF4F4E"/>
    <w:rsid w:val="00DF5006"/>
    <w:rsid w:val="00DF68A8"/>
    <w:rsid w:val="00DF7046"/>
    <w:rsid w:val="00DF71EF"/>
    <w:rsid w:val="00DF761E"/>
    <w:rsid w:val="00DF77BD"/>
    <w:rsid w:val="00E01188"/>
    <w:rsid w:val="00E019CE"/>
    <w:rsid w:val="00E0204C"/>
    <w:rsid w:val="00E02FFC"/>
    <w:rsid w:val="00E04429"/>
    <w:rsid w:val="00E0614B"/>
    <w:rsid w:val="00E06673"/>
    <w:rsid w:val="00E077BC"/>
    <w:rsid w:val="00E07945"/>
    <w:rsid w:val="00E106AC"/>
    <w:rsid w:val="00E10C54"/>
    <w:rsid w:val="00E12437"/>
    <w:rsid w:val="00E129BF"/>
    <w:rsid w:val="00E13077"/>
    <w:rsid w:val="00E13F2F"/>
    <w:rsid w:val="00E1484A"/>
    <w:rsid w:val="00E16E1C"/>
    <w:rsid w:val="00E20DB8"/>
    <w:rsid w:val="00E21CF7"/>
    <w:rsid w:val="00E2340E"/>
    <w:rsid w:val="00E24178"/>
    <w:rsid w:val="00E24407"/>
    <w:rsid w:val="00E2455F"/>
    <w:rsid w:val="00E268E5"/>
    <w:rsid w:val="00E26BB9"/>
    <w:rsid w:val="00E26E5D"/>
    <w:rsid w:val="00E27604"/>
    <w:rsid w:val="00E307EA"/>
    <w:rsid w:val="00E3124F"/>
    <w:rsid w:val="00E31FB4"/>
    <w:rsid w:val="00E32655"/>
    <w:rsid w:val="00E32677"/>
    <w:rsid w:val="00E32E0C"/>
    <w:rsid w:val="00E32EA4"/>
    <w:rsid w:val="00E33BD7"/>
    <w:rsid w:val="00E345D0"/>
    <w:rsid w:val="00E357BD"/>
    <w:rsid w:val="00E36D59"/>
    <w:rsid w:val="00E37D05"/>
    <w:rsid w:val="00E40D4A"/>
    <w:rsid w:val="00E439A5"/>
    <w:rsid w:val="00E44031"/>
    <w:rsid w:val="00E465E7"/>
    <w:rsid w:val="00E468C4"/>
    <w:rsid w:val="00E46D3C"/>
    <w:rsid w:val="00E46EEF"/>
    <w:rsid w:val="00E47320"/>
    <w:rsid w:val="00E47564"/>
    <w:rsid w:val="00E5165E"/>
    <w:rsid w:val="00E51C6E"/>
    <w:rsid w:val="00E52453"/>
    <w:rsid w:val="00E5277E"/>
    <w:rsid w:val="00E52960"/>
    <w:rsid w:val="00E52F5B"/>
    <w:rsid w:val="00E53FE1"/>
    <w:rsid w:val="00E54849"/>
    <w:rsid w:val="00E550E7"/>
    <w:rsid w:val="00E57CA4"/>
    <w:rsid w:val="00E61110"/>
    <w:rsid w:val="00E6125E"/>
    <w:rsid w:val="00E6192A"/>
    <w:rsid w:val="00E63062"/>
    <w:rsid w:val="00E630BE"/>
    <w:rsid w:val="00E63460"/>
    <w:rsid w:val="00E65EA0"/>
    <w:rsid w:val="00E66710"/>
    <w:rsid w:val="00E672D6"/>
    <w:rsid w:val="00E674AE"/>
    <w:rsid w:val="00E6777C"/>
    <w:rsid w:val="00E67A38"/>
    <w:rsid w:val="00E67F07"/>
    <w:rsid w:val="00E718CC"/>
    <w:rsid w:val="00E746A9"/>
    <w:rsid w:val="00E7499D"/>
    <w:rsid w:val="00E749C3"/>
    <w:rsid w:val="00E7549E"/>
    <w:rsid w:val="00E754F4"/>
    <w:rsid w:val="00E775BF"/>
    <w:rsid w:val="00E77ACE"/>
    <w:rsid w:val="00E808B8"/>
    <w:rsid w:val="00E812FA"/>
    <w:rsid w:val="00E8224A"/>
    <w:rsid w:val="00E8233B"/>
    <w:rsid w:val="00E824AD"/>
    <w:rsid w:val="00E827D4"/>
    <w:rsid w:val="00E82F39"/>
    <w:rsid w:val="00E833F2"/>
    <w:rsid w:val="00E856A8"/>
    <w:rsid w:val="00E87663"/>
    <w:rsid w:val="00E87CAD"/>
    <w:rsid w:val="00E90809"/>
    <w:rsid w:val="00E90D92"/>
    <w:rsid w:val="00E9162F"/>
    <w:rsid w:val="00E91F76"/>
    <w:rsid w:val="00E94094"/>
    <w:rsid w:val="00E966E5"/>
    <w:rsid w:val="00E97467"/>
    <w:rsid w:val="00E9753F"/>
    <w:rsid w:val="00E97B65"/>
    <w:rsid w:val="00EA038E"/>
    <w:rsid w:val="00EA0A6B"/>
    <w:rsid w:val="00EA3689"/>
    <w:rsid w:val="00EA3D2E"/>
    <w:rsid w:val="00EA3F74"/>
    <w:rsid w:val="00EA4197"/>
    <w:rsid w:val="00EA57B0"/>
    <w:rsid w:val="00EA5A1C"/>
    <w:rsid w:val="00EA5CF6"/>
    <w:rsid w:val="00EA5F57"/>
    <w:rsid w:val="00EA6952"/>
    <w:rsid w:val="00EA6F02"/>
    <w:rsid w:val="00EA7009"/>
    <w:rsid w:val="00EB0126"/>
    <w:rsid w:val="00EB10E2"/>
    <w:rsid w:val="00EB1E95"/>
    <w:rsid w:val="00EB200B"/>
    <w:rsid w:val="00EB2964"/>
    <w:rsid w:val="00EB3C84"/>
    <w:rsid w:val="00EB439F"/>
    <w:rsid w:val="00EB6134"/>
    <w:rsid w:val="00EB617A"/>
    <w:rsid w:val="00EC0A58"/>
    <w:rsid w:val="00EC0DCA"/>
    <w:rsid w:val="00EC1024"/>
    <w:rsid w:val="00EC1CDA"/>
    <w:rsid w:val="00EC2518"/>
    <w:rsid w:val="00EC2653"/>
    <w:rsid w:val="00EC2790"/>
    <w:rsid w:val="00EC27B2"/>
    <w:rsid w:val="00EC3503"/>
    <w:rsid w:val="00EC3598"/>
    <w:rsid w:val="00EC466F"/>
    <w:rsid w:val="00EC5308"/>
    <w:rsid w:val="00EC5BFD"/>
    <w:rsid w:val="00EC6CAA"/>
    <w:rsid w:val="00EC6F8A"/>
    <w:rsid w:val="00EC7935"/>
    <w:rsid w:val="00EC7A6E"/>
    <w:rsid w:val="00ED082B"/>
    <w:rsid w:val="00ED0FAD"/>
    <w:rsid w:val="00ED2D1F"/>
    <w:rsid w:val="00ED3944"/>
    <w:rsid w:val="00ED409A"/>
    <w:rsid w:val="00ED446F"/>
    <w:rsid w:val="00ED487F"/>
    <w:rsid w:val="00ED4DC8"/>
    <w:rsid w:val="00ED56A7"/>
    <w:rsid w:val="00ED58AC"/>
    <w:rsid w:val="00ED6235"/>
    <w:rsid w:val="00ED782D"/>
    <w:rsid w:val="00EE0F22"/>
    <w:rsid w:val="00EE1CC1"/>
    <w:rsid w:val="00EE25A0"/>
    <w:rsid w:val="00EE26B4"/>
    <w:rsid w:val="00EE3146"/>
    <w:rsid w:val="00EE4648"/>
    <w:rsid w:val="00EE46C8"/>
    <w:rsid w:val="00EE4FD6"/>
    <w:rsid w:val="00EE5233"/>
    <w:rsid w:val="00EE5AD2"/>
    <w:rsid w:val="00EE5C67"/>
    <w:rsid w:val="00EE6063"/>
    <w:rsid w:val="00EE7D24"/>
    <w:rsid w:val="00EE7E1A"/>
    <w:rsid w:val="00EF0839"/>
    <w:rsid w:val="00EF0A16"/>
    <w:rsid w:val="00EF11B8"/>
    <w:rsid w:val="00EF1CF5"/>
    <w:rsid w:val="00EF310F"/>
    <w:rsid w:val="00EF3EF2"/>
    <w:rsid w:val="00EF63D5"/>
    <w:rsid w:val="00EF660E"/>
    <w:rsid w:val="00EF6EB9"/>
    <w:rsid w:val="00EF72BA"/>
    <w:rsid w:val="00EF7428"/>
    <w:rsid w:val="00EF75DF"/>
    <w:rsid w:val="00F00F6B"/>
    <w:rsid w:val="00F01B28"/>
    <w:rsid w:val="00F020B3"/>
    <w:rsid w:val="00F025B8"/>
    <w:rsid w:val="00F02E3C"/>
    <w:rsid w:val="00F03E63"/>
    <w:rsid w:val="00F0455B"/>
    <w:rsid w:val="00F04C1D"/>
    <w:rsid w:val="00F04D02"/>
    <w:rsid w:val="00F06950"/>
    <w:rsid w:val="00F06CEF"/>
    <w:rsid w:val="00F06CF2"/>
    <w:rsid w:val="00F117CB"/>
    <w:rsid w:val="00F12769"/>
    <w:rsid w:val="00F13BC4"/>
    <w:rsid w:val="00F13BCE"/>
    <w:rsid w:val="00F1546F"/>
    <w:rsid w:val="00F17555"/>
    <w:rsid w:val="00F17F12"/>
    <w:rsid w:val="00F2055F"/>
    <w:rsid w:val="00F20693"/>
    <w:rsid w:val="00F20AE0"/>
    <w:rsid w:val="00F21296"/>
    <w:rsid w:val="00F21730"/>
    <w:rsid w:val="00F21E14"/>
    <w:rsid w:val="00F23468"/>
    <w:rsid w:val="00F26182"/>
    <w:rsid w:val="00F26443"/>
    <w:rsid w:val="00F26C30"/>
    <w:rsid w:val="00F31BE5"/>
    <w:rsid w:val="00F31C76"/>
    <w:rsid w:val="00F32A70"/>
    <w:rsid w:val="00F32D87"/>
    <w:rsid w:val="00F32F4D"/>
    <w:rsid w:val="00F339F0"/>
    <w:rsid w:val="00F33C07"/>
    <w:rsid w:val="00F356A8"/>
    <w:rsid w:val="00F35A1B"/>
    <w:rsid w:val="00F37710"/>
    <w:rsid w:val="00F40736"/>
    <w:rsid w:val="00F40742"/>
    <w:rsid w:val="00F41786"/>
    <w:rsid w:val="00F41ED9"/>
    <w:rsid w:val="00F42922"/>
    <w:rsid w:val="00F42E0C"/>
    <w:rsid w:val="00F435F5"/>
    <w:rsid w:val="00F448A3"/>
    <w:rsid w:val="00F44F19"/>
    <w:rsid w:val="00F463BF"/>
    <w:rsid w:val="00F50045"/>
    <w:rsid w:val="00F5013C"/>
    <w:rsid w:val="00F50F21"/>
    <w:rsid w:val="00F51563"/>
    <w:rsid w:val="00F51DF3"/>
    <w:rsid w:val="00F52236"/>
    <w:rsid w:val="00F525CF"/>
    <w:rsid w:val="00F52888"/>
    <w:rsid w:val="00F52C32"/>
    <w:rsid w:val="00F52DBE"/>
    <w:rsid w:val="00F532FC"/>
    <w:rsid w:val="00F54495"/>
    <w:rsid w:val="00F549E0"/>
    <w:rsid w:val="00F54AE4"/>
    <w:rsid w:val="00F5538E"/>
    <w:rsid w:val="00F5583A"/>
    <w:rsid w:val="00F55AAF"/>
    <w:rsid w:val="00F55E3D"/>
    <w:rsid w:val="00F562C3"/>
    <w:rsid w:val="00F571DB"/>
    <w:rsid w:val="00F5733D"/>
    <w:rsid w:val="00F5778F"/>
    <w:rsid w:val="00F57FD7"/>
    <w:rsid w:val="00F61BB1"/>
    <w:rsid w:val="00F61BFA"/>
    <w:rsid w:val="00F61E92"/>
    <w:rsid w:val="00F631FC"/>
    <w:rsid w:val="00F64F70"/>
    <w:rsid w:val="00F66ED4"/>
    <w:rsid w:val="00F67110"/>
    <w:rsid w:val="00F67CFE"/>
    <w:rsid w:val="00F73D92"/>
    <w:rsid w:val="00F73DFF"/>
    <w:rsid w:val="00F748DC"/>
    <w:rsid w:val="00F803F8"/>
    <w:rsid w:val="00F8230B"/>
    <w:rsid w:val="00F82AAD"/>
    <w:rsid w:val="00F840F7"/>
    <w:rsid w:val="00F843D5"/>
    <w:rsid w:val="00F845E2"/>
    <w:rsid w:val="00F84D73"/>
    <w:rsid w:val="00F84DE5"/>
    <w:rsid w:val="00F854EE"/>
    <w:rsid w:val="00F864E4"/>
    <w:rsid w:val="00F872D1"/>
    <w:rsid w:val="00F878EC"/>
    <w:rsid w:val="00F900BC"/>
    <w:rsid w:val="00F92C49"/>
    <w:rsid w:val="00F92D5E"/>
    <w:rsid w:val="00F93577"/>
    <w:rsid w:val="00F94D03"/>
    <w:rsid w:val="00F96EE8"/>
    <w:rsid w:val="00FA2278"/>
    <w:rsid w:val="00FA368B"/>
    <w:rsid w:val="00FA688B"/>
    <w:rsid w:val="00FA6907"/>
    <w:rsid w:val="00FB10C4"/>
    <w:rsid w:val="00FB4C82"/>
    <w:rsid w:val="00FB4EDD"/>
    <w:rsid w:val="00FB523B"/>
    <w:rsid w:val="00FB54E4"/>
    <w:rsid w:val="00FB5780"/>
    <w:rsid w:val="00FB5D38"/>
    <w:rsid w:val="00FB7378"/>
    <w:rsid w:val="00FC0E13"/>
    <w:rsid w:val="00FC2288"/>
    <w:rsid w:val="00FC2381"/>
    <w:rsid w:val="00FC45DD"/>
    <w:rsid w:val="00FC4D76"/>
    <w:rsid w:val="00FC4D7D"/>
    <w:rsid w:val="00FC4ECF"/>
    <w:rsid w:val="00FC5204"/>
    <w:rsid w:val="00FC53EB"/>
    <w:rsid w:val="00FC6948"/>
    <w:rsid w:val="00FC6AA7"/>
    <w:rsid w:val="00FC6AF3"/>
    <w:rsid w:val="00FC71DE"/>
    <w:rsid w:val="00FC7F1E"/>
    <w:rsid w:val="00FD0DB9"/>
    <w:rsid w:val="00FD1A23"/>
    <w:rsid w:val="00FD1F41"/>
    <w:rsid w:val="00FD22DC"/>
    <w:rsid w:val="00FD2D73"/>
    <w:rsid w:val="00FD3A5F"/>
    <w:rsid w:val="00FD4333"/>
    <w:rsid w:val="00FD5148"/>
    <w:rsid w:val="00FD55CE"/>
    <w:rsid w:val="00FD6099"/>
    <w:rsid w:val="00FD649C"/>
    <w:rsid w:val="00FD6A25"/>
    <w:rsid w:val="00FD7D69"/>
    <w:rsid w:val="00FE077E"/>
    <w:rsid w:val="00FE0A15"/>
    <w:rsid w:val="00FE0E79"/>
    <w:rsid w:val="00FE399B"/>
    <w:rsid w:val="00FE39F4"/>
    <w:rsid w:val="00FE3EF2"/>
    <w:rsid w:val="00FE577A"/>
    <w:rsid w:val="00FE59CF"/>
    <w:rsid w:val="00FE7D93"/>
    <w:rsid w:val="00FF02A8"/>
    <w:rsid w:val="00FF1146"/>
    <w:rsid w:val="00FF3102"/>
    <w:rsid w:val="00FF34D7"/>
    <w:rsid w:val="00FF59BB"/>
    <w:rsid w:val="00FF5AE8"/>
    <w:rsid w:val="00FF5B71"/>
    <w:rsid w:val="00FF6CD2"/>
    <w:rsid w:val="00FF6FB9"/>
    <w:rsid w:val="0124CCCC"/>
    <w:rsid w:val="035EFD9A"/>
    <w:rsid w:val="0369F780"/>
    <w:rsid w:val="0505C7E1"/>
    <w:rsid w:val="0659F84B"/>
    <w:rsid w:val="06A19842"/>
    <w:rsid w:val="0707A31E"/>
    <w:rsid w:val="09B0B1C4"/>
    <w:rsid w:val="0A5AE59E"/>
    <w:rsid w:val="0B4C8225"/>
    <w:rsid w:val="0C5BE6A4"/>
    <w:rsid w:val="0C8310F8"/>
    <w:rsid w:val="0CBFE23A"/>
    <w:rsid w:val="1156821B"/>
    <w:rsid w:val="12AF869C"/>
    <w:rsid w:val="12F2527C"/>
    <w:rsid w:val="1474FA80"/>
    <w:rsid w:val="162C7800"/>
    <w:rsid w:val="1684D128"/>
    <w:rsid w:val="16D0A029"/>
    <w:rsid w:val="18C184CF"/>
    <w:rsid w:val="1AFC8F24"/>
    <w:rsid w:val="1D94F5F2"/>
    <w:rsid w:val="1FF8C54C"/>
    <w:rsid w:val="213938E8"/>
    <w:rsid w:val="2256301F"/>
    <w:rsid w:val="2296D00E"/>
    <w:rsid w:val="232DA2A5"/>
    <w:rsid w:val="2DE5A84B"/>
    <w:rsid w:val="33592575"/>
    <w:rsid w:val="346663BA"/>
    <w:rsid w:val="347A6A05"/>
    <w:rsid w:val="3602341B"/>
    <w:rsid w:val="371239C8"/>
    <w:rsid w:val="3758C530"/>
    <w:rsid w:val="3A3010FF"/>
    <w:rsid w:val="3F038222"/>
    <w:rsid w:val="423B22E4"/>
    <w:rsid w:val="43D6F345"/>
    <w:rsid w:val="43FEF899"/>
    <w:rsid w:val="4406C82A"/>
    <w:rsid w:val="46FAAD30"/>
    <w:rsid w:val="499E275B"/>
    <w:rsid w:val="4D85C311"/>
    <w:rsid w:val="52C22D91"/>
    <w:rsid w:val="56A3D4B7"/>
    <w:rsid w:val="5754AAAB"/>
    <w:rsid w:val="5A8C4B6D"/>
    <w:rsid w:val="5C281BCE"/>
    <w:rsid w:val="5D44EACC"/>
    <w:rsid w:val="5DC3EC2F"/>
    <w:rsid w:val="5DD21F4C"/>
    <w:rsid w:val="5E0ED76B"/>
    <w:rsid w:val="5E9E68D0"/>
    <w:rsid w:val="5EAEE69C"/>
    <w:rsid w:val="60318EA0"/>
    <w:rsid w:val="611D640D"/>
    <w:rsid w:val="62BB90A3"/>
    <w:rsid w:val="63558B63"/>
    <w:rsid w:val="64E5C2F5"/>
    <w:rsid w:val="674C6411"/>
    <w:rsid w:val="6B550479"/>
    <w:rsid w:val="6E8CA53B"/>
    <w:rsid w:val="6F96EE6B"/>
    <w:rsid w:val="6FC00BFE"/>
    <w:rsid w:val="731E016A"/>
    <w:rsid w:val="7473161F"/>
    <w:rsid w:val="74759AE1"/>
    <w:rsid w:val="756ED74F"/>
    <w:rsid w:val="75F5BE23"/>
    <w:rsid w:val="76BF2CE2"/>
    <w:rsid w:val="77DC8B72"/>
    <w:rsid w:val="7B94671F"/>
    <w:rsid w:val="7C7D52C7"/>
    <w:rsid w:val="7CC7E493"/>
    <w:rsid w:val="7F88FC6A"/>
    <w:rsid w:val="7F97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28B6"/>
  <w15:docId w15:val="{1F85DF05-F8AE-4FCF-B95D-930B559F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54"/>
  </w:style>
  <w:style w:type="paragraph" w:styleId="Ttulo1">
    <w:name w:val="heading 1"/>
    <w:basedOn w:val="Normal"/>
    <w:next w:val="Normal"/>
    <w:link w:val="Ttulo1Char"/>
    <w:uiPriority w:val="9"/>
    <w:qFormat/>
    <w:rsid w:val="00E749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49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49C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49C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49C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49C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49C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49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9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0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 w:eastAsia="pt-BR"/>
    </w:rPr>
  </w:style>
  <w:style w:type="paragraph" w:customStyle="1" w:styleId="CorpoA">
    <w:name w:val="Corpo A"/>
    <w:rsid w:val="00607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329"/>
    <w:rPr>
      <w:rFonts w:ascii="Segoe UI" w:eastAsiaTheme="minorEastAsia" w:hAnsi="Segoe UI" w:cs="Segoe UI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195A26"/>
    <w:pPr>
      <w:ind w:left="720"/>
      <w:contextualSpacing/>
    </w:pPr>
  </w:style>
  <w:style w:type="paragraph" w:customStyle="1" w:styleId="xmsonormal">
    <w:name w:val="x_msonormal"/>
    <w:basedOn w:val="Normal"/>
    <w:rsid w:val="00195A2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FC0E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E749C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663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6631F"/>
    <w:rPr>
      <w:rFonts w:ascii="Calibri" w:eastAsia="Calibri" w:hAnsi="Calibri" w:cs="Times New Roman"/>
      <w:lang w:val="pt-BR"/>
    </w:rPr>
  </w:style>
  <w:style w:type="paragraph" w:customStyle="1" w:styleId="textoalinhadoesquerdaespacamentosimplesmaiusc">
    <w:name w:val="texto_alinhado_esquerda_espacamento_simples_maiusc"/>
    <w:basedOn w:val="Normal"/>
    <w:rsid w:val="0024322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12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AA5D89"/>
  </w:style>
  <w:style w:type="paragraph" w:customStyle="1" w:styleId="paragraph">
    <w:name w:val="paragraph"/>
    <w:basedOn w:val="Normal"/>
    <w:rsid w:val="00EB3C8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B3C84"/>
  </w:style>
  <w:style w:type="character" w:customStyle="1" w:styleId="eop">
    <w:name w:val="eop"/>
    <w:basedOn w:val="Fontepargpadro"/>
    <w:rsid w:val="00EB3C84"/>
  </w:style>
  <w:style w:type="character" w:customStyle="1" w:styleId="tabchar">
    <w:name w:val="tabchar"/>
    <w:basedOn w:val="Fontepargpadro"/>
    <w:rsid w:val="00EB3C84"/>
  </w:style>
  <w:style w:type="character" w:customStyle="1" w:styleId="scxw78510241">
    <w:name w:val="scxw78510241"/>
    <w:basedOn w:val="Fontepargpadro"/>
    <w:rsid w:val="00301DA9"/>
  </w:style>
  <w:style w:type="paragraph" w:customStyle="1" w:styleId="TableParagraph">
    <w:name w:val="Table Paragraph"/>
    <w:basedOn w:val="Normal"/>
    <w:uiPriority w:val="1"/>
    <w:rsid w:val="00F26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70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0F9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F95"/>
    <w:rPr>
      <w:rFonts w:eastAsiaTheme="minorEastAsia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F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0F95"/>
    <w:rPr>
      <w:rFonts w:eastAsiaTheme="minorEastAsia"/>
      <w:b/>
      <w:bCs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749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49C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E749C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49C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49C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49C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49C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49C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9C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49C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749C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49C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49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E749C3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E749C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749C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749C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49C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49C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49C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E749C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749C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E749C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749C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749C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49C3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052981"/>
    <w:rPr>
      <w:color w:val="0000FF"/>
      <w:u w:val="single"/>
    </w:rPr>
  </w:style>
  <w:style w:type="paragraph" w:styleId="Reviso">
    <w:name w:val="Revision"/>
    <w:hidden/>
    <w:uiPriority w:val="99"/>
    <w:semiHidden/>
    <w:rsid w:val="00C820E6"/>
    <w:pPr>
      <w:spacing w:before="0" w:after="0" w:line="240" w:lineRule="auto"/>
    </w:pPr>
  </w:style>
  <w:style w:type="character" w:customStyle="1" w:styleId="contentpasted0">
    <w:name w:val="contentpasted0"/>
    <w:basedOn w:val="Fontepargpadro"/>
    <w:rsid w:val="007F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9F6B2DAD20449AFA30D0CE202CA14" ma:contentTypeVersion="2" ma:contentTypeDescription="Crie um novo documento." ma:contentTypeScope="" ma:versionID="edf4492a624de15cf21df779481bf70f">
  <xsd:schema xmlns:xsd="http://www.w3.org/2001/XMLSchema" xmlns:xs="http://www.w3.org/2001/XMLSchema" xmlns:p="http://schemas.microsoft.com/office/2006/metadata/properties" xmlns:ns3="4d8e3832-ca88-43b9-9fdf-1e397906d34f" targetNamespace="http://schemas.microsoft.com/office/2006/metadata/properties" ma:root="true" ma:fieldsID="033ca7e78a13b55a8d37ed66870d42da" ns3:_="">
    <xsd:import namespace="4d8e3832-ca88-43b9-9fdf-1e397906d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3832-ca88-43b9-9fdf-1e397906d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E694-FEA1-48D1-B857-2171B9AB3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e3832-ca88-43b9-9fdf-1e397906d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8D214-73B1-4080-8158-04A9EC1B5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D7B21-C275-4B6E-8AE1-6EF712A2A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0B01-BD1B-4AF8-B0CA-54B159C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eyla Nery Silva (CGRS/SESU/FIOCRUZ)</dc:creator>
  <cp:keywords/>
  <dc:description/>
  <cp:lastModifiedBy>Ronneyla Nery Silva (CGRS/SESU/FIOCRUZ)</cp:lastModifiedBy>
  <cp:revision>162</cp:revision>
  <cp:lastPrinted>2022-07-19T19:46:00Z</cp:lastPrinted>
  <dcterms:created xsi:type="dcterms:W3CDTF">2023-03-28T17:51:00Z</dcterms:created>
  <dcterms:modified xsi:type="dcterms:W3CDTF">2023-04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F6B2DAD20449AFA30D0CE202CA14</vt:lpwstr>
  </property>
</Properties>
</file>